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41D" w:rsidRPr="00575CAC" w:rsidRDefault="00F0641D" w:rsidP="00284A60">
      <w:pPr>
        <w:ind w:left="5670" w:firstLine="1134"/>
      </w:pPr>
      <w:r>
        <w:t>УТВЕРЖДЕНО</w:t>
      </w:r>
    </w:p>
    <w:p w:rsidR="00284A60" w:rsidRDefault="00F142E2" w:rsidP="00284A60">
      <w:pPr>
        <w:ind w:left="5670" w:firstLine="1134"/>
      </w:pPr>
      <w:r>
        <w:t xml:space="preserve">Протоколом заседания </w:t>
      </w:r>
    </w:p>
    <w:p w:rsidR="00F0641D" w:rsidRDefault="00C740C3" w:rsidP="00284A60">
      <w:pPr>
        <w:ind w:left="5670" w:firstLine="1134"/>
      </w:pPr>
      <w:r>
        <w:t>Совета</w:t>
      </w:r>
      <w:r w:rsidR="00F142E2">
        <w:t xml:space="preserve"> Фонда «АТР АЭС» </w:t>
      </w:r>
    </w:p>
    <w:p w:rsidR="00F0641D" w:rsidRPr="00F0641D" w:rsidRDefault="00412091" w:rsidP="00284A60">
      <w:pPr>
        <w:ind w:left="5670" w:firstLine="1134"/>
        <w:rPr>
          <w:b/>
          <w:color w:val="000000"/>
          <w:sz w:val="28"/>
          <w:szCs w:val="28"/>
        </w:rPr>
      </w:pPr>
      <w:r w:rsidRPr="00412091">
        <w:t>о</w:t>
      </w:r>
      <w:r w:rsidR="00F0641D" w:rsidRPr="00412091">
        <w:t>т</w:t>
      </w:r>
      <w:r w:rsidRPr="00412091">
        <w:t xml:space="preserve"> 06 апреля </w:t>
      </w:r>
      <w:r w:rsidR="00284A60" w:rsidRPr="00412091">
        <w:t>201</w:t>
      </w:r>
      <w:r w:rsidR="000B314B" w:rsidRPr="00412091">
        <w:t>7</w:t>
      </w:r>
      <w:r w:rsidR="00284A60" w:rsidRPr="00412091">
        <w:t xml:space="preserve"> г. № </w:t>
      </w:r>
      <w:r w:rsidR="00C740C3" w:rsidRPr="00412091">
        <w:t>1</w:t>
      </w:r>
    </w:p>
    <w:p w:rsidR="00F0641D" w:rsidRPr="00F0641D" w:rsidRDefault="00F0641D" w:rsidP="002E7959">
      <w:pPr>
        <w:jc w:val="center"/>
        <w:rPr>
          <w:b/>
          <w:color w:val="000000"/>
          <w:sz w:val="28"/>
          <w:szCs w:val="28"/>
        </w:rPr>
      </w:pPr>
    </w:p>
    <w:p w:rsidR="001C6396" w:rsidRPr="007E203A" w:rsidRDefault="001C6396" w:rsidP="002E7959">
      <w:pPr>
        <w:jc w:val="center"/>
        <w:rPr>
          <w:b/>
          <w:color w:val="000000"/>
          <w:sz w:val="28"/>
          <w:szCs w:val="28"/>
        </w:rPr>
      </w:pPr>
      <w:r w:rsidRPr="007E203A">
        <w:rPr>
          <w:b/>
          <w:color w:val="000000"/>
          <w:sz w:val="28"/>
          <w:szCs w:val="28"/>
        </w:rPr>
        <w:t xml:space="preserve">Положение об организации и проведении открытого конкурса </w:t>
      </w:r>
      <w:r w:rsidR="002E7959">
        <w:rPr>
          <w:b/>
          <w:color w:val="000000"/>
          <w:sz w:val="28"/>
          <w:szCs w:val="28"/>
        </w:rPr>
        <w:br/>
      </w:r>
      <w:r w:rsidRPr="007E203A">
        <w:rPr>
          <w:b/>
          <w:color w:val="000000"/>
          <w:sz w:val="28"/>
          <w:szCs w:val="28"/>
        </w:rPr>
        <w:t xml:space="preserve">среди </w:t>
      </w:r>
      <w:r w:rsidRPr="007E203A">
        <w:rPr>
          <w:b/>
          <w:sz w:val="28"/>
          <w:szCs w:val="28"/>
        </w:rPr>
        <w:t>некоммерческих организаций</w:t>
      </w:r>
      <w:r w:rsidRPr="007E203A">
        <w:rPr>
          <w:b/>
          <w:color w:val="000000"/>
          <w:sz w:val="28"/>
          <w:szCs w:val="28"/>
        </w:rPr>
        <w:t xml:space="preserve"> по разработке и реализации </w:t>
      </w:r>
      <w:r w:rsidR="00FF5A02">
        <w:rPr>
          <w:b/>
          <w:color w:val="000000"/>
          <w:sz w:val="28"/>
          <w:szCs w:val="28"/>
        </w:rPr>
        <w:br/>
      </w:r>
      <w:r w:rsidRPr="007E203A">
        <w:rPr>
          <w:b/>
          <w:color w:val="000000"/>
          <w:sz w:val="28"/>
          <w:szCs w:val="28"/>
        </w:rPr>
        <w:t>социально</w:t>
      </w:r>
      <w:r w:rsidR="007C575D" w:rsidRPr="007C575D">
        <w:rPr>
          <w:b/>
          <w:color w:val="000000"/>
          <w:sz w:val="28"/>
          <w:szCs w:val="28"/>
        </w:rPr>
        <w:t xml:space="preserve"> </w:t>
      </w:r>
      <w:r w:rsidRPr="007E203A">
        <w:rPr>
          <w:b/>
          <w:color w:val="000000"/>
          <w:sz w:val="28"/>
          <w:szCs w:val="28"/>
        </w:rPr>
        <w:t>значимых проектов</w:t>
      </w:r>
    </w:p>
    <w:p w:rsidR="00772F76" w:rsidRPr="00502AB0" w:rsidRDefault="00772F76" w:rsidP="001C6396">
      <w:pPr>
        <w:jc w:val="center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numPr>
          <w:ilvl w:val="0"/>
          <w:numId w:val="1"/>
        </w:numPr>
        <w:ind w:left="0" w:firstLine="709"/>
        <w:jc w:val="both"/>
        <w:rPr>
          <w:color w:val="000000"/>
          <w:sz w:val="28"/>
          <w:szCs w:val="28"/>
        </w:rPr>
      </w:pPr>
      <w:r w:rsidRPr="00192D79">
        <w:rPr>
          <w:color w:val="000000"/>
          <w:sz w:val="28"/>
          <w:szCs w:val="28"/>
        </w:rPr>
        <w:t>Основные положения</w:t>
      </w:r>
      <w:r>
        <w:rPr>
          <w:color w:val="000000"/>
          <w:sz w:val="28"/>
          <w:szCs w:val="28"/>
        </w:rPr>
        <w:t>.</w:t>
      </w:r>
    </w:p>
    <w:p w:rsidR="001C6396" w:rsidRPr="00192D79" w:rsidRDefault="001C6396" w:rsidP="001C6396">
      <w:pPr>
        <w:pStyle w:val="a7"/>
        <w:ind w:left="0" w:firstLine="709"/>
        <w:jc w:val="both"/>
        <w:rPr>
          <w:color w:val="000000"/>
          <w:sz w:val="28"/>
          <w:szCs w:val="28"/>
        </w:rPr>
      </w:pPr>
    </w:p>
    <w:p w:rsidR="001C6396" w:rsidRPr="007F7B1F" w:rsidRDefault="001C6396" w:rsidP="001C6396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192D79">
        <w:rPr>
          <w:color w:val="000000"/>
          <w:sz w:val="28"/>
          <w:szCs w:val="28"/>
        </w:rPr>
        <w:t xml:space="preserve">Открытый конкурс среди </w:t>
      </w:r>
      <w:r w:rsidRPr="007F7B1F">
        <w:rPr>
          <w:sz w:val="28"/>
          <w:szCs w:val="28"/>
        </w:rPr>
        <w:t>некоммерческих организаций по разработке и реализации социально</w:t>
      </w:r>
      <w:r w:rsidR="007C575D" w:rsidRPr="007C575D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>значимых проектов</w:t>
      </w:r>
      <w:r w:rsidR="00EE49EF">
        <w:rPr>
          <w:sz w:val="28"/>
          <w:szCs w:val="28"/>
        </w:rPr>
        <w:t xml:space="preserve"> </w:t>
      </w:r>
      <w:r w:rsidRPr="007F7B1F">
        <w:rPr>
          <w:sz w:val="28"/>
          <w:szCs w:val="28"/>
        </w:rPr>
        <w:t xml:space="preserve">проводится </w:t>
      </w:r>
      <w:r w:rsidR="00502AB0" w:rsidRPr="007F7B1F">
        <w:rPr>
          <w:sz w:val="28"/>
          <w:szCs w:val="28"/>
        </w:rPr>
        <w:t xml:space="preserve">Фондом содействия развитию муниципальных образований «Ассоциация территорий расположения атомных электростанций» (далее – Фонд) </w:t>
      </w:r>
      <w:r w:rsidRPr="007F7B1F">
        <w:rPr>
          <w:sz w:val="28"/>
          <w:szCs w:val="28"/>
        </w:rPr>
        <w:t xml:space="preserve">в соответствии с </w:t>
      </w:r>
      <w:r w:rsidR="00FD5F14">
        <w:rPr>
          <w:sz w:val="28"/>
          <w:szCs w:val="28"/>
        </w:rPr>
        <w:t>п</w:t>
      </w:r>
      <w:r w:rsidRPr="007F7B1F">
        <w:rPr>
          <w:sz w:val="28"/>
          <w:szCs w:val="28"/>
        </w:rPr>
        <w:t xml:space="preserve">ланом основных мероприятий, реализуемых </w:t>
      </w:r>
      <w:r w:rsidR="00502AB0" w:rsidRPr="007F7B1F">
        <w:rPr>
          <w:sz w:val="28"/>
          <w:szCs w:val="28"/>
        </w:rPr>
        <w:t xml:space="preserve">Фондом </w:t>
      </w:r>
      <w:r w:rsidRPr="004A32F6">
        <w:rPr>
          <w:sz w:val="28"/>
          <w:szCs w:val="28"/>
        </w:rPr>
        <w:t>в 201</w:t>
      </w:r>
      <w:r w:rsidR="000B314B">
        <w:rPr>
          <w:sz w:val="28"/>
          <w:szCs w:val="28"/>
        </w:rPr>
        <w:t>7</w:t>
      </w:r>
      <w:r w:rsidRPr="004A32F6">
        <w:rPr>
          <w:sz w:val="28"/>
          <w:szCs w:val="28"/>
        </w:rPr>
        <w:t xml:space="preserve"> году.</w:t>
      </w:r>
    </w:p>
    <w:p w:rsidR="001C6396" w:rsidRPr="007F7B1F" w:rsidRDefault="001C6396" w:rsidP="001C6396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Настоящее Положение определяет порядок</w:t>
      </w:r>
      <w:r w:rsidR="00502AB0" w:rsidRPr="007F7B1F">
        <w:rPr>
          <w:sz w:val="28"/>
          <w:szCs w:val="28"/>
        </w:rPr>
        <w:t xml:space="preserve"> организации и условия </w:t>
      </w:r>
      <w:r w:rsidRPr="007F7B1F">
        <w:rPr>
          <w:sz w:val="28"/>
          <w:szCs w:val="28"/>
        </w:rPr>
        <w:t>проведения Конкурса.</w:t>
      </w: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Под социально-значимыми проектами подразумеваются проекты в области охраны окружающей среды, образования, просвещения, науки, культуры, искусства, здравоохранения, пропаганды здорового образа жизни, физической культуры и спорта, содействия духовному развитию граждан, проживающих на территориях расположения </w:t>
      </w:r>
      <w:r w:rsidR="00502AB0" w:rsidRPr="007F7B1F">
        <w:rPr>
          <w:sz w:val="28"/>
          <w:szCs w:val="28"/>
        </w:rPr>
        <w:t>атомных станций Россий</w:t>
      </w:r>
      <w:r w:rsidR="00CB0CBD" w:rsidRPr="007F7B1F">
        <w:rPr>
          <w:sz w:val="28"/>
          <w:szCs w:val="28"/>
        </w:rPr>
        <w:t>с</w:t>
      </w:r>
      <w:r w:rsidR="00502AB0" w:rsidRPr="007F7B1F">
        <w:rPr>
          <w:sz w:val="28"/>
          <w:szCs w:val="28"/>
        </w:rPr>
        <w:t xml:space="preserve">кой Федерации, </w:t>
      </w:r>
      <w:r w:rsidRPr="007F7B1F">
        <w:rPr>
          <w:sz w:val="28"/>
          <w:szCs w:val="28"/>
        </w:rPr>
        <w:t>развитию гражданского общества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Официальная информация о проведении Конкурса размещается </w:t>
      </w:r>
      <w:r w:rsidR="0002770A" w:rsidRPr="0002770A">
        <w:rPr>
          <w:sz w:val="28"/>
          <w:szCs w:val="28"/>
        </w:rPr>
        <w:br/>
      </w:r>
      <w:r w:rsidR="00E31485" w:rsidRPr="007F7B1F">
        <w:rPr>
          <w:sz w:val="28"/>
          <w:szCs w:val="28"/>
        </w:rPr>
        <w:t xml:space="preserve">на </w:t>
      </w:r>
      <w:r w:rsidR="00CB0CBD" w:rsidRPr="007F7B1F">
        <w:rPr>
          <w:sz w:val="28"/>
          <w:szCs w:val="28"/>
        </w:rPr>
        <w:t>обще</w:t>
      </w:r>
      <w:r w:rsidR="00E31485" w:rsidRPr="007F7B1F">
        <w:rPr>
          <w:sz w:val="28"/>
          <w:szCs w:val="28"/>
        </w:rPr>
        <w:t>доступных информационных ресурсах муниципальных образований</w:t>
      </w:r>
      <w:r w:rsidR="0002770A" w:rsidRPr="0002770A">
        <w:rPr>
          <w:sz w:val="28"/>
          <w:szCs w:val="28"/>
        </w:rPr>
        <w:br/>
      </w:r>
      <w:r w:rsidR="00C740C3">
        <w:rPr>
          <w:sz w:val="28"/>
          <w:szCs w:val="28"/>
        </w:rPr>
        <w:t xml:space="preserve">и </w:t>
      </w:r>
      <w:r w:rsidR="00F0641D">
        <w:rPr>
          <w:sz w:val="28"/>
          <w:szCs w:val="28"/>
        </w:rPr>
        <w:t>АО «Концерн Росэнергоатом»</w:t>
      </w:r>
      <w:r w:rsidR="00E31485" w:rsidRPr="007F7B1F">
        <w:rPr>
          <w:sz w:val="28"/>
          <w:szCs w:val="28"/>
        </w:rPr>
        <w:t>.</w:t>
      </w:r>
    </w:p>
    <w:p w:rsidR="001C6396" w:rsidRPr="007F7B1F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7F7B1F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Цели и задачи конкурса.</w:t>
      </w:r>
    </w:p>
    <w:p w:rsidR="001C6396" w:rsidRPr="007F7B1F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Целью проведения Конкурса является поддержка инициатив некоммерческих организаций по созданию и поддержанию комфортной социальной среды на территориях расположения </w:t>
      </w:r>
      <w:r w:rsidR="00E31485" w:rsidRPr="007F7B1F">
        <w:rPr>
          <w:sz w:val="28"/>
          <w:szCs w:val="28"/>
        </w:rPr>
        <w:t>атомных станций</w:t>
      </w:r>
      <w:r w:rsidRPr="007F7B1F">
        <w:rPr>
          <w:sz w:val="28"/>
          <w:szCs w:val="28"/>
        </w:rPr>
        <w:t>.</w:t>
      </w:r>
    </w:p>
    <w:p w:rsidR="001C6396" w:rsidRPr="007F7B1F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>Задачами Конкурса являются:</w:t>
      </w:r>
    </w:p>
    <w:p w:rsidR="001C6396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F7B1F">
        <w:rPr>
          <w:sz w:val="28"/>
          <w:szCs w:val="28"/>
        </w:rPr>
        <w:t xml:space="preserve">- </w:t>
      </w:r>
      <w:r w:rsidR="001C6396" w:rsidRPr="007F7B1F">
        <w:rPr>
          <w:sz w:val="28"/>
          <w:szCs w:val="28"/>
        </w:rPr>
        <w:t>выявление и поддержка наиболее интересных социально-значимых проектов некоммерческих организаций;</w:t>
      </w:r>
    </w:p>
    <w:p w:rsidR="001C6396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>
        <w:rPr>
          <w:color w:val="000000"/>
          <w:sz w:val="28"/>
          <w:szCs w:val="28"/>
        </w:rPr>
        <w:t>популяризация достоверных знаний о ядерн</w:t>
      </w:r>
      <w:r>
        <w:rPr>
          <w:color w:val="000000"/>
          <w:sz w:val="28"/>
          <w:szCs w:val="28"/>
        </w:rPr>
        <w:t xml:space="preserve">ой </w:t>
      </w:r>
      <w:r w:rsidR="003D36BA">
        <w:rPr>
          <w:color w:val="000000"/>
          <w:sz w:val="28"/>
          <w:szCs w:val="28"/>
        </w:rPr>
        <w:t xml:space="preserve">и экологической </w:t>
      </w:r>
      <w:r>
        <w:rPr>
          <w:color w:val="000000"/>
          <w:sz w:val="28"/>
          <w:szCs w:val="28"/>
        </w:rPr>
        <w:t xml:space="preserve">безопасности </w:t>
      </w:r>
      <w:r w:rsidR="003D36BA">
        <w:rPr>
          <w:color w:val="000000"/>
          <w:sz w:val="28"/>
          <w:szCs w:val="28"/>
        </w:rPr>
        <w:t xml:space="preserve">эксплуатации </w:t>
      </w:r>
      <w:r>
        <w:rPr>
          <w:color w:val="000000"/>
          <w:sz w:val="28"/>
          <w:szCs w:val="28"/>
        </w:rPr>
        <w:t>атомных станций</w:t>
      </w:r>
      <w:r w:rsidR="001C6396">
        <w:rPr>
          <w:color w:val="000000"/>
          <w:sz w:val="28"/>
          <w:szCs w:val="28"/>
        </w:rPr>
        <w:t>;</w:t>
      </w:r>
    </w:p>
    <w:p w:rsidR="007A507B" w:rsidRPr="007A507B" w:rsidRDefault="00E31485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>
        <w:rPr>
          <w:color w:val="000000"/>
          <w:sz w:val="28"/>
          <w:szCs w:val="28"/>
        </w:rPr>
        <w:t>сотрудничество</w:t>
      </w:r>
      <w:r w:rsidR="001C6396" w:rsidRPr="003656C9">
        <w:rPr>
          <w:color w:val="000000"/>
          <w:sz w:val="28"/>
          <w:szCs w:val="28"/>
        </w:rPr>
        <w:t xml:space="preserve"> с общественными объединениями, некоммерческими организациями по вопросам развития социальной </w:t>
      </w:r>
      <w:r w:rsidR="001C6396">
        <w:rPr>
          <w:color w:val="000000"/>
          <w:sz w:val="28"/>
          <w:szCs w:val="28"/>
        </w:rPr>
        <w:t xml:space="preserve">среды </w:t>
      </w:r>
      <w:r w:rsidR="003D36BA">
        <w:rPr>
          <w:color w:val="000000"/>
          <w:sz w:val="28"/>
          <w:szCs w:val="28"/>
        </w:rPr>
        <w:t>и повышения социального стандарта</w:t>
      </w:r>
      <w:r w:rsidR="001611F4">
        <w:rPr>
          <w:color w:val="000000"/>
          <w:sz w:val="28"/>
          <w:szCs w:val="28"/>
        </w:rPr>
        <w:t xml:space="preserve"> уровня проживания</w:t>
      </w:r>
      <w:r w:rsidR="003D36BA">
        <w:rPr>
          <w:color w:val="000000"/>
          <w:sz w:val="28"/>
          <w:szCs w:val="28"/>
        </w:rPr>
        <w:t xml:space="preserve"> </w:t>
      </w:r>
      <w:r w:rsidR="001C6396">
        <w:rPr>
          <w:color w:val="000000"/>
          <w:sz w:val="28"/>
          <w:szCs w:val="28"/>
        </w:rPr>
        <w:t xml:space="preserve">на территориях расположения </w:t>
      </w:r>
      <w:r>
        <w:rPr>
          <w:color w:val="000000"/>
          <w:sz w:val="28"/>
          <w:szCs w:val="28"/>
        </w:rPr>
        <w:t>атомных станций</w:t>
      </w:r>
      <w:r w:rsidR="001C6396" w:rsidRPr="003656C9">
        <w:rPr>
          <w:color w:val="000000"/>
          <w:sz w:val="28"/>
          <w:szCs w:val="28"/>
        </w:rPr>
        <w:t>;</w:t>
      </w:r>
    </w:p>
    <w:p w:rsidR="007A507B" w:rsidRPr="00B71F1D" w:rsidRDefault="00E3148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C6396" w:rsidRPr="00C7046B">
        <w:rPr>
          <w:color w:val="000000"/>
          <w:sz w:val="28"/>
          <w:szCs w:val="28"/>
        </w:rPr>
        <w:t xml:space="preserve">формирование позитивного </w:t>
      </w:r>
      <w:r w:rsidR="001C6396">
        <w:rPr>
          <w:color w:val="000000"/>
          <w:sz w:val="28"/>
          <w:szCs w:val="28"/>
        </w:rPr>
        <w:t xml:space="preserve">имиджа </w:t>
      </w:r>
      <w:r w:rsidR="00A63AB7">
        <w:rPr>
          <w:color w:val="000000"/>
          <w:sz w:val="28"/>
          <w:szCs w:val="28"/>
        </w:rPr>
        <w:t xml:space="preserve">АО «Концерн Росэнергоатом» как </w:t>
      </w:r>
      <w:r>
        <w:rPr>
          <w:color w:val="000000"/>
          <w:sz w:val="28"/>
          <w:szCs w:val="28"/>
        </w:rPr>
        <w:t xml:space="preserve">социально-ответственной организации, сооружающей и </w:t>
      </w:r>
      <w:r w:rsidR="000439DC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 xml:space="preserve">ксплуатирующей атомные </w:t>
      </w:r>
      <w:r w:rsidRPr="00B71F1D">
        <w:rPr>
          <w:sz w:val="28"/>
          <w:szCs w:val="28"/>
        </w:rPr>
        <w:t>станции на территории Российской Федерации</w:t>
      </w:r>
      <w:r w:rsidR="007A507B" w:rsidRPr="00B71F1D">
        <w:rPr>
          <w:sz w:val="28"/>
          <w:szCs w:val="28"/>
        </w:rPr>
        <w:t>;</w:t>
      </w:r>
    </w:p>
    <w:p w:rsidR="001C6396" w:rsidRPr="00B71F1D" w:rsidRDefault="007A507B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rFonts w:eastAsia="+mn-ea"/>
          <w:sz w:val="28"/>
          <w:szCs w:val="28"/>
        </w:rPr>
      </w:pPr>
      <w:r w:rsidRPr="00B71F1D">
        <w:rPr>
          <w:sz w:val="28"/>
          <w:szCs w:val="28"/>
        </w:rPr>
        <w:t>-</w:t>
      </w:r>
      <w:r w:rsidR="00E31485" w:rsidRPr="00B71F1D">
        <w:rPr>
          <w:sz w:val="28"/>
          <w:szCs w:val="28"/>
        </w:rPr>
        <w:t xml:space="preserve">  </w:t>
      </w:r>
      <w:r w:rsidRPr="00B71F1D">
        <w:rPr>
          <w:rFonts w:eastAsia="+mn-ea"/>
          <w:sz w:val="28"/>
          <w:szCs w:val="28"/>
        </w:rPr>
        <w:t xml:space="preserve">повышение доверия граждан к деятельности органов МСУ на территориях </w:t>
      </w:r>
      <w:r w:rsidRPr="00B71F1D">
        <w:rPr>
          <w:rFonts w:eastAsia="+mn-ea"/>
          <w:sz w:val="28"/>
          <w:szCs w:val="28"/>
        </w:rPr>
        <w:lastRenderedPageBreak/>
        <w:t>присутствия АО «Концерн Росэнергоатом», сокращение дистанции между муниципальной властью и горожанами;</w:t>
      </w:r>
    </w:p>
    <w:p w:rsidR="007A507B" w:rsidRPr="00B71F1D" w:rsidRDefault="007A507B" w:rsidP="007A507B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F1D">
        <w:rPr>
          <w:rFonts w:eastAsia="+mn-ea"/>
          <w:sz w:val="28"/>
          <w:szCs w:val="28"/>
        </w:rPr>
        <w:t>- нахождение новых решений для возникающих социально-экономических, общественно-политических вопросов через вовлечение граждан, экспертов, институтов гражданского общества</w:t>
      </w:r>
      <w:r w:rsidR="00DD580E" w:rsidRPr="00B71F1D">
        <w:rPr>
          <w:rFonts w:eastAsia="+mn-ea"/>
          <w:sz w:val="28"/>
          <w:szCs w:val="28"/>
        </w:rPr>
        <w:t xml:space="preserve"> на территориях присутствия АО «Концерн Росэнергоатом»</w:t>
      </w:r>
      <w:r w:rsidRPr="00B71F1D">
        <w:rPr>
          <w:rFonts w:eastAsia="+mn-ea"/>
          <w:sz w:val="28"/>
          <w:szCs w:val="28"/>
        </w:rPr>
        <w:t>.</w:t>
      </w:r>
    </w:p>
    <w:p w:rsidR="001C6396" w:rsidRPr="007A507B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ловия Конкурса.</w:t>
      </w:r>
    </w:p>
    <w:p w:rsidR="001C639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курс является открытым.</w:t>
      </w:r>
    </w:p>
    <w:p w:rsidR="001C6396" w:rsidRPr="00AE238D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2C07">
        <w:rPr>
          <w:sz w:val="28"/>
          <w:szCs w:val="28"/>
        </w:rPr>
        <w:t xml:space="preserve">В </w:t>
      </w:r>
      <w:proofErr w:type="gramStart"/>
      <w:r w:rsidRPr="00182C07">
        <w:rPr>
          <w:sz w:val="28"/>
          <w:szCs w:val="28"/>
        </w:rPr>
        <w:t>Конкурсе</w:t>
      </w:r>
      <w:proofErr w:type="gramEnd"/>
      <w:r w:rsidRPr="00182C07">
        <w:rPr>
          <w:sz w:val="28"/>
          <w:szCs w:val="28"/>
        </w:rPr>
        <w:t xml:space="preserve"> могут принять участие </w:t>
      </w:r>
      <w:r w:rsidRPr="007F7B1F">
        <w:rPr>
          <w:sz w:val="28"/>
          <w:szCs w:val="28"/>
        </w:rPr>
        <w:t xml:space="preserve">некоммерческие </w:t>
      </w:r>
      <w:r w:rsidR="00EE49EF">
        <w:rPr>
          <w:sz w:val="28"/>
          <w:szCs w:val="28"/>
        </w:rPr>
        <w:br/>
      </w:r>
      <w:r w:rsidRPr="007F7B1F">
        <w:rPr>
          <w:sz w:val="28"/>
          <w:szCs w:val="28"/>
        </w:rPr>
        <w:t xml:space="preserve">(за исключением </w:t>
      </w:r>
      <w:r w:rsidR="002E7959">
        <w:rPr>
          <w:sz w:val="28"/>
          <w:szCs w:val="28"/>
        </w:rPr>
        <w:t xml:space="preserve">религиозных организаций и </w:t>
      </w:r>
      <w:r w:rsidRPr="007F7B1F">
        <w:rPr>
          <w:sz w:val="28"/>
          <w:szCs w:val="28"/>
        </w:rPr>
        <w:t>политических партий)</w:t>
      </w:r>
      <w:r w:rsidRPr="00182C07">
        <w:rPr>
          <w:sz w:val="28"/>
          <w:szCs w:val="28"/>
        </w:rPr>
        <w:t xml:space="preserve"> организации</w:t>
      </w:r>
      <w:r>
        <w:rPr>
          <w:sz w:val="28"/>
          <w:szCs w:val="28"/>
        </w:rPr>
        <w:t>,</w:t>
      </w:r>
      <w:r w:rsidRPr="00182C07">
        <w:rPr>
          <w:sz w:val="28"/>
          <w:szCs w:val="28"/>
        </w:rPr>
        <w:t xml:space="preserve"> зарегистрированные в установленном законодательством Российской Федерации порядке</w:t>
      </w:r>
      <w:r w:rsidR="007F11D2">
        <w:rPr>
          <w:sz w:val="28"/>
          <w:szCs w:val="28"/>
        </w:rPr>
        <w:t>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182C07">
        <w:rPr>
          <w:sz w:val="28"/>
          <w:szCs w:val="28"/>
        </w:rPr>
        <w:t>Представленный на Конкурс проект должен соответствовать уставным целям организации</w:t>
      </w:r>
      <w:r>
        <w:rPr>
          <w:sz w:val="28"/>
          <w:szCs w:val="28"/>
        </w:rPr>
        <w:t>-</w:t>
      </w:r>
      <w:r w:rsidRPr="00182C07">
        <w:rPr>
          <w:sz w:val="28"/>
          <w:szCs w:val="28"/>
        </w:rPr>
        <w:t>заявителя</w:t>
      </w:r>
      <w:r>
        <w:rPr>
          <w:sz w:val="28"/>
          <w:szCs w:val="28"/>
        </w:rPr>
        <w:t>.</w:t>
      </w:r>
    </w:p>
    <w:p w:rsidR="0064142A" w:rsidRPr="002E7959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 w:rsidRPr="008B62D4">
        <w:rPr>
          <w:sz w:val="28"/>
          <w:szCs w:val="28"/>
        </w:rPr>
        <w:t>Конкурсе</w:t>
      </w:r>
      <w:proofErr w:type="gramEnd"/>
      <w:r w:rsidRPr="008B62D4">
        <w:rPr>
          <w:sz w:val="28"/>
          <w:szCs w:val="28"/>
        </w:rPr>
        <w:t xml:space="preserve"> могут принимать участие проекты</w:t>
      </w:r>
      <w:r>
        <w:rPr>
          <w:sz w:val="28"/>
          <w:szCs w:val="28"/>
        </w:rPr>
        <w:t xml:space="preserve">, реализуемые </w:t>
      </w:r>
      <w:r w:rsidR="00E31485">
        <w:rPr>
          <w:sz w:val="28"/>
          <w:szCs w:val="28"/>
        </w:rPr>
        <w:t xml:space="preserve">на территориях </w:t>
      </w:r>
      <w:r w:rsidR="0064142A">
        <w:rPr>
          <w:sz w:val="28"/>
          <w:szCs w:val="28"/>
        </w:rPr>
        <w:t xml:space="preserve">следующих </w:t>
      </w:r>
      <w:r w:rsidR="00E31485">
        <w:rPr>
          <w:sz w:val="28"/>
          <w:szCs w:val="28"/>
        </w:rPr>
        <w:t>муниципальных образований</w:t>
      </w:r>
      <w:r w:rsidR="0064142A">
        <w:rPr>
          <w:sz w:val="28"/>
          <w:szCs w:val="28"/>
        </w:rPr>
        <w:t>:</w:t>
      </w:r>
    </w:p>
    <w:p w:rsidR="002E7959" w:rsidRDefault="002E7959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F11D2">
        <w:rPr>
          <w:color w:val="000000"/>
          <w:sz w:val="28"/>
          <w:szCs w:val="28"/>
        </w:rPr>
        <w:t>Городской округ Заречный Свердловской области;</w:t>
      </w:r>
    </w:p>
    <w:p w:rsidR="002E7959" w:rsidRDefault="002E7959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proofErr w:type="spellStart"/>
      <w:r w:rsidR="007F11D2">
        <w:rPr>
          <w:color w:val="000000"/>
          <w:sz w:val="28"/>
          <w:szCs w:val="28"/>
        </w:rPr>
        <w:t>Удомельский</w:t>
      </w:r>
      <w:proofErr w:type="spellEnd"/>
      <w:r w:rsidR="007F11D2">
        <w:rPr>
          <w:color w:val="000000"/>
          <w:sz w:val="28"/>
          <w:szCs w:val="28"/>
        </w:rPr>
        <w:t xml:space="preserve"> </w:t>
      </w:r>
      <w:r w:rsidR="00311CEA">
        <w:rPr>
          <w:color w:val="000000"/>
          <w:sz w:val="28"/>
          <w:szCs w:val="28"/>
        </w:rPr>
        <w:t>городской округ</w:t>
      </w:r>
      <w:r w:rsidR="007F11D2">
        <w:rPr>
          <w:color w:val="000000"/>
          <w:sz w:val="28"/>
          <w:szCs w:val="28"/>
        </w:rPr>
        <w:t xml:space="preserve"> Тверской области;</w:t>
      </w:r>
    </w:p>
    <w:p w:rsidR="00AB2A2C" w:rsidRDefault="00AB2A2C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F11D2">
        <w:rPr>
          <w:color w:val="000000"/>
          <w:sz w:val="28"/>
          <w:szCs w:val="28"/>
        </w:rPr>
        <w:t>Городской округ город Нововоронеж Воронеж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основоборский</w:t>
      </w:r>
      <w:proofErr w:type="spellEnd"/>
      <w:r>
        <w:rPr>
          <w:color w:val="000000"/>
          <w:sz w:val="28"/>
          <w:szCs w:val="28"/>
        </w:rPr>
        <w:t xml:space="preserve"> городской округ Ленинград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Волгодонск Ростов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Дубовский</w:t>
      </w:r>
      <w:proofErr w:type="spellEnd"/>
      <w:r>
        <w:rPr>
          <w:color w:val="000000"/>
          <w:sz w:val="28"/>
          <w:szCs w:val="28"/>
        </w:rPr>
        <w:t xml:space="preserve"> район Ростов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color w:val="000000"/>
          <w:sz w:val="28"/>
          <w:szCs w:val="28"/>
        </w:rPr>
        <w:t>Неманский</w:t>
      </w:r>
      <w:proofErr w:type="gramEnd"/>
      <w:r>
        <w:rPr>
          <w:color w:val="000000"/>
          <w:sz w:val="28"/>
          <w:szCs w:val="28"/>
        </w:rPr>
        <w:t xml:space="preserve"> муниципальный район Калининград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Курчатов Кур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алаковс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муниципальный</w:t>
      </w:r>
      <w:proofErr w:type="gramEnd"/>
      <w:r>
        <w:rPr>
          <w:color w:val="000000"/>
          <w:sz w:val="28"/>
          <w:szCs w:val="28"/>
        </w:rPr>
        <w:t xml:space="preserve"> район Саратов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Билибинский</w:t>
      </w:r>
      <w:proofErr w:type="spellEnd"/>
      <w:r>
        <w:rPr>
          <w:color w:val="000000"/>
          <w:sz w:val="28"/>
          <w:szCs w:val="28"/>
        </w:rPr>
        <w:t xml:space="preserve"> муниципальный район Чукотского автономного округа;</w:t>
      </w:r>
    </w:p>
    <w:p w:rsidR="007F11D2" w:rsidRDefault="00F0641D" w:rsidP="00F0641D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7F11D2">
        <w:rPr>
          <w:color w:val="000000"/>
          <w:sz w:val="28"/>
          <w:szCs w:val="28"/>
        </w:rPr>
        <w:t>Город Полярные Зори с подведомственной территорией Мурман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ород Десногорск Смоленской области;</w:t>
      </w:r>
    </w:p>
    <w:p w:rsidR="007F11D2" w:rsidRDefault="007F11D2" w:rsidP="002E7959">
      <w:pPr>
        <w:widowControl w:val="0"/>
        <w:autoSpaceDE w:val="0"/>
        <w:autoSpaceDN w:val="0"/>
        <w:adjustRightInd w:val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ославльский район Смоленской области.</w:t>
      </w:r>
    </w:p>
    <w:p w:rsidR="002E7959" w:rsidRDefault="002E7959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ки для участия в </w:t>
      </w:r>
      <w:proofErr w:type="gramStart"/>
      <w:r>
        <w:rPr>
          <w:color w:val="000000"/>
          <w:sz w:val="28"/>
          <w:szCs w:val="28"/>
        </w:rPr>
        <w:t>Конкурсе</w:t>
      </w:r>
      <w:proofErr w:type="gramEnd"/>
      <w:r>
        <w:rPr>
          <w:color w:val="000000"/>
          <w:sz w:val="28"/>
          <w:szCs w:val="28"/>
        </w:rPr>
        <w:t xml:space="preserve"> могут подаваться по следующим проектным линиям: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sz w:val="28"/>
          <w:szCs w:val="28"/>
        </w:rPr>
        <w:t>о</w:t>
      </w:r>
      <w:r w:rsidRPr="00E67E6E">
        <w:rPr>
          <w:sz w:val="28"/>
          <w:szCs w:val="28"/>
        </w:rPr>
        <w:t>храна окружающей среды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>
        <w:rPr>
          <w:sz w:val="28"/>
          <w:szCs w:val="28"/>
        </w:rPr>
        <w:t>р</w:t>
      </w:r>
      <w:r w:rsidRPr="00E67E6E">
        <w:rPr>
          <w:sz w:val="28"/>
          <w:szCs w:val="28"/>
        </w:rPr>
        <w:t xml:space="preserve">азвитие </w:t>
      </w:r>
      <w:proofErr w:type="gramStart"/>
      <w:r w:rsidRPr="00E67E6E">
        <w:rPr>
          <w:sz w:val="28"/>
          <w:szCs w:val="28"/>
        </w:rPr>
        <w:t>физической</w:t>
      </w:r>
      <w:proofErr w:type="gramEnd"/>
      <w:r w:rsidRPr="00E67E6E">
        <w:rPr>
          <w:sz w:val="28"/>
          <w:szCs w:val="28"/>
        </w:rPr>
        <w:t xml:space="preserve"> культуры и спорта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к</w:t>
      </w:r>
      <w:r w:rsidRPr="00E67E6E">
        <w:rPr>
          <w:sz w:val="28"/>
          <w:szCs w:val="28"/>
        </w:rPr>
        <w:t>ультура и творчество</w:t>
      </w:r>
      <w:r>
        <w:rPr>
          <w:sz w:val="28"/>
          <w:szCs w:val="28"/>
        </w:rPr>
        <w:t>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 городская среда;</w:t>
      </w:r>
    </w:p>
    <w:p w:rsidR="002E7959" w:rsidRDefault="002E7959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E67E6E">
        <w:rPr>
          <w:sz w:val="28"/>
          <w:szCs w:val="28"/>
        </w:rPr>
        <w:t>нформационно-просветительск</w:t>
      </w:r>
      <w:r>
        <w:rPr>
          <w:sz w:val="28"/>
          <w:szCs w:val="28"/>
        </w:rPr>
        <w:t>ая и образовательная деятельность</w:t>
      </w:r>
      <w:r w:rsidRPr="00E67E6E">
        <w:rPr>
          <w:sz w:val="28"/>
          <w:szCs w:val="28"/>
        </w:rPr>
        <w:t xml:space="preserve"> в области использования атомной энергии</w:t>
      </w:r>
      <w:r>
        <w:rPr>
          <w:sz w:val="28"/>
          <w:szCs w:val="28"/>
        </w:rPr>
        <w:t>;</w:t>
      </w:r>
    </w:p>
    <w:p w:rsidR="002E7959" w:rsidRPr="002E7959" w:rsidRDefault="002E7959" w:rsidP="002E7959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патриотическое воспитание.</w:t>
      </w:r>
    </w:p>
    <w:p w:rsidR="001C6396" w:rsidRPr="008B62D4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От одного участника могут быть представлены заявки по нескольким </w:t>
      </w:r>
      <w:r w:rsidR="002E7959">
        <w:rPr>
          <w:rFonts w:ascii="Times New Roman" w:hAnsi="Times New Roman"/>
          <w:sz w:val="28"/>
          <w:szCs w:val="28"/>
        </w:rPr>
        <w:t xml:space="preserve">проектным линиям, но </w:t>
      </w:r>
      <w:r w:rsidRPr="008B62D4">
        <w:rPr>
          <w:rFonts w:ascii="Times New Roman" w:hAnsi="Times New Roman"/>
          <w:sz w:val="28"/>
          <w:szCs w:val="28"/>
        </w:rPr>
        <w:t xml:space="preserve">не </w:t>
      </w:r>
      <w:r w:rsidR="005D50AB">
        <w:rPr>
          <w:rFonts w:ascii="Times New Roman" w:hAnsi="Times New Roman"/>
          <w:sz w:val="28"/>
          <w:szCs w:val="28"/>
        </w:rPr>
        <w:t xml:space="preserve">более одной </w:t>
      </w:r>
      <w:r w:rsidR="002E7959">
        <w:rPr>
          <w:rFonts w:ascii="Times New Roman" w:hAnsi="Times New Roman"/>
          <w:sz w:val="28"/>
          <w:szCs w:val="28"/>
        </w:rPr>
        <w:t>по</w:t>
      </w:r>
      <w:r w:rsidR="005D50AB">
        <w:rPr>
          <w:rFonts w:ascii="Times New Roman" w:hAnsi="Times New Roman"/>
          <w:sz w:val="28"/>
          <w:szCs w:val="28"/>
        </w:rPr>
        <w:t xml:space="preserve"> каждо</w:t>
      </w:r>
      <w:r w:rsidR="002E7959">
        <w:rPr>
          <w:rFonts w:ascii="Times New Roman" w:hAnsi="Times New Roman"/>
          <w:sz w:val="28"/>
          <w:szCs w:val="28"/>
        </w:rPr>
        <w:t>му</w:t>
      </w:r>
      <w:r w:rsidR="005D50AB">
        <w:rPr>
          <w:rFonts w:ascii="Times New Roman" w:hAnsi="Times New Roman"/>
          <w:sz w:val="28"/>
          <w:szCs w:val="28"/>
        </w:rPr>
        <w:t xml:space="preserve"> </w:t>
      </w:r>
      <w:r w:rsidR="002E7959">
        <w:rPr>
          <w:rFonts w:ascii="Times New Roman" w:hAnsi="Times New Roman"/>
          <w:sz w:val="28"/>
          <w:szCs w:val="28"/>
        </w:rPr>
        <w:t>направлению</w:t>
      </w:r>
      <w:r w:rsidR="005D50AB">
        <w:rPr>
          <w:rFonts w:ascii="Times New Roman" w:hAnsi="Times New Roman"/>
          <w:sz w:val="28"/>
          <w:szCs w:val="28"/>
        </w:rPr>
        <w:t>.</w:t>
      </w:r>
    </w:p>
    <w:p w:rsidR="001C6396" w:rsidRPr="008B62D4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 w:rsidRPr="008B62D4">
        <w:rPr>
          <w:rFonts w:ascii="Times New Roman" w:hAnsi="Times New Roman"/>
          <w:sz w:val="28"/>
          <w:szCs w:val="28"/>
        </w:rPr>
        <w:t>рамках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Конкурса не финансируются следующие типы проектов и виды затрат:</w:t>
      </w:r>
    </w:p>
    <w:p w:rsidR="001C6396" w:rsidRPr="008B62D4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396" w:rsidRPr="008B62D4">
        <w:rPr>
          <w:rFonts w:ascii="Times New Roman" w:hAnsi="Times New Roman"/>
          <w:sz w:val="28"/>
          <w:szCs w:val="28"/>
        </w:rPr>
        <w:t>коммерческие проекты;</w:t>
      </w:r>
    </w:p>
    <w:p w:rsidR="001C6396" w:rsidRPr="008B62D4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396">
        <w:rPr>
          <w:rFonts w:ascii="Times New Roman" w:hAnsi="Times New Roman"/>
          <w:sz w:val="28"/>
          <w:szCs w:val="28"/>
        </w:rPr>
        <w:t>фундаментальные научные</w:t>
      </w:r>
      <w:r w:rsidR="001C6396" w:rsidRPr="008B62D4">
        <w:rPr>
          <w:rFonts w:ascii="Times New Roman" w:hAnsi="Times New Roman"/>
          <w:sz w:val="28"/>
          <w:szCs w:val="28"/>
        </w:rPr>
        <w:t xml:space="preserve"> исследования;</w:t>
      </w:r>
    </w:p>
    <w:p w:rsidR="001C6396" w:rsidRPr="008B62D4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396" w:rsidRPr="008B62D4">
        <w:rPr>
          <w:rFonts w:ascii="Times New Roman" w:hAnsi="Times New Roman"/>
          <w:sz w:val="28"/>
          <w:szCs w:val="28"/>
        </w:rPr>
        <w:t>прямая гуманитарная помощь;</w:t>
      </w:r>
    </w:p>
    <w:p w:rsidR="001C6396" w:rsidRPr="008B62D4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396" w:rsidRPr="008B62D4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:rsidR="001C6396" w:rsidRPr="008B62D4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396" w:rsidRPr="008B62D4">
        <w:rPr>
          <w:rFonts w:ascii="Times New Roman" w:hAnsi="Times New Roman"/>
          <w:sz w:val="28"/>
          <w:szCs w:val="28"/>
        </w:rPr>
        <w:t>профессиона</w:t>
      </w:r>
      <w:r w:rsidR="007E203A">
        <w:rPr>
          <w:rFonts w:ascii="Times New Roman" w:hAnsi="Times New Roman"/>
          <w:sz w:val="28"/>
          <w:szCs w:val="28"/>
        </w:rPr>
        <w:t>льная политическая деятельность;</w:t>
      </w:r>
    </w:p>
    <w:p w:rsidR="001C6396" w:rsidRPr="001A4331" w:rsidRDefault="00EB0D53" w:rsidP="001C6396">
      <w:pPr>
        <w:pStyle w:val="Indent1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6396" w:rsidRPr="008B62D4">
        <w:rPr>
          <w:rFonts w:ascii="Times New Roman" w:hAnsi="Times New Roman"/>
          <w:sz w:val="28"/>
          <w:szCs w:val="28"/>
        </w:rPr>
        <w:t>проведение митингов, демонстраций и пи</w:t>
      </w:r>
      <w:r w:rsidR="00914CEC">
        <w:rPr>
          <w:rFonts w:ascii="Times New Roman" w:hAnsi="Times New Roman"/>
          <w:sz w:val="28"/>
          <w:szCs w:val="28"/>
        </w:rPr>
        <w:t>кетов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77E">
        <w:rPr>
          <w:sz w:val="28"/>
          <w:szCs w:val="28"/>
        </w:rPr>
        <w:t>умма, запрашиваемая на реализацию проекта</w:t>
      </w:r>
      <w:r w:rsidR="007A507B">
        <w:rPr>
          <w:sz w:val="28"/>
          <w:szCs w:val="28"/>
        </w:rPr>
        <w:t>,</w:t>
      </w:r>
      <w:r w:rsidRPr="00ED777E">
        <w:rPr>
          <w:sz w:val="28"/>
          <w:szCs w:val="28"/>
        </w:rPr>
        <w:t xml:space="preserve"> не должна превышать</w:t>
      </w:r>
      <w:r w:rsidR="00F0641D">
        <w:rPr>
          <w:sz w:val="28"/>
          <w:szCs w:val="28"/>
        </w:rPr>
        <w:br/>
      </w:r>
      <w:r w:rsidR="004A32F6" w:rsidRPr="00EE49EF">
        <w:rPr>
          <w:sz w:val="28"/>
          <w:szCs w:val="28"/>
        </w:rPr>
        <w:t>1</w:t>
      </w:r>
      <w:r w:rsidR="00914CEC">
        <w:rPr>
          <w:sz w:val="28"/>
          <w:szCs w:val="28"/>
        </w:rPr>
        <w:t>,5</w:t>
      </w:r>
      <w:r w:rsidR="007E203A" w:rsidRPr="00EE49EF">
        <w:rPr>
          <w:sz w:val="28"/>
          <w:szCs w:val="28"/>
        </w:rPr>
        <w:t xml:space="preserve"> </w:t>
      </w:r>
      <w:proofErr w:type="spellStart"/>
      <w:proofErr w:type="gramStart"/>
      <w:r w:rsidR="007E203A" w:rsidRPr="00EE49EF">
        <w:rPr>
          <w:sz w:val="28"/>
          <w:szCs w:val="28"/>
        </w:rPr>
        <w:t>м</w:t>
      </w:r>
      <w:r w:rsidR="00914CEC">
        <w:rPr>
          <w:sz w:val="28"/>
          <w:szCs w:val="28"/>
        </w:rPr>
        <w:t>лн</w:t>
      </w:r>
      <w:proofErr w:type="spellEnd"/>
      <w:proofErr w:type="gramEnd"/>
      <w:r w:rsidR="007E203A" w:rsidRPr="00EE49EF">
        <w:rPr>
          <w:sz w:val="28"/>
          <w:szCs w:val="28"/>
        </w:rPr>
        <w:t xml:space="preserve"> рублей.</w:t>
      </w:r>
    </w:p>
    <w:p w:rsidR="001C639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D777E">
        <w:rPr>
          <w:sz w:val="28"/>
          <w:szCs w:val="28"/>
        </w:rPr>
        <w:t xml:space="preserve">овокупные </w:t>
      </w:r>
      <w:r w:rsidR="00EE49EF">
        <w:rPr>
          <w:sz w:val="28"/>
          <w:szCs w:val="28"/>
        </w:rPr>
        <w:t xml:space="preserve">административно-управленческие </w:t>
      </w:r>
      <w:r w:rsidRPr="00ED777E">
        <w:rPr>
          <w:sz w:val="28"/>
          <w:szCs w:val="28"/>
        </w:rPr>
        <w:t>расходы</w:t>
      </w:r>
      <w:r w:rsidR="0064142A">
        <w:rPr>
          <w:sz w:val="28"/>
          <w:szCs w:val="28"/>
        </w:rPr>
        <w:t xml:space="preserve"> участников Конкурса</w:t>
      </w:r>
      <w:r w:rsidR="00EE49EF">
        <w:rPr>
          <w:sz w:val="28"/>
          <w:szCs w:val="28"/>
        </w:rPr>
        <w:t xml:space="preserve"> (заработная плата исполнителям, коммунальные платежи и т.п. затраты)</w:t>
      </w:r>
      <w:r w:rsidRPr="00ED777E">
        <w:rPr>
          <w:sz w:val="28"/>
          <w:szCs w:val="28"/>
        </w:rPr>
        <w:t xml:space="preserve"> </w:t>
      </w:r>
      <w:r w:rsidRPr="0064142A">
        <w:rPr>
          <w:sz w:val="28"/>
          <w:szCs w:val="28"/>
        </w:rPr>
        <w:t>не должны превышать 25% от запрашиваемой суммы</w:t>
      </w:r>
      <w:r w:rsidR="000439DC">
        <w:rPr>
          <w:sz w:val="28"/>
          <w:szCs w:val="28"/>
        </w:rPr>
        <w:t xml:space="preserve"> Проекта</w:t>
      </w:r>
      <w:r w:rsidR="004A32F6" w:rsidRPr="0064142A">
        <w:rPr>
          <w:sz w:val="28"/>
          <w:szCs w:val="28"/>
        </w:rPr>
        <w:t>.</w:t>
      </w:r>
    </w:p>
    <w:p w:rsidR="001C6396" w:rsidRPr="004A32F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Pr="004A32F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2F6">
        <w:rPr>
          <w:sz w:val="28"/>
          <w:szCs w:val="28"/>
        </w:rPr>
        <w:t>Сроки реализации Конкурса.</w:t>
      </w:r>
    </w:p>
    <w:p w:rsidR="001C6396" w:rsidRPr="004A32F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4A32F6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A32F6">
        <w:rPr>
          <w:sz w:val="28"/>
          <w:szCs w:val="28"/>
        </w:rPr>
        <w:t xml:space="preserve">Конкурс проводится в </w:t>
      </w:r>
      <w:proofErr w:type="gramStart"/>
      <w:r w:rsidR="00DE6451">
        <w:rPr>
          <w:sz w:val="28"/>
          <w:szCs w:val="28"/>
        </w:rPr>
        <w:t>отношении</w:t>
      </w:r>
      <w:proofErr w:type="gramEnd"/>
      <w:r w:rsidR="00DE6451">
        <w:rPr>
          <w:sz w:val="28"/>
          <w:szCs w:val="28"/>
        </w:rPr>
        <w:t xml:space="preserve"> мероприятий, которые реализуются в течение</w:t>
      </w:r>
      <w:r w:rsidRPr="004A32F6">
        <w:rPr>
          <w:sz w:val="28"/>
          <w:szCs w:val="28"/>
        </w:rPr>
        <w:t xml:space="preserve"> 201</w:t>
      </w:r>
      <w:r w:rsidR="000B314B">
        <w:rPr>
          <w:sz w:val="28"/>
          <w:szCs w:val="28"/>
        </w:rPr>
        <w:t>7</w:t>
      </w:r>
      <w:r w:rsidRPr="004A32F6">
        <w:rPr>
          <w:sz w:val="28"/>
          <w:szCs w:val="28"/>
        </w:rPr>
        <w:t xml:space="preserve"> года</w:t>
      </w:r>
      <w:r w:rsidR="004A32F6" w:rsidRPr="004A32F6">
        <w:rPr>
          <w:sz w:val="28"/>
          <w:szCs w:val="28"/>
        </w:rPr>
        <w:t>.</w:t>
      </w:r>
    </w:p>
    <w:p w:rsidR="00DD580E" w:rsidRPr="00412091" w:rsidRDefault="00DD580E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F1D">
        <w:rPr>
          <w:sz w:val="28"/>
          <w:szCs w:val="28"/>
        </w:rPr>
        <w:t xml:space="preserve">Первичный отбор конкурсных заявок на территориях присутствия </w:t>
      </w:r>
      <w:r w:rsidR="007034A1" w:rsidRPr="00B71F1D">
        <w:rPr>
          <w:sz w:val="28"/>
          <w:szCs w:val="28"/>
        </w:rPr>
        <w:t xml:space="preserve">проводится с участием населения </w:t>
      </w:r>
      <w:r w:rsidR="009E4818" w:rsidRPr="00B71F1D">
        <w:rPr>
          <w:sz w:val="28"/>
          <w:szCs w:val="28"/>
        </w:rPr>
        <w:t xml:space="preserve">(публичные обсуждения) в срок </w:t>
      </w:r>
      <w:r w:rsidR="009E4818" w:rsidRPr="00412091">
        <w:rPr>
          <w:sz w:val="28"/>
          <w:szCs w:val="28"/>
        </w:rPr>
        <w:t>с</w:t>
      </w:r>
      <w:r w:rsidR="00C71C3B" w:rsidRPr="00412091">
        <w:rPr>
          <w:sz w:val="28"/>
          <w:szCs w:val="28"/>
        </w:rPr>
        <w:t xml:space="preserve"> </w:t>
      </w:r>
      <w:r w:rsidR="00412091" w:rsidRPr="00412091">
        <w:rPr>
          <w:sz w:val="28"/>
          <w:szCs w:val="28"/>
        </w:rPr>
        <w:t>10</w:t>
      </w:r>
      <w:r w:rsidR="00C71C3B" w:rsidRPr="00412091">
        <w:rPr>
          <w:sz w:val="28"/>
          <w:szCs w:val="28"/>
        </w:rPr>
        <w:t xml:space="preserve"> по 30 апреля</w:t>
      </w:r>
      <w:r w:rsidR="00AE470E" w:rsidRPr="00412091">
        <w:rPr>
          <w:sz w:val="28"/>
          <w:szCs w:val="28"/>
        </w:rPr>
        <w:t xml:space="preserve"> 201</w:t>
      </w:r>
      <w:r w:rsidR="009E6A5D" w:rsidRPr="00412091">
        <w:rPr>
          <w:sz w:val="28"/>
          <w:szCs w:val="28"/>
        </w:rPr>
        <w:t>7</w:t>
      </w:r>
      <w:r w:rsidR="00AE470E" w:rsidRPr="00412091">
        <w:rPr>
          <w:sz w:val="28"/>
          <w:szCs w:val="28"/>
        </w:rPr>
        <w:t xml:space="preserve"> г.</w:t>
      </w:r>
      <w:r w:rsidR="00A6750E" w:rsidRPr="00412091">
        <w:rPr>
          <w:sz w:val="28"/>
          <w:szCs w:val="28"/>
        </w:rPr>
        <w:t xml:space="preserve"> Первичный отбор конкурсных заявок с участием населения не </w:t>
      </w:r>
      <w:r w:rsidR="00371B8A" w:rsidRPr="00412091">
        <w:rPr>
          <w:sz w:val="28"/>
          <w:szCs w:val="28"/>
        </w:rPr>
        <w:t xml:space="preserve">проводится в тех случаях, когда проект реализуется на нескольких территориях присутствия АО «Концерн Росэнергоатом». </w:t>
      </w:r>
    </w:p>
    <w:p w:rsidR="004A32F6" w:rsidRPr="00412091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091">
        <w:rPr>
          <w:sz w:val="28"/>
          <w:szCs w:val="28"/>
        </w:rPr>
        <w:t>Подача заявок на Конкурс осуществляется</w:t>
      </w:r>
      <w:r w:rsidR="00CB0CBD" w:rsidRPr="00412091">
        <w:rPr>
          <w:sz w:val="28"/>
          <w:szCs w:val="28"/>
        </w:rPr>
        <w:t xml:space="preserve"> с</w:t>
      </w:r>
      <w:r w:rsidR="00C71C3B" w:rsidRPr="00412091">
        <w:rPr>
          <w:sz w:val="28"/>
          <w:szCs w:val="28"/>
        </w:rPr>
        <w:t xml:space="preserve"> </w:t>
      </w:r>
      <w:r w:rsidR="00FF5148" w:rsidRPr="00412091">
        <w:rPr>
          <w:sz w:val="28"/>
          <w:szCs w:val="28"/>
        </w:rPr>
        <w:t>0</w:t>
      </w:r>
      <w:r w:rsidR="00C71C3B" w:rsidRPr="00412091">
        <w:rPr>
          <w:sz w:val="28"/>
          <w:szCs w:val="28"/>
        </w:rPr>
        <w:t>1 по 31</w:t>
      </w:r>
      <w:r w:rsidR="005D50AB" w:rsidRPr="00412091">
        <w:rPr>
          <w:sz w:val="28"/>
          <w:szCs w:val="28"/>
        </w:rPr>
        <w:t xml:space="preserve"> </w:t>
      </w:r>
      <w:r w:rsidR="00BB7C61" w:rsidRPr="00412091">
        <w:rPr>
          <w:sz w:val="28"/>
          <w:szCs w:val="28"/>
        </w:rPr>
        <w:t>мая</w:t>
      </w:r>
      <w:r w:rsidR="003429AB" w:rsidRPr="00412091">
        <w:rPr>
          <w:sz w:val="28"/>
          <w:szCs w:val="28"/>
        </w:rPr>
        <w:br/>
      </w:r>
      <w:r w:rsidR="004A32F6" w:rsidRPr="00412091">
        <w:rPr>
          <w:sz w:val="28"/>
          <w:szCs w:val="28"/>
        </w:rPr>
        <w:t>201</w:t>
      </w:r>
      <w:r w:rsidR="009E6A5D" w:rsidRPr="00412091">
        <w:rPr>
          <w:sz w:val="28"/>
          <w:szCs w:val="28"/>
        </w:rPr>
        <w:t>7</w:t>
      </w:r>
      <w:r w:rsidR="004A32F6" w:rsidRPr="00412091">
        <w:rPr>
          <w:sz w:val="28"/>
          <w:szCs w:val="28"/>
        </w:rPr>
        <w:t xml:space="preserve"> г.</w:t>
      </w:r>
    </w:p>
    <w:p w:rsidR="001C6396" w:rsidRPr="00412091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12091">
        <w:rPr>
          <w:sz w:val="28"/>
          <w:szCs w:val="28"/>
        </w:rPr>
        <w:t>Рассмотрение заявок конкурсной комиссией и определение победителей производится</w:t>
      </w:r>
      <w:r w:rsidR="00CB0CBD" w:rsidRPr="00412091">
        <w:rPr>
          <w:sz w:val="28"/>
          <w:szCs w:val="28"/>
        </w:rPr>
        <w:t xml:space="preserve"> с </w:t>
      </w:r>
      <w:r w:rsidR="00FF5148" w:rsidRPr="00412091">
        <w:rPr>
          <w:sz w:val="28"/>
          <w:szCs w:val="28"/>
        </w:rPr>
        <w:t>0</w:t>
      </w:r>
      <w:r w:rsidR="00C71C3B" w:rsidRPr="00412091">
        <w:rPr>
          <w:sz w:val="28"/>
          <w:szCs w:val="28"/>
        </w:rPr>
        <w:t xml:space="preserve">1 по </w:t>
      </w:r>
      <w:r w:rsidR="00FF5148" w:rsidRPr="00412091">
        <w:rPr>
          <w:sz w:val="28"/>
          <w:szCs w:val="28"/>
        </w:rPr>
        <w:t>0</w:t>
      </w:r>
      <w:r w:rsidR="00C71C3B" w:rsidRPr="00412091">
        <w:rPr>
          <w:sz w:val="28"/>
          <w:szCs w:val="28"/>
        </w:rPr>
        <w:t>9 июня</w:t>
      </w:r>
      <w:r w:rsidR="004676FF" w:rsidRPr="00412091">
        <w:rPr>
          <w:sz w:val="28"/>
          <w:szCs w:val="28"/>
        </w:rPr>
        <w:t xml:space="preserve"> </w:t>
      </w:r>
      <w:r w:rsidR="004A32F6" w:rsidRPr="00412091">
        <w:rPr>
          <w:sz w:val="28"/>
          <w:szCs w:val="28"/>
        </w:rPr>
        <w:t>201</w:t>
      </w:r>
      <w:r w:rsidR="009E6A5D" w:rsidRPr="00412091">
        <w:rPr>
          <w:sz w:val="28"/>
          <w:szCs w:val="28"/>
        </w:rPr>
        <w:t>7</w:t>
      </w:r>
      <w:r w:rsidR="004A32F6" w:rsidRPr="00412091">
        <w:rPr>
          <w:sz w:val="28"/>
          <w:szCs w:val="28"/>
        </w:rPr>
        <w:t xml:space="preserve"> г.</w:t>
      </w:r>
    </w:p>
    <w:p w:rsidR="001C6396" w:rsidRPr="006838EB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8EB">
        <w:rPr>
          <w:sz w:val="28"/>
          <w:szCs w:val="28"/>
        </w:rPr>
        <w:t>Список проектов-победителей Конкурса публикуется</w:t>
      </w:r>
      <w:r w:rsidR="00803908" w:rsidRPr="006838EB">
        <w:rPr>
          <w:sz w:val="28"/>
          <w:szCs w:val="28"/>
        </w:rPr>
        <w:t xml:space="preserve"> </w:t>
      </w:r>
      <w:r w:rsidRPr="006838EB">
        <w:rPr>
          <w:sz w:val="28"/>
          <w:szCs w:val="28"/>
        </w:rPr>
        <w:t xml:space="preserve">на </w:t>
      </w:r>
      <w:r w:rsidR="00CB0CBD" w:rsidRPr="006838EB">
        <w:rPr>
          <w:sz w:val="28"/>
          <w:szCs w:val="28"/>
        </w:rPr>
        <w:t>общедоступных информационных ресурсах муниципальных образований</w:t>
      </w:r>
      <w:r w:rsidR="00803908" w:rsidRPr="006838EB">
        <w:rPr>
          <w:sz w:val="28"/>
          <w:szCs w:val="28"/>
        </w:rPr>
        <w:t xml:space="preserve"> </w:t>
      </w:r>
      <w:r w:rsidR="00EE49EF" w:rsidRPr="006838EB">
        <w:rPr>
          <w:sz w:val="28"/>
          <w:szCs w:val="28"/>
        </w:rPr>
        <w:t>и</w:t>
      </w:r>
      <w:r w:rsidR="00CB0CBD" w:rsidRPr="006838EB">
        <w:rPr>
          <w:sz w:val="28"/>
          <w:szCs w:val="28"/>
        </w:rPr>
        <w:t xml:space="preserve"> </w:t>
      </w:r>
      <w:r w:rsidR="00EE49EF" w:rsidRPr="006838EB">
        <w:rPr>
          <w:sz w:val="28"/>
          <w:szCs w:val="28"/>
        </w:rPr>
        <w:t xml:space="preserve">официальном </w:t>
      </w:r>
      <w:r w:rsidR="00CB0CBD" w:rsidRPr="006838EB">
        <w:rPr>
          <w:sz w:val="28"/>
          <w:szCs w:val="28"/>
        </w:rPr>
        <w:t>сайт</w:t>
      </w:r>
      <w:r w:rsidR="00EE49EF" w:rsidRPr="006838EB">
        <w:rPr>
          <w:sz w:val="28"/>
          <w:szCs w:val="28"/>
        </w:rPr>
        <w:t>е</w:t>
      </w:r>
      <w:r w:rsidR="00803908" w:rsidRPr="006838EB">
        <w:rPr>
          <w:sz w:val="28"/>
          <w:szCs w:val="28"/>
        </w:rPr>
        <w:br/>
      </w:r>
      <w:r w:rsidR="00C740C3" w:rsidRPr="006838EB">
        <w:rPr>
          <w:sz w:val="28"/>
          <w:szCs w:val="28"/>
        </w:rPr>
        <w:t xml:space="preserve"> </w:t>
      </w:r>
      <w:r w:rsidR="00CB0CBD" w:rsidRPr="006838EB">
        <w:rPr>
          <w:sz w:val="28"/>
          <w:szCs w:val="28"/>
        </w:rPr>
        <w:t>АО «Концерн Росэнергоатом»</w:t>
      </w:r>
      <w:r w:rsidR="00EE49EF" w:rsidRPr="006838EB">
        <w:rPr>
          <w:sz w:val="28"/>
          <w:szCs w:val="28"/>
        </w:rPr>
        <w:t xml:space="preserve"> </w:t>
      </w:r>
      <w:proofErr w:type="spellStart"/>
      <w:r w:rsidR="00EE49EF" w:rsidRPr="006838EB">
        <w:rPr>
          <w:sz w:val="28"/>
          <w:szCs w:val="28"/>
        </w:rPr>
        <w:t>www</w:t>
      </w:r>
      <w:r w:rsidR="004A32F6" w:rsidRPr="006838EB">
        <w:rPr>
          <w:sz w:val="28"/>
          <w:szCs w:val="28"/>
        </w:rPr>
        <w:t>.</w:t>
      </w:r>
      <w:r w:rsidR="00EE49EF" w:rsidRPr="006838EB">
        <w:rPr>
          <w:sz w:val="28"/>
          <w:szCs w:val="28"/>
        </w:rPr>
        <w:t>rosenergoatom.ru</w:t>
      </w:r>
      <w:proofErr w:type="spellEnd"/>
      <w:r w:rsidR="00EE49EF" w:rsidRPr="006838EB">
        <w:rPr>
          <w:sz w:val="28"/>
          <w:szCs w:val="28"/>
        </w:rPr>
        <w:t>.</w:t>
      </w:r>
    </w:p>
    <w:p w:rsidR="001C6396" w:rsidRPr="006838EB" w:rsidRDefault="001C6396" w:rsidP="001C6396">
      <w:pPr>
        <w:pStyle w:val="a7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838EB">
        <w:rPr>
          <w:sz w:val="28"/>
          <w:szCs w:val="28"/>
        </w:rPr>
        <w:t>Реализация проектов-победителей Конкурса осуществляется</w:t>
      </w:r>
      <w:r w:rsidR="003437A1" w:rsidRPr="006838EB">
        <w:rPr>
          <w:sz w:val="28"/>
          <w:szCs w:val="28"/>
        </w:rPr>
        <w:t xml:space="preserve"> </w:t>
      </w:r>
      <w:r w:rsidRPr="006838EB">
        <w:rPr>
          <w:sz w:val="28"/>
          <w:szCs w:val="28"/>
        </w:rPr>
        <w:t xml:space="preserve">с момента признания Участника победителем Конкурса до </w:t>
      </w:r>
      <w:r w:rsidR="009334A2" w:rsidRPr="006838EB">
        <w:rPr>
          <w:sz w:val="28"/>
          <w:szCs w:val="28"/>
        </w:rPr>
        <w:t>20</w:t>
      </w:r>
      <w:r w:rsidRPr="006838EB">
        <w:rPr>
          <w:sz w:val="28"/>
          <w:szCs w:val="28"/>
        </w:rPr>
        <w:t xml:space="preserve"> декабря 201</w:t>
      </w:r>
      <w:r w:rsidR="009E6A5D">
        <w:rPr>
          <w:sz w:val="28"/>
          <w:szCs w:val="28"/>
        </w:rPr>
        <w:t>7</w:t>
      </w:r>
      <w:r w:rsidRPr="006838EB">
        <w:rPr>
          <w:sz w:val="28"/>
          <w:szCs w:val="28"/>
        </w:rPr>
        <w:t xml:space="preserve"> г. </w:t>
      </w:r>
    </w:p>
    <w:p w:rsidR="00CB0CBD" w:rsidRDefault="00CB0CBD" w:rsidP="00CB0CB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C6396" w:rsidRDefault="001C6396" w:rsidP="001C6396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 и рассмотрение заявок.</w:t>
      </w:r>
    </w:p>
    <w:p w:rsidR="001C6396" w:rsidRDefault="001C6396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К участию в </w:t>
      </w:r>
      <w:proofErr w:type="gramStart"/>
      <w:r w:rsidRPr="008B62D4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допускаются проекты, содержащие следующие документы: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а на участие в </w:t>
      </w:r>
      <w:proofErr w:type="gramStart"/>
      <w:r w:rsidR="007E203A">
        <w:rPr>
          <w:sz w:val="28"/>
          <w:szCs w:val="28"/>
        </w:rPr>
        <w:t>Конкурсе</w:t>
      </w:r>
      <w:proofErr w:type="gramEnd"/>
      <w:r w:rsidR="007E203A">
        <w:rPr>
          <w:sz w:val="28"/>
          <w:szCs w:val="28"/>
        </w:rPr>
        <w:t xml:space="preserve">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1</w:t>
      </w:r>
      <w:r w:rsidR="001C6396" w:rsidRPr="008B62D4">
        <w:rPr>
          <w:sz w:val="28"/>
          <w:szCs w:val="28"/>
        </w:rPr>
        <w:t>);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7E203A">
        <w:rPr>
          <w:sz w:val="28"/>
          <w:szCs w:val="28"/>
        </w:rPr>
        <w:t>писание проекта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2</w:t>
      </w:r>
      <w:r w:rsidR="001C6396" w:rsidRPr="008B62D4">
        <w:rPr>
          <w:sz w:val="28"/>
          <w:szCs w:val="28"/>
        </w:rPr>
        <w:t>);</w:t>
      </w:r>
    </w:p>
    <w:p w:rsidR="001C6396" w:rsidRPr="008B62D4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="007E203A">
        <w:rPr>
          <w:sz w:val="28"/>
          <w:szCs w:val="28"/>
        </w:rPr>
        <w:t>юджет проекта (п</w:t>
      </w:r>
      <w:r w:rsidR="001C6396" w:rsidRPr="008B62D4">
        <w:rPr>
          <w:sz w:val="28"/>
          <w:szCs w:val="28"/>
        </w:rPr>
        <w:t xml:space="preserve">риложение </w:t>
      </w:r>
      <w:r w:rsidR="007E203A">
        <w:rPr>
          <w:sz w:val="28"/>
          <w:szCs w:val="28"/>
        </w:rPr>
        <w:t xml:space="preserve">№ </w:t>
      </w:r>
      <w:r w:rsidR="001C6396">
        <w:t>3</w:t>
      </w:r>
      <w:r w:rsidR="001C6396" w:rsidRPr="008B62D4">
        <w:rPr>
          <w:sz w:val="28"/>
          <w:szCs w:val="28"/>
        </w:rPr>
        <w:t>);</w:t>
      </w:r>
    </w:p>
    <w:p w:rsidR="001C6396" w:rsidRDefault="00CB0CBD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1C6396" w:rsidRPr="008B62D4">
        <w:rPr>
          <w:sz w:val="28"/>
          <w:szCs w:val="28"/>
        </w:rPr>
        <w:t>опии учредительных документов</w:t>
      </w:r>
      <w:r w:rsidR="001C6396">
        <w:rPr>
          <w:sz w:val="28"/>
          <w:szCs w:val="28"/>
        </w:rPr>
        <w:t xml:space="preserve"> организации-заявителя</w:t>
      </w:r>
      <w:r w:rsidR="001C6396" w:rsidRPr="008B62D4">
        <w:rPr>
          <w:sz w:val="28"/>
          <w:szCs w:val="28"/>
        </w:rPr>
        <w:t>;</w:t>
      </w:r>
    </w:p>
    <w:p w:rsidR="00F0641D" w:rsidRDefault="00C740C3" w:rsidP="00F0641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F0641D" w:rsidRPr="00F0641D">
        <w:rPr>
          <w:sz w:val="28"/>
          <w:szCs w:val="28"/>
        </w:rPr>
        <w:t>выписк</w:t>
      </w:r>
      <w:r>
        <w:rPr>
          <w:sz w:val="28"/>
          <w:szCs w:val="28"/>
        </w:rPr>
        <w:t>а</w:t>
      </w:r>
      <w:r w:rsidR="00F0641D" w:rsidRPr="00F0641D">
        <w:rPr>
          <w:sz w:val="28"/>
          <w:szCs w:val="28"/>
        </w:rPr>
        <w:t xml:space="preserve"> из единого государственного реестра юридических лиц, полученн</w:t>
      </w:r>
      <w:r>
        <w:rPr>
          <w:sz w:val="28"/>
          <w:szCs w:val="28"/>
        </w:rPr>
        <w:t>ая</w:t>
      </w:r>
      <w:r w:rsidR="00F0641D" w:rsidRPr="00F0641D">
        <w:rPr>
          <w:sz w:val="28"/>
          <w:szCs w:val="28"/>
        </w:rPr>
        <w:t xml:space="preserve"> не ранее чем за 6 месяцев до даты подачи заявки на Конкурс;</w:t>
      </w:r>
    </w:p>
    <w:p w:rsidR="009E4818" w:rsidRDefault="00AE470E" w:rsidP="00F0641D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71F1D">
        <w:rPr>
          <w:sz w:val="28"/>
          <w:szCs w:val="28"/>
        </w:rPr>
        <w:t>- </w:t>
      </w:r>
      <w:r w:rsidR="009E4818" w:rsidRPr="00B71F1D">
        <w:rPr>
          <w:sz w:val="28"/>
          <w:szCs w:val="28"/>
        </w:rPr>
        <w:t xml:space="preserve">документы, подтверждающие первичный отбор конкурсных заявок на </w:t>
      </w:r>
      <w:r w:rsidR="009E4818" w:rsidRPr="00B71F1D">
        <w:rPr>
          <w:sz w:val="28"/>
          <w:szCs w:val="28"/>
        </w:rPr>
        <w:lastRenderedPageBreak/>
        <w:t>территориях присутствия с участием всего населения (публичное обсуждение);</w:t>
      </w:r>
      <w:r w:rsidR="009E4818">
        <w:rPr>
          <w:sz w:val="28"/>
          <w:szCs w:val="28"/>
        </w:rPr>
        <w:t xml:space="preserve">  </w:t>
      </w:r>
    </w:p>
    <w:p w:rsidR="00BE4719" w:rsidRDefault="003D04B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</w:t>
      </w:r>
      <w:r w:rsidR="001C6396" w:rsidRPr="008B62D4">
        <w:rPr>
          <w:sz w:val="28"/>
          <w:szCs w:val="28"/>
        </w:rPr>
        <w:t>екомендательные письма органов местного самоуправления</w:t>
      </w:r>
      <w:r w:rsidR="009E4818">
        <w:rPr>
          <w:sz w:val="28"/>
          <w:szCs w:val="28"/>
        </w:rPr>
        <w:t xml:space="preserve"> и</w:t>
      </w:r>
      <w:r w:rsidR="00812143">
        <w:rPr>
          <w:sz w:val="28"/>
          <w:szCs w:val="28"/>
        </w:rPr>
        <w:t>/или</w:t>
      </w:r>
      <w:r w:rsidR="009E4818">
        <w:rPr>
          <w:sz w:val="28"/>
          <w:szCs w:val="28"/>
        </w:rPr>
        <w:t xml:space="preserve"> руководства АЭС</w:t>
      </w:r>
      <w:r w:rsidR="00BE4719">
        <w:rPr>
          <w:sz w:val="28"/>
          <w:szCs w:val="28"/>
        </w:rPr>
        <w:t>;</w:t>
      </w:r>
    </w:p>
    <w:p w:rsidR="001C6396" w:rsidRDefault="00BE4719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6396" w:rsidRPr="008B62D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B62D4">
        <w:rPr>
          <w:sz w:val="28"/>
          <w:szCs w:val="28"/>
        </w:rPr>
        <w:t xml:space="preserve">екомендательные письма </w:t>
      </w:r>
      <w:r w:rsidR="001C6396" w:rsidRPr="008B62D4">
        <w:rPr>
          <w:sz w:val="28"/>
          <w:szCs w:val="28"/>
        </w:rPr>
        <w:t>организаций, учреждений, партнеров, заинтересованных в реализации проекта</w:t>
      </w:r>
      <w:r w:rsidR="001C6396">
        <w:rPr>
          <w:sz w:val="28"/>
          <w:szCs w:val="28"/>
        </w:rPr>
        <w:t xml:space="preserve"> (рекомендуется</w:t>
      </w:r>
      <w:r w:rsidR="0064142A">
        <w:rPr>
          <w:sz w:val="28"/>
          <w:szCs w:val="28"/>
        </w:rPr>
        <w:t xml:space="preserve"> предоставлять при их наличии</w:t>
      </w:r>
      <w:r w:rsidR="001C6396">
        <w:rPr>
          <w:sz w:val="28"/>
          <w:szCs w:val="28"/>
        </w:rPr>
        <w:t>)</w:t>
      </w:r>
      <w:r w:rsidR="0064142A">
        <w:rPr>
          <w:sz w:val="28"/>
          <w:szCs w:val="28"/>
        </w:rPr>
        <w:t>;</w:t>
      </w:r>
    </w:p>
    <w:p w:rsidR="0064142A" w:rsidRPr="008B62D4" w:rsidRDefault="0064142A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любые иные документы, которые участник Конкурса посчитает </w:t>
      </w:r>
      <w:proofErr w:type="gramStart"/>
      <w:r w:rsidR="00E93A86">
        <w:rPr>
          <w:sz w:val="28"/>
          <w:szCs w:val="28"/>
        </w:rPr>
        <w:t>нужным</w:t>
      </w:r>
      <w:proofErr w:type="gramEnd"/>
      <w:r w:rsidR="00E93A8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ить к своей заявке.</w:t>
      </w:r>
    </w:p>
    <w:p w:rsidR="001C639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</w:t>
      </w:r>
      <w:r w:rsidR="0064142A">
        <w:rPr>
          <w:rFonts w:ascii="Times New Roman" w:hAnsi="Times New Roman"/>
          <w:sz w:val="28"/>
          <w:szCs w:val="28"/>
        </w:rPr>
        <w:t>, пере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64142A">
        <w:rPr>
          <w:rFonts w:ascii="Times New Roman" w:hAnsi="Times New Roman"/>
          <w:sz w:val="28"/>
          <w:szCs w:val="28"/>
        </w:rPr>
        <w:t xml:space="preserve">в п. 5.1, </w:t>
      </w:r>
      <w:r w:rsidRPr="008B62D4">
        <w:rPr>
          <w:rFonts w:ascii="Times New Roman" w:hAnsi="Times New Roman"/>
          <w:sz w:val="28"/>
          <w:szCs w:val="28"/>
        </w:rPr>
        <w:t xml:space="preserve">представляются участником в </w:t>
      </w:r>
      <w:r w:rsidR="00E93A86">
        <w:rPr>
          <w:rFonts w:ascii="Times New Roman" w:hAnsi="Times New Roman"/>
          <w:sz w:val="28"/>
          <w:szCs w:val="28"/>
        </w:rPr>
        <w:t>бумажном</w:t>
      </w:r>
      <w:r w:rsidRPr="008B62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62D4">
        <w:rPr>
          <w:rFonts w:ascii="Times New Roman" w:hAnsi="Times New Roman"/>
          <w:sz w:val="28"/>
          <w:szCs w:val="28"/>
        </w:rPr>
        <w:t>виде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в </w:t>
      </w:r>
      <w:r w:rsidR="005D50AB">
        <w:rPr>
          <w:rFonts w:ascii="Times New Roman" w:hAnsi="Times New Roman"/>
          <w:sz w:val="28"/>
          <w:szCs w:val="28"/>
        </w:rPr>
        <w:t xml:space="preserve">1 </w:t>
      </w:r>
      <w:r w:rsidRPr="008B62D4">
        <w:rPr>
          <w:rFonts w:ascii="Times New Roman" w:hAnsi="Times New Roman"/>
          <w:sz w:val="28"/>
          <w:szCs w:val="28"/>
        </w:rPr>
        <w:t>экземпляр</w:t>
      </w:r>
      <w:r w:rsidR="005D50AB">
        <w:rPr>
          <w:rFonts w:ascii="Times New Roman" w:hAnsi="Times New Roman"/>
          <w:sz w:val="28"/>
          <w:szCs w:val="28"/>
        </w:rPr>
        <w:t>е</w:t>
      </w:r>
      <w:r w:rsidRPr="008B62D4">
        <w:rPr>
          <w:rFonts w:ascii="Times New Roman" w:hAnsi="Times New Roman"/>
          <w:sz w:val="28"/>
          <w:szCs w:val="28"/>
        </w:rPr>
        <w:t xml:space="preserve">. </w:t>
      </w: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B62D4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первичного отбора исключаются заявки, </w:t>
      </w:r>
      <w:r>
        <w:rPr>
          <w:rFonts w:ascii="Times New Roman" w:hAnsi="Times New Roman"/>
          <w:sz w:val="28"/>
          <w:szCs w:val="28"/>
        </w:rPr>
        <w:t>содержащ</w:t>
      </w:r>
      <w:r w:rsidR="0064142A">
        <w:rPr>
          <w:rFonts w:ascii="Times New Roman" w:hAnsi="Times New Roman"/>
          <w:sz w:val="28"/>
          <w:szCs w:val="28"/>
        </w:rPr>
        <w:t xml:space="preserve">ие неполный комплект документов, перечисленных в </w:t>
      </w:r>
      <w:r>
        <w:rPr>
          <w:rFonts w:ascii="Times New Roman" w:hAnsi="Times New Roman"/>
          <w:sz w:val="28"/>
          <w:szCs w:val="28"/>
        </w:rPr>
        <w:t>п. 5.1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>Прием заявок на Конкурс осуществляется</w:t>
      </w:r>
      <w:r w:rsidR="003D04BE" w:rsidRPr="004A32F6">
        <w:rPr>
          <w:rFonts w:ascii="Times New Roman" w:hAnsi="Times New Roman"/>
          <w:sz w:val="28"/>
          <w:szCs w:val="28"/>
        </w:rPr>
        <w:t xml:space="preserve"> </w:t>
      </w:r>
      <w:r w:rsidR="004A32F6" w:rsidRPr="004A32F6">
        <w:rPr>
          <w:rFonts w:ascii="Times New Roman" w:hAnsi="Times New Roman"/>
          <w:sz w:val="28"/>
          <w:szCs w:val="28"/>
        </w:rPr>
        <w:t xml:space="preserve">секретарем конкурсной комиссии </w:t>
      </w:r>
      <w:r w:rsidR="00683564">
        <w:rPr>
          <w:rFonts w:ascii="Times New Roman" w:hAnsi="Times New Roman"/>
          <w:sz w:val="28"/>
          <w:szCs w:val="28"/>
        </w:rPr>
        <w:t>Фонда «АТР АЭС»</w:t>
      </w:r>
      <w:r w:rsidR="00683564" w:rsidRPr="004A32F6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по адресу:</w:t>
      </w:r>
      <w:r w:rsidR="004A32F6" w:rsidRPr="004A32F6">
        <w:rPr>
          <w:rFonts w:ascii="Times New Roman" w:hAnsi="Times New Roman"/>
          <w:sz w:val="28"/>
          <w:szCs w:val="28"/>
        </w:rPr>
        <w:t xml:space="preserve"> </w:t>
      </w:r>
      <w:r w:rsidR="00683564">
        <w:rPr>
          <w:rFonts w:ascii="Times New Roman" w:hAnsi="Times New Roman"/>
          <w:sz w:val="28"/>
          <w:szCs w:val="28"/>
        </w:rPr>
        <w:t xml:space="preserve">115191, </w:t>
      </w:r>
      <w:r w:rsidR="004A32F6" w:rsidRPr="004A32F6">
        <w:rPr>
          <w:rFonts w:ascii="Times New Roman" w:hAnsi="Times New Roman"/>
          <w:sz w:val="28"/>
          <w:szCs w:val="28"/>
        </w:rPr>
        <w:t>г. Москва, Холодильный переулок, д. 3А</w:t>
      </w:r>
      <w:r w:rsidR="00683564">
        <w:rPr>
          <w:rFonts w:ascii="Times New Roman" w:hAnsi="Times New Roman"/>
          <w:sz w:val="28"/>
          <w:szCs w:val="28"/>
        </w:rPr>
        <w:t xml:space="preserve">. </w:t>
      </w:r>
      <w:r w:rsidRPr="004A32F6">
        <w:rPr>
          <w:rFonts w:ascii="Times New Roman" w:hAnsi="Times New Roman"/>
          <w:sz w:val="28"/>
          <w:szCs w:val="28"/>
        </w:rPr>
        <w:t>Телефон</w:t>
      </w:r>
      <w:r w:rsidR="00EE49EF">
        <w:rPr>
          <w:rFonts w:ascii="Times New Roman" w:hAnsi="Times New Roman"/>
          <w:sz w:val="28"/>
          <w:szCs w:val="28"/>
        </w:rPr>
        <w:t>ы</w:t>
      </w:r>
      <w:r w:rsidRPr="004A32F6">
        <w:rPr>
          <w:rFonts w:ascii="Times New Roman" w:hAnsi="Times New Roman"/>
          <w:sz w:val="28"/>
          <w:szCs w:val="28"/>
        </w:rPr>
        <w:t xml:space="preserve"> для справок: </w:t>
      </w:r>
      <w:r w:rsidR="007E203A">
        <w:rPr>
          <w:rFonts w:ascii="Times New Roman" w:hAnsi="Times New Roman"/>
          <w:sz w:val="28"/>
          <w:szCs w:val="28"/>
        </w:rPr>
        <w:t xml:space="preserve">+7 </w:t>
      </w:r>
      <w:r w:rsidR="004A32F6" w:rsidRPr="004A32F6">
        <w:rPr>
          <w:rFonts w:ascii="Times New Roman" w:hAnsi="Times New Roman"/>
          <w:sz w:val="28"/>
          <w:szCs w:val="28"/>
        </w:rPr>
        <w:t>(495) 651</w:t>
      </w:r>
      <w:r w:rsidR="007E203A">
        <w:rPr>
          <w:rFonts w:ascii="Times New Roman" w:hAnsi="Times New Roman"/>
          <w:sz w:val="28"/>
          <w:szCs w:val="28"/>
        </w:rPr>
        <w:t>-</w:t>
      </w:r>
      <w:r w:rsidR="004A32F6" w:rsidRPr="004A32F6">
        <w:rPr>
          <w:rFonts w:ascii="Times New Roman" w:hAnsi="Times New Roman"/>
          <w:sz w:val="28"/>
          <w:szCs w:val="28"/>
        </w:rPr>
        <w:t>64</w:t>
      </w:r>
      <w:r w:rsidR="007E203A">
        <w:rPr>
          <w:rFonts w:ascii="Times New Roman" w:hAnsi="Times New Roman"/>
          <w:sz w:val="28"/>
          <w:szCs w:val="28"/>
        </w:rPr>
        <w:t>-</w:t>
      </w:r>
      <w:r w:rsidR="004A32F6" w:rsidRPr="004A32F6">
        <w:rPr>
          <w:rFonts w:ascii="Times New Roman" w:hAnsi="Times New Roman"/>
          <w:sz w:val="28"/>
          <w:szCs w:val="28"/>
        </w:rPr>
        <w:t>30</w:t>
      </w:r>
      <w:r w:rsidR="00EE49EF">
        <w:rPr>
          <w:rFonts w:ascii="Times New Roman" w:hAnsi="Times New Roman"/>
          <w:sz w:val="28"/>
          <w:szCs w:val="28"/>
        </w:rPr>
        <w:t xml:space="preserve"> и +7 </w:t>
      </w:r>
      <w:r w:rsidR="00EE49EF" w:rsidRPr="004A32F6">
        <w:rPr>
          <w:rFonts w:ascii="Times New Roman" w:hAnsi="Times New Roman"/>
          <w:sz w:val="28"/>
          <w:szCs w:val="28"/>
        </w:rPr>
        <w:t>(495) 6</w:t>
      </w:r>
      <w:r w:rsidR="00EE49EF">
        <w:rPr>
          <w:rFonts w:ascii="Times New Roman" w:hAnsi="Times New Roman"/>
          <w:sz w:val="28"/>
          <w:szCs w:val="28"/>
        </w:rPr>
        <w:t>47-43-22</w:t>
      </w:r>
      <w:r w:rsidR="004A32F6" w:rsidRPr="004A32F6">
        <w:rPr>
          <w:rFonts w:ascii="Times New Roman" w:hAnsi="Times New Roman"/>
          <w:sz w:val="28"/>
          <w:szCs w:val="28"/>
        </w:rPr>
        <w:t>.</w:t>
      </w:r>
      <w:r w:rsidR="003540AE">
        <w:rPr>
          <w:rFonts w:ascii="Times New Roman" w:hAnsi="Times New Roman"/>
          <w:sz w:val="28"/>
          <w:szCs w:val="28"/>
        </w:rPr>
        <w:t xml:space="preserve"> </w:t>
      </w:r>
      <w:r w:rsidR="009334A2">
        <w:rPr>
          <w:rFonts w:ascii="Times New Roman" w:hAnsi="Times New Roman"/>
          <w:sz w:val="28"/>
          <w:szCs w:val="28"/>
        </w:rPr>
        <w:br/>
      </w:r>
      <w:r w:rsidR="003540AE">
        <w:rPr>
          <w:rFonts w:ascii="Times New Roman" w:hAnsi="Times New Roman"/>
          <w:sz w:val="28"/>
          <w:szCs w:val="28"/>
        </w:rPr>
        <w:t>Почтовый адрес: 115191, а/я 25, Фонд «АТР АЭС»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Работник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 отказывает в </w:t>
      </w:r>
      <w:proofErr w:type="gramStart"/>
      <w:r w:rsidRPr="004A32F6">
        <w:rPr>
          <w:rFonts w:ascii="Times New Roman" w:hAnsi="Times New Roman"/>
          <w:sz w:val="28"/>
          <w:szCs w:val="28"/>
        </w:rPr>
        <w:t>принятии</w:t>
      </w:r>
      <w:proofErr w:type="gramEnd"/>
      <w:r w:rsidRPr="004A32F6">
        <w:rPr>
          <w:rFonts w:ascii="Times New Roman" w:hAnsi="Times New Roman"/>
          <w:sz w:val="28"/>
          <w:szCs w:val="28"/>
        </w:rPr>
        <w:t xml:space="preserve"> заявки на участие в Конкурсе в случае, если заявитель не соответствует требованиям настоящего Положения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Работник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, установив, что заявка на участие в </w:t>
      </w:r>
      <w:proofErr w:type="gramStart"/>
      <w:r w:rsidRPr="004A32F6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4A32F6">
        <w:rPr>
          <w:rFonts w:ascii="Times New Roman" w:hAnsi="Times New Roman"/>
          <w:sz w:val="28"/>
          <w:szCs w:val="28"/>
        </w:rPr>
        <w:t xml:space="preserve"> подана с нарушением требований, установленных настоящим Положением, не допускает ее до дальнейшего рассмотрения, о чем извещает организацию, подавшую заявку, и предоставляет ей </w:t>
      </w:r>
      <w:r w:rsidR="003D04BE" w:rsidRPr="004A32F6">
        <w:rPr>
          <w:rFonts w:ascii="Times New Roman" w:hAnsi="Times New Roman"/>
          <w:sz w:val="28"/>
          <w:szCs w:val="28"/>
        </w:rPr>
        <w:t xml:space="preserve">дополнительное время </w:t>
      </w:r>
      <w:r w:rsidRPr="004A32F6">
        <w:rPr>
          <w:rFonts w:ascii="Times New Roman" w:hAnsi="Times New Roman"/>
          <w:sz w:val="28"/>
          <w:szCs w:val="28"/>
        </w:rPr>
        <w:t>для исправления недостатков, в случае если это возможно.</w:t>
      </w:r>
    </w:p>
    <w:p w:rsidR="001C6396" w:rsidRPr="004A32F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4A32F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4A32F6">
        <w:rPr>
          <w:rFonts w:ascii="Times New Roman" w:hAnsi="Times New Roman"/>
          <w:sz w:val="28"/>
          <w:szCs w:val="28"/>
        </w:rPr>
        <w:t>случае</w:t>
      </w:r>
      <w:proofErr w:type="gramEnd"/>
      <w:r w:rsidRPr="004A32F6">
        <w:rPr>
          <w:rFonts w:ascii="Times New Roman" w:hAnsi="Times New Roman"/>
          <w:sz w:val="28"/>
          <w:szCs w:val="28"/>
        </w:rPr>
        <w:t xml:space="preserve"> если заявитель в установленный срок исправит нарушения, указанные работником </w:t>
      </w:r>
      <w:r w:rsidR="003D04BE" w:rsidRPr="004A32F6">
        <w:rPr>
          <w:rFonts w:ascii="Times New Roman" w:hAnsi="Times New Roman"/>
          <w:sz w:val="28"/>
          <w:szCs w:val="28"/>
        </w:rPr>
        <w:t>Фонда</w:t>
      </w:r>
      <w:r w:rsidRPr="004A32F6">
        <w:rPr>
          <w:rFonts w:ascii="Times New Roman" w:hAnsi="Times New Roman"/>
          <w:sz w:val="28"/>
          <w:szCs w:val="28"/>
        </w:rPr>
        <w:t xml:space="preserve">, заявка считается поданной в день первоначального представления ее в </w:t>
      </w:r>
      <w:r w:rsidR="003D04BE" w:rsidRPr="004A32F6">
        <w:rPr>
          <w:rFonts w:ascii="Times New Roman" w:hAnsi="Times New Roman"/>
          <w:sz w:val="28"/>
          <w:szCs w:val="28"/>
        </w:rPr>
        <w:t>Фонд</w:t>
      </w:r>
      <w:r w:rsidRPr="004A32F6">
        <w:rPr>
          <w:rFonts w:ascii="Times New Roman" w:hAnsi="Times New Roman"/>
          <w:sz w:val="28"/>
          <w:szCs w:val="28"/>
        </w:rPr>
        <w:t xml:space="preserve">. В противном </w:t>
      </w:r>
      <w:proofErr w:type="gramStart"/>
      <w:r w:rsidRPr="004A32F6">
        <w:rPr>
          <w:rFonts w:ascii="Times New Roman" w:hAnsi="Times New Roman"/>
          <w:sz w:val="28"/>
          <w:szCs w:val="28"/>
        </w:rPr>
        <w:t>случае</w:t>
      </w:r>
      <w:proofErr w:type="gramEnd"/>
      <w:r w:rsidR="00683564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заявка</w:t>
      </w:r>
      <w:r w:rsidR="00F0641D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>не допускается</w:t>
      </w:r>
      <w:r w:rsidR="00DE6451">
        <w:rPr>
          <w:rFonts w:ascii="Times New Roman" w:hAnsi="Times New Roman"/>
          <w:sz w:val="28"/>
          <w:szCs w:val="28"/>
        </w:rPr>
        <w:br/>
      </w:r>
      <w:r w:rsidRPr="004A32F6">
        <w:rPr>
          <w:rFonts w:ascii="Times New Roman" w:hAnsi="Times New Roman"/>
          <w:sz w:val="28"/>
          <w:szCs w:val="28"/>
        </w:rPr>
        <w:t>до дальнейшего рассмотрения.</w:t>
      </w:r>
    </w:p>
    <w:p w:rsidR="001C6396" w:rsidRPr="003A665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A6654">
        <w:rPr>
          <w:rFonts w:ascii="Times New Roman" w:hAnsi="Times New Roman"/>
          <w:sz w:val="28"/>
          <w:szCs w:val="28"/>
        </w:rPr>
        <w:t xml:space="preserve">Поданные на участие в </w:t>
      </w:r>
      <w:proofErr w:type="gramStart"/>
      <w:r w:rsidRPr="003A6654">
        <w:rPr>
          <w:rFonts w:ascii="Times New Roman" w:hAnsi="Times New Roman"/>
          <w:sz w:val="28"/>
          <w:szCs w:val="28"/>
        </w:rPr>
        <w:t>Конкурсе</w:t>
      </w:r>
      <w:proofErr w:type="gramEnd"/>
      <w:r w:rsidRPr="003A6654">
        <w:rPr>
          <w:rFonts w:ascii="Times New Roman" w:hAnsi="Times New Roman"/>
          <w:sz w:val="28"/>
          <w:szCs w:val="28"/>
        </w:rPr>
        <w:t xml:space="preserve"> заявки рассматриваются конкурсной комиссией, </w:t>
      </w:r>
      <w:r w:rsidR="00DE6451">
        <w:rPr>
          <w:rFonts w:ascii="Times New Roman" w:hAnsi="Times New Roman"/>
          <w:sz w:val="28"/>
          <w:szCs w:val="28"/>
        </w:rPr>
        <w:t>образованно</w:t>
      </w:r>
      <w:r w:rsidR="00C740C3">
        <w:rPr>
          <w:rFonts w:ascii="Times New Roman" w:hAnsi="Times New Roman"/>
          <w:sz w:val="28"/>
          <w:szCs w:val="28"/>
        </w:rPr>
        <w:t xml:space="preserve">й приказом </w:t>
      </w:r>
      <w:r w:rsidR="00DE6451">
        <w:rPr>
          <w:rFonts w:ascii="Times New Roman" w:hAnsi="Times New Roman"/>
          <w:sz w:val="28"/>
          <w:szCs w:val="28"/>
        </w:rPr>
        <w:t>АО «Концерн Росэнергоатом»</w:t>
      </w:r>
      <w:r w:rsidR="003B038A">
        <w:rPr>
          <w:rFonts w:ascii="Times New Roman" w:hAnsi="Times New Roman"/>
          <w:sz w:val="28"/>
          <w:szCs w:val="28"/>
        </w:rPr>
        <w:t xml:space="preserve"> и </w:t>
      </w:r>
      <w:r w:rsidR="00DE6451">
        <w:rPr>
          <w:rFonts w:ascii="Times New Roman" w:hAnsi="Times New Roman"/>
          <w:sz w:val="28"/>
          <w:szCs w:val="28"/>
        </w:rPr>
        <w:t>утвержденной</w:t>
      </w:r>
      <w:r w:rsidR="007E203A">
        <w:rPr>
          <w:rFonts w:ascii="Times New Roman" w:hAnsi="Times New Roman"/>
          <w:sz w:val="28"/>
          <w:szCs w:val="28"/>
        </w:rPr>
        <w:t xml:space="preserve"> </w:t>
      </w:r>
      <w:r w:rsidR="00C740C3">
        <w:rPr>
          <w:rFonts w:ascii="Times New Roman" w:hAnsi="Times New Roman"/>
          <w:sz w:val="28"/>
          <w:szCs w:val="28"/>
        </w:rPr>
        <w:t>Советом</w:t>
      </w:r>
      <w:r w:rsidR="007E203A">
        <w:rPr>
          <w:rFonts w:ascii="Times New Roman" w:hAnsi="Times New Roman"/>
          <w:sz w:val="28"/>
          <w:szCs w:val="28"/>
        </w:rPr>
        <w:t xml:space="preserve"> Фонда. </w:t>
      </w:r>
      <w:r w:rsidRPr="003A6654">
        <w:rPr>
          <w:rFonts w:ascii="Times New Roman" w:hAnsi="Times New Roman"/>
          <w:sz w:val="28"/>
          <w:szCs w:val="28"/>
        </w:rPr>
        <w:t xml:space="preserve">Члены комиссии дают заключения на предмет соответствия заявок критериям оценки проектов, установленным настоящим Положением. </w:t>
      </w:r>
    </w:p>
    <w:p w:rsidR="001C6396" w:rsidRPr="003A665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Конкурса и победители определяются</w:t>
      </w:r>
      <w:r w:rsidRPr="008B62D4">
        <w:rPr>
          <w:rFonts w:ascii="Times New Roman" w:hAnsi="Times New Roman"/>
          <w:sz w:val="28"/>
          <w:szCs w:val="28"/>
        </w:rPr>
        <w:t xml:space="preserve"> на заседании</w:t>
      </w:r>
      <w:r>
        <w:rPr>
          <w:rFonts w:ascii="Times New Roman" w:hAnsi="Times New Roman"/>
          <w:sz w:val="28"/>
          <w:szCs w:val="28"/>
        </w:rPr>
        <w:t xml:space="preserve"> комиссии</w:t>
      </w:r>
      <w:r w:rsidRPr="003A6654">
        <w:rPr>
          <w:rFonts w:ascii="Times New Roman" w:hAnsi="Times New Roman"/>
          <w:sz w:val="28"/>
          <w:szCs w:val="28"/>
        </w:rPr>
        <w:t xml:space="preserve"> по решению членов комиссии, принимаемым простым большинством голосов из числа присутствующих членов комиссии. </w:t>
      </w:r>
    </w:p>
    <w:p w:rsidR="001C6396" w:rsidRPr="008B62D4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B62D4">
        <w:rPr>
          <w:rFonts w:ascii="Times New Roman" w:hAnsi="Times New Roman"/>
          <w:sz w:val="28"/>
          <w:szCs w:val="28"/>
        </w:rPr>
        <w:t xml:space="preserve">сновными критериями </w:t>
      </w:r>
      <w:r>
        <w:rPr>
          <w:rFonts w:ascii="Times New Roman" w:hAnsi="Times New Roman"/>
          <w:sz w:val="28"/>
          <w:szCs w:val="28"/>
        </w:rPr>
        <w:t xml:space="preserve">оценки </w:t>
      </w:r>
      <w:r w:rsidRPr="008B62D4">
        <w:rPr>
          <w:rFonts w:ascii="Times New Roman" w:hAnsi="Times New Roman"/>
          <w:sz w:val="28"/>
          <w:szCs w:val="28"/>
        </w:rPr>
        <w:t>проектов, представленных на Конкурс, являются: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с</w:t>
      </w:r>
      <w:r w:rsidR="001C6396" w:rsidRPr="008B62D4">
        <w:rPr>
          <w:sz w:val="28"/>
          <w:szCs w:val="28"/>
        </w:rPr>
        <w:t xml:space="preserve">оответствие заявленным </w:t>
      </w:r>
      <w:r w:rsidR="001C6396">
        <w:rPr>
          <w:sz w:val="28"/>
          <w:szCs w:val="28"/>
        </w:rPr>
        <w:t>направлениям</w:t>
      </w:r>
      <w:r w:rsidR="001C6396" w:rsidRPr="008B62D4">
        <w:rPr>
          <w:sz w:val="28"/>
          <w:szCs w:val="28"/>
        </w:rPr>
        <w:t xml:space="preserve"> Конкурса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8B62D4">
        <w:rPr>
          <w:sz w:val="28"/>
          <w:szCs w:val="28"/>
        </w:rPr>
        <w:t xml:space="preserve">значимость проекта </w:t>
      </w:r>
      <w:r w:rsidR="003540AE">
        <w:rPr>
          <w:sz w:val="28"/>
          <w:szCs w:val="28"/>
        </w:rPr>
        <w:t xml:space="preserve">для </w:t>
      </w:r>
      <w:r w:rsidR="001C6396" w:rsidRPr="008B62D4">
        <w:rPr>
          <w:sz w:val="28"/>
          <w:szCs w:val="28"/>
        </w:rPr>
        <w:t>социально</w:t>
      </w:r>
      <w:r w:rsidR="003540AE">
        <w:rPr>
          <w:sz w:val="28"/>
          <w:szCs w:val="28"/>
        </w:rPr>
        <w:t>го</w:t>
      </w:r>
      <w:r w:rsidR="001C6396" w:rsidRPr="008B62D4">
        <w:rPr>
          <w:sz w:val="28"/>
          <w:szCs w:val="28"/>
        </w:rPr>
        <w:t xml:space="preserve"> и культурно</w:t>
      </w:r>
      <w:r w:rsidR="003540AE">
        <w:rPr>
          <w:sz w:val="28"/>
          <w:szCs w:val="28"/>
        </w:rPr>
        <w:t>го</w:t>
      </w:r>
      <w:r w:rsidR="001C6396" w:rsidRPr="008B62D4">
        <w:rPr>
          <w:sz w:val="28"/>
          <w:szCs w:val="28"/>
        </w:rPr>
        <w:t xml:space="preserve"> развити</w:t>
      </w:r>
      <w:r w:rsidR="003540AE">
        <w:rPr>
          <w:sz w:val="28"/>
          <w:szCs w:val="28"/>
        </w:rPr>
        <w:t>я</w:t>
      </w:r>
      <w:r w:rsidR="001C6396" w:rsidRPr="008B62D4">
        <w:rPr>
          <w:sz w:val="28"/>
          <w:szCs w:val="28"/>
        </w:rPr>
        <w:t xml:space="preserve"> территорий </w:t>
      </w:r>
      <w:r w:rsidR="001C6396">
        <w:rPr>
          <w:sz w:val="28"/>
          <w:szCs w:val="28"/>
        </w:rPr>
        <w:t xml:space="preserve">расположения </w:t>
      </w:r>
      <w:r>
        <w:rPr>
          <w:sz w:val="28"/>
          <w:szCs w:val="28"/>
        </w:rPr>
        <w:t>атомных станций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1C6396">
        <w:rPr>
          <w:sz w:val="28"/>
          <w:szCs w:val="28"/>
        </w:rPr>
        <w:t>в</w:t>
      </w:r>
      <w:r w:rsidR="001C6396" w:rsidRPr="008B62D4">
        <w:rPr>
          <w:sz w:val="28"/>
          <w:szCs w:val="28"/>
        </w:rPr>
        <w:t>остребованность</w:t>
      </w:r>
      <w:proofErr w:type="spellEnd"/>
      <w:r w:rsidR="001C6396" w:rsidRPr="008B62D4">
        <w:rPr>
          <w:sz w:val="28"/>
          <w:szCs w:val="28"/>
        </w:rPr>
        <w:t xml:space="preserve"> результатов деятельности по прое</w:t>
      </w:r>
      <w:r w:rsidR="001C6396">
        <w:rPr>
          <w:sz w:val="28"/>
          <w:szCs w:val="28"/>
        </w:rPr>
        <w:t>кту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р</w:t>
      </w:r>
      <w:r w:rsidR="001C6396" w:rsidRPr="008B62D4">
        <w:rPr>
          <w:sz w:val="28"/>
          <w:szCs w:val="28"/>
        </w:rPr>
        <w:t>еалистичн</w:t>
      </w:r>
      <w:r w:rsidR="001C6396">
        <w:rPr>
          <w:sz w:val="28"/>
          <w:szCs w:val="28"/>
        </w:rPr>
        <w:t>ость сроков выполнения проекта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>
        <w:rPr>
          <w:sz w:val="28"/>
          <w:szCs w:val="28"/>
        </w:rPr>
        <w:t>р</w:t>
      </w:r>
      <w:r w:rsidR="001C6396" w:rsidRPr="008B62D4">
        <w:rPr>
          <w:sz w:val="28"/>
          <w:szCs w:val="28"/>
        </w:rPr>
        <w:t>ационально составленный бюджет проекта, его эко</w:t>
      </w:r>
      <w:r w:rsidR="001C6396">
        <w:rPr>
          <w:sz w:val="28"/>
          <w:szCs w:val="28"/>
        </w:rPr>
        <w:t>номичность;</w:t>
      </w:r>
    </w:p>
    <w:p w:rsidR="001C6396" w:rsidRPr="008B62D4" w:rsidRDefault="0082277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 w:rsidRPr="006B2452">
        <w:rPr>
          <w:sz w:val="28"/>
          <w:szCs w:val="28"/>
        </w:rPr>
        <w:t xml:space="preserve">наличие позитивного опыта реализации </w:t>
      </w:r>
      <w:r w:rsidR="001C6396">
        <w:rPr>
          <w:sz w:val="28"/>
          <w:szCs w:val="28"/>
        </w:rPr>
        <w:t xml:space="preserve">подобных </w:t>
      </w:r>
      <w:r w:rsidR="001C6396" w:rsidRPr="006B2452">
        <w:rPr>
          <w:sz w:val="28"/>
          <w:szCs w:val="28"/>
        </w:rPr>
        <w:t>проектов у организации</w:t>
      </w:r>
      <w:r w:rsidR="001C6396">
        <w:rPr>
          <w:sz w:val="28"/>
          <w:szCs w:val="28"/>
        </w:rPr>
        <w:t>;</w:t>
      </w:r>
    </w:p>
    <w:p w:rsidR="001C6396" w:rsidRPr="008B62D4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1C6396" w:rsidRPr="008B62D4">
        <w:rPr>
          <w:sz w:val="28"/>
          <w:szCs w:val="28"/>
        </w:rPr>
        <w:t xml:space="preserve">тепень участия в </w:t>
      </w:r>
      <w:proofErr w:type="gramStart"/>
      <w:r w:rsidR="001C6396" w:rsidRPr="008B62D4">
        <w:rPr>
          <w:sz w:val="28"/>
          <w:szCs w:val="28"/>
        </w:rPr>
        <w:t>пр</w:t>
      </w:r>
      <w:r w:rsidR="001C6396">
        <w:rPr>
          <w:sz w:val="28"/>
          <w:szCs w:val="28"/>
        </w:rPr>
        <w:t>оекте</w:t>
      </w:r>
      <w:proofErr w:type="gramEnd"/>
      <w:r w:rsidR="001C6396">
        <w:rPr>
          <w:sz w:val="28"/>
          <w:szCs w:val="28"/>
        </w:rPr>
        <w:t xml:space="preserve"> населения, общественности;</w:t>
      </w:r>
    </w:p>
    <w:p w:rsidR="001C6396" w:rsidRPr="008B62D4" w:rsidRDefault="0082277E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1C6396">
        <w:rPr>
          <w:sz w:val="28"/>
          <w:szCs w:val="28"/>
        </w:rPr>
        <w:t>п</w:t>
      </w:r>
      <w:r w:rsidR="001C6396" w:rsidRPr="008B62D4">
        <w:rPr>
          <w:sz w:val="28"/>
          <w:szCs w:val="28"/>
        </w:rPr>
        <w:t xml:space="preserve">артнерство с органами государственной власти и местного самоуправления, коммерческими и некоммерческими организациями </w:t>
      </w:r>
      <w:r w:rsidR="001C6396" w:rsidRPr="00B35C15">
        <w:rPr>
          <w:sz w:val="28"/>
          <w:szCs w:val="28"/>
        </w:rPr>
        <w:t>в ходе</w:t>
      </w:r>
      <w:r w:rsidR="001C6396" w:rsidRPr="008B62D4">
        <w:rPr>
          <w:sz w:val="28"/>
          <w:szCs w:val="28"/>
        </w:rPr>
        <w:t xml:space="preserve"> реализации проекта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 xml:space="preserve">Заявки, представленные на </w:t>
      </w:r>
      <w:r>
        <w:rPr>
          <w:rFonts w:ascii="Times New Roman" w:hAnsi="Times New Roman"/>
          <w:sz w:val="28"/>
          <w:szCs w:val="28"/>
        </w:rPr>
        <w:t>Конкурс</w:t>
      </w:r>
      <w:r w:rsidRPr="008B62D4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Pr="008B62D4">
        <w:rPr>
          <w:rFonts w:ascii="Times New Roman" w:hAnsi="Times New Roman"/>
          <w:sz w:val="28"/>
          <w:szCs w:val="28"/>
        </w:rPr>
        <w:t>возвращаются и не рецензируются</w:t>
      </w:r>
      <w:proofErr w:type="gramEnd"/>
      <w:r w:rsidRPr="008B62D4">
        <w:rPr>
          <w:rFonts w:ascii="Times New Roman" w:hAnsi="Times New Roman"/>
          <w:sz w:val="28"/>
          <w:szCs w:val="28"/>
        </w:rPr>
        <w:t>.</w:t>
      </w:r>
      <w:bookmarkStart w:id="0" w:name="_Toc98838654"/>
    </w:p>
    <w:bookmarkEnd w:id="0"/>
    <w:p w:rsidR="001C6396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B62D4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proofErr w:type="gramStart"/>
      <w:r>
        <w:rPr>
          <w:rFonts w:ascii="Times New Roman" w:hAnsi="Times New Roman"/>
          <w:sz w:val="28"/>
          <w:szCs w:val="28"/>
        </w:rPr>
        <w:t>оформляется протоколом заседания и</w:t>
      </w:r>
      <w:r w:rsidRPr="008B62D4">
        <w:rPr>
          <w:rFonts w:ascii="Times New Roman" w:hAnsi="Times New Roman"/>
          <w:sz w:val="28"/>
          <w:szCs w:val="28"/>
        </w:rPr>
        <w:t xml:space="preserve"> утверждается</w:t>
      </w:r>
      <w:proofErr w:type="gramEnd"/>
      <w:r w:rsidRPr="008B62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едателем.</w:t>
      </w:r>
    </w:p>
    <w:p w:rsidR="001C6396" w:rsidRPr="003C6AFA" w:rsidRDefault="001C6396" w:rsidP="001C6396">
      <w:pPr>
        <w:pStyle w:val="Indent0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_Toc98838655"/>
      <w:r>
        <w:rPr>
          <w:rFonts w:ascii="Times New Roman" w:hAnsi="Times New Roman"/>
          <w:sz w:val="28"/>
          <w:szCs w:val="28"/>
        </w:rPr>
        <w:t>Дополнительные условия</w:t>
      </w:r>
      <w:r w:rsidRPr="003C6AFA">
        <w:rPr>
          <w:rFonts w:ascii="Times New Roman" w:hAnsi="Times New Roman"/>
          <w:sz w:val="28"/>
          <w:szCs w:val="28"/>
        </w:rPr>
        <w:t xml:space="preserve">: 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B35C15">
        <w:rPr>
          <w:sz w:val="28"/>
          <w:szCs w:val="28"/>
        </w:rPr>
        <w:t>организаторы Конкурса оставляют за собой право на изменение бюджета и корректировку с</w:t>
      </w:r>
      <w:r w:rsidR="001C6396">
        <w:rPr>
          <w:sz w:val="28"/>
          <w:szCs w:val="28"/>
        </w:rPr>
        <w:t>одержательной части проекта</w:t>
      </w:r>
      <w:r w:rsidR="001C6396" w:rsidRPr="00B35C15">
        <w:rPr>
          <w:sz w:val="28"/>
          <w:szCs w:val="28"/>
        </w:rPr>
        <w:t xml:space="preserve"> до окончания приема заявок</w:t>
      </w:r>
      <w:r w:rsidR="001C6396">
        <w:rPr>
          <w:sz w:val="28"/>
          <w:szCs w:val="28"/>
        </w:rPr>
        <w:t xml:space="preserve"> по согласованию с организацией, подавшей заявку;</w:t>
      </w:r>
      <w:r w:rsidR="001C6396" w:rsidRPr="00B35C15">
        <w:rPr>
          <w:sz w:val="28"/>
          <w:szCs w:val="28"/>
        </w:rPr>
        <w:t xml:space="preserve"> </w:t>
      </w:r>
    </w:p>
    <w:p w:rsidR="001C6396" w:rsidRPr="003C6AFA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 xml:space="preserve">организаторы Конкурса не вступают в переписку с претендентами, заявки которых были отклонены; </w:t>
      </w:r>
    </w:p>
    <w:p w:rsidR="001C6396" w:rsidRPr="00DF5EEF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>организаторы Конкурса вправе не оповещать участников о мотивах принятия решений комиссией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1C6396" w:rsidRPr="003C6AFA">
        <w:rPr>
          <w:sz w:val="28"/>
          <w:szCs w:val="28"/>
        </w:rPr>
        <w:t xml:space="preserve">организаторы Конкурса оставляют за собой право использовать информацию, содержащуюся в </w:t>
      </w:r>
      <w:proofErr w:type="gramStart"/>
      <w:r w:rsidR="001C6396" w:rsidRPr="003C6AFA">
        <w:rPr>
          <w:sz w:val="28"/>
          <w:szCs w:val="28"/>
        </w:rPr>
        <w:t>заявках</w:t>
      </w:r>
      <w:proofErr w:type="gramEnd"/>
      <w:r w:rsidR="00683564">
        <w:rPr>
          <w:sz w:val="28"/>
          <w:szCs w:val="28"/>
        </w:rPr>
        <w:t xml:space="preserve">, </w:t>
      </w:r>
      <w:r w:rsidR="001C6396" w:rsidRPr="003C6AFA">
        <w:rPr>
          <w:sz w:val="28"/>
          <w:szCs w:val="28"/>
        </w:rPr>
        <w:t>в исследоват</w:t>
      </w:r>
      <w:r w:rsidR="001C6396">
        <w:rPr>
          <w:sz w:val="28"/>
          <w:szCs w:val="28"/>
        </w:rPr>
        <w:t>ельских и статистических целях;</w:t>
      </w:r>
    </w:p>
    <w:p w:rsidR="001C6396" w:rsidRDefault="001F0B50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6396" w:rsidRPr="003C6AFA">
        <w:rPr>
          <w:sz w:val="28"/>
          <w:szCs w:val="28"/>
        </w:rPr>
        <w:t xml:space="preserve">в </w:t>
      </w:r>
      <w:proofErr w:type="gramStart"/>
      <w:r w:rsidR="001C6396" w:rsidRPr="003C6AFA">
        <w:rPr>
          <w:sz w:val="28"/>
          <w:szCs w:val="28"/>
        </w:rPr>
        <w:t>случае</w:t>
      </w:r>
      <w:proofErr w:type="gramEnd"/>
      <w:r w:rsidR="001C6396" w:rsidRPr="003C6AFA">
        <w:rPr>
          <w:sz w:val="28"/>
          <w:szCs w:val="28"/>
        </w:rPr>
        <w:t xml:space="preserve"> исключительной социальной значимости  п</w:t>
      </w:r>
      <w:r w:rsidR="00C71C3B">
        <w:rPr>
          <w:sz w:val="28"/>
          <w:szCs w:val="28"/>
        </w:rPr>
        <w:t>редложенного на Конкурс проекта</w:t>
      </w:r>
      <w:r w:rsidR="001C6396" w:rsidRPr="003C6AFA">
        <w:rPr>
          <w:sz w:val="28"/>
          <w:szCs w:val="28"/>
        </w:rPr>
        <w:t xml:space="preserve"> комиссия </w:t>
      </w:r>
      <w:r w:rsidR="001C6396">
        <w:rPr>
          <w:sz w:val="28"/>
          <w:szCs w:val="28"/>
        </w:rPr>
        <w:t xml:space="preserve">имеет право </w:t>
      </w:r>
      <w:r w:rsidR="001C6396" w:rsidRPr="003C6AFA">
        <w:rPr>
          <w:sz w:val="28"/>
          <w:szCs w:val="28"/>
        </w:rPr>
        <w:t>рассм</w:t>
      </w:r>
      <w:r w:rsidR="001C6396">
        <w:rPr>
          <w:sz w:val="28"/>
          <w:szCs w:val="28"/>
        </w:rPr>
        <w:t>отреть</w:t>
      </w:r>
      <w:r w:rsidR="001C6396" w:rsidRPr="003C6AFA">
        <w:rPr>
          <w:sz w:val="28"/>
          <w:szCs w:val="28"/>
        </w:rPr>
        <w:t xml:space="preserve"> возможность </w:t>
      </w:r>
      <w:r w:rsidR="001C6396">
        <w:rPr>
          <w:sz w:val="28"/>
          <w:szCs w:val="28"/>
        </w:rPr>
        <w:t>превышения</w:t>
      </w:r>
      <w:r w:rsidR="001C6396" w:rsidRPr="003C6AFA">
        <w:rPr>
          <w:sz w:val="28"/>
          <w:szCs w:val="28"/>
        </w:rPr>
        <w:t xml:space="preserve"> установленн</w:t>
      </w:r>
      <w:r w:rsidR="001C6396">
        <w:rPr>
          <w:sz w:val="28"/>
          <w:szCs w:val="28"/>
        </w:rPr>
        <w:t>ых</w:t>
      </w:r>
      <w:r w:rsidR="001C6396" w:rsidRPr="003C6AFA">
        <w:rPr>
          <w:sz w:val="28"/>
          <w:szCs w:val="28"/>
        </w:rPr>
        <w:t xml:space="preserve"> лимит</w:t>
      </w:r>
      <w:r w:rsidR="001C6396">
        <w:rPr>
          <w:sz w:val="28"/>
          <w:szCs w:val="28"/>
        </w:rPr>
        <w:t>ов</w:t>
      </w:r>
      <w:r w:rsidR="001C6396" w:rsidRPr="003C6AFA">
        <w:rPr>
          <w:sz w:val="28"/>
          <w:szCs w:val="28"/>
        </w:rPr>
        <w:t xml:space="preserve"> финансирования</w:t>
      </w:r>
      <w:r w:rsidR="001C6396">
        <w:rPr>
          <w:sz w:val="28"/>
          <w:szCs w:val="28"/>
        </w:rPr>
        <w:t xml:space="preserve"> в инди</w:t>
      </w:r>
      <w:r w:rsidR="00481905">
        <w:rPr>
          <w:sz w:val="28"/>
          <w:szCs w:val="28"/>
        </w:rPr>
        <w:t>видуальном порядке.</w:t>
      </w:r>
    </w:p>
    <w:p w:rsidR="00481905" w:rsidRPr="00481905" w:rsidRDefault="00481905" w:rsidP="001C6396">
      <w:pPr>
        <w:pStyle w:val="a7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1C6396" w:rsidRDefault="001C6396" w:rsidP="001C6396">
      <w:pPr>
        <w:pStyle w:val="Indent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Pr="00D16A23">
        <w:rPr>
          <w:rFonts w:ascii="Times New Roman" w:hAnsi="Times New Roman"/>
          <w:sz w:val="28"/>
          <w:szCs w:val="28"/>
        </w:rPr>
        <w:t xml:space="preserve"> проекто</w:t>
      </w:r>
      <w:bookmarkEnd w:id="1"/>
      <w:r w:rsidRPr="00D16A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победителей Конкурса.</w:t>
      </w:r>
    </w:p>
    <w:p w:rsidR="001C6396" w:rsidRDefault="001C6396" w:rsidP="001C6396">
      <w:pPr>
        <w:pStyle w:val="Indent0"/>
        <w:spacing w:after="0" w:line="24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1C6396" w:rsidRPr="004A32F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182C07">
        <w:rPr>
          <w:sz w:val="28"/>
          <w:szCs w:val="28"/>
        </w:rPr>
        <w:t xml:space="preserve">С победителями Конкурса </w:t>
      </w:r>
      <w:r w:rsidR="001F0B50" w:rsidRPr="004A32F6">
        <w:rPr>
          <w:sz w:val="28"/>
          <w:szCs w:val="28"/>
        </w:rPr>
        <w:t xml:space="preserve">Фонд </w:t>
      </w:r>
      <w:r w:rsidRPr="004A32F6">
        <w:rPr>
          <w:sz w:val="28"/>
          <w:szCs w:val="28"/>
        </w:rPr>
        <w:t>заключает договоры</w:t>
      </w:r>
      <w:r w:rsidRPr="004A32F6">
        <w:rPr>
          <w:bCs/>
          <w:sz w:val="28"/>
          <w:szCs w:val="28"/>
        </w:rPr>
        <w:t xml:space="preserve"> </w:t>
      </w:r>
      <w:r w:rsidR="00EE49EF">
        <w:rPr>
          <w:bCs/>
          <w:sz w:val="28"/>
          <w:szCs w:val="28"/>
        </w:rPr>
        <w:t xml:space="preserve">о </w:t>
      </w:r>
      <w:r w:rsidRPr="004A32F6">
        <w:rPr>
          <w:bCs/>
          <w:sz w:val="28"/>
          <w:szCs w:val="28"/>
        </w:rPr>
        <w:t>предоставлени</w:t>
      </w:r>
      <w:r w:rsidR="00EE49EF">
        <w:rPr>
          <w:bCs/>
          <w:sz w:val="28"/>
          <w:szCs w:val="28"/>
        </w:rPr>
        <w:t>и</w:t>
      </w:r>
      <w:r w:rsidRPr="004A32F6">
        <w:rPr>
          <w:bCs/>
          <w:sz w:val="28"/>
          <w:szCs w:val="28"/>
        </w:rPr>
        <w:t xml:space="preserve"> безвозмездного (целевого) финансирования</w:t>
      </w:r>
      <w:r w:rsidRPr="004A32F6">
        <w:rPr>
          <w:sz w:val="28"/>
          <w:szCs w:val="28"/>
        </w:rPr>
        <w:t xml:space="preserve"> на реализацию проектов</w:t>
      </w:r>
      <w:r w:rsidR="007E203A">
        <w:rPr>
          <w:sz w:val="28"/>
          <w:szCs w:val="28"/>
        </w:rPr>
        <w:t>-</w:t>
      </w:r>
      <w:r w:rsidRPr="004A32F6">
        <w:rPr>
          <w:sz w:val="28"/>
          <w:szCs w:val="28"/>
        </w:rPr>
        <w:t xml:space="preserve">победителей Конкурса. В </w:t>
      </w:r>
      <w:proofErr w:type="gramStart"/>
      <w:r w:rsidRPr="004A32F6">
        <w:rPr>
          <w:sz w:val="28"/>
          <w:szCs w:val="28"/>
        </w:rPr>
        <w:t>соответствии</w:t>
      </w:r>
      <w:proofErr w:type="gramEnd"/>
      <w:r w:rsidRPr="004A32F6">
        <w:rPr>
          <w:sz w:val="28"/>
          <w:szCs w:val="28"/>
        </w:rPr>
        <w:t xml:space="preserve"> с заключенными договорами </w:t>
      </w:r>
      <w:r w:rsidR="001F0B50" w:rsidRPr="004A32F6">
        <w:rPr>
          <w:sz w:val="28"/>
          <w:szCs w:val="28"/>
        </w:rPr>
        <w:t xml:space="preserve">Фонд </w:t>
      </w:r>
      <w:r w:rsidRPr="004A32F6">
        <w:rPr>
          <w:sz w:val="28"/>
          <w:szCs w:val="28"/>
        </w:rPr>
        <w:t>перечисляет денежные средства на банковские счета победителей Конкурса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A32F6">
        <w:rPr>
          <w:sz w:val="28"/>
          <w:szCs w:val="28"/>
        </w:rPr>
        <w:t xml:space="preserve">Обязательства </w:t>
      </w:r>
      <w:r w:rsidR="001F0B50" w:rsidRPr="004A32F6">
        <w:rPr>
          <w:sz w:val="28"/>
          <w:szCs w:val="28"/>
        </w:rPr>
        <w:t>Фонда</w:t>
      </w:r>
      <w:r w:rsidRPr="004A32F6">
        <w:rPr>
          <w:sz w:val="28"/>
          <w:szCs w:val="28"/>
        </w:rPr>
        <w:t xml:space="preserve"> по финансированию</w:t>
      </w:r>
      <w:r>
        <w:rPr>
          <w:sz w:val="28"/>
          <w:szCs w:val="28"/>
        </w:rPr>
        <w:t xml:space="preserve"> проектов-</w:t>
      </w:r>
      <w:r w:rsidRPr="00CF6041">
        <w:rPr>
          <w:sz w:val="28"/>
          <w:szCs w:val="28"/>
        </w:rPr>
        <w:t>победителей Конкурса возникают только на основании договоров с орга</w:t>
      </w:r>
      <w:r>
        <w:rPr>
          <w:sz w:val="28"/>
          <w:szCs w:val="28"/>
        </w:rPr>
        <w:t>низациями-победителями Конкурса.</w:t>
      </w:r>
      <w:r w:rsidR="00DE6451">
        <w:rPr>
          <w:sz w:val="28"/>
          <w:szCs w:val="28"/>
        </w:rPr>
        <w:t xml:space="preserve"> Типовая форма договора приведена в </w:t>
      </w:r>
      <w:proofErr w:type="gramStart"/>
      <w:r w:rsidR="00DE6451">
        <w:rPr>
          <w:sz w:val="28"/>
          <w:szCs w:val="28"/>
        </w:rPr>
        <w:t>приложении</w:t>
      </w:r>
      <w:proofErr w:type="gramEnd"/>
      <w:r w:rsidR="00DE6451">
        <w:rPr>
          <w:sz w:val="28"/>
          <w:szCs w:val="28"/>
        </w:rPr>
        <w:t xml:space="preserve"> № 5 к Положению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F6041">
        <w:rPr>
          <w:sz w:val="28"/>
          <w:szCs w:val="28"/>
        </w:rPr>
        <w:t>Если сведения, указанные в заявке на участие победителя Конкурса, являются недостоверными или если эти сведения изменились</w:t>
      </w:r>
      <w:r>
        <w:rPr>
          <w:sz w:val="28"/>
          <w:szCs w:val="28"/>
        </w:rPr>
        <w:t>,</w:t>
      </w:r>
      <w:r w:rsidRPr="00CF6041">
        <w:rPr>
          <w:sz w:val="28"/>
          <w:szCs w:val="28"/>
        </w:rPr>
        <w:t xml:space="preserve"> и в течение одного месяца со дня внесения данных изменений не поступило </w:t>
      </w:r>
      <w:r w:rsidR="001F0B50">
        <w:rPr>
          <w:sz w:val="28"/>
          <w:szCs w:val="28"/>
        </w:rPr>
        <w:t xml:space="preserve">сообщение </w:t>
      </w:r>
      <w:r w:rsidRPr="00CF6041">
        <w:rPr>
          <w:sz w:val="28"/>
          <w:szCs w:val="28"/>
        </w:rPr>
        <w:t xml:space="preserve">об этом в письменной форме, </w:t>
      </w:r>
      <w:r w:rsidR="001F0B50">
        <w:rPr>
          <w:sz w:val="28"/>
          <w:szCs w:val="28"/>
        </w:rPr>
        <w:t>Фонд</w:t>
      </w:r>
      <w:r w:rsidRPr="00CF6041">
        <w:rPr>
          <w:sz w:val="28"/>
          <w:szCs w:val="28"/>
        </w:rPr>
        <w:t xml:space="preserve"> вправе не заключать договор с победителем Конкурса или расторгнуть заключенный договор в одностороннем порядке.</w:t>
      </w:r>
    </w:p>
    <w:p w:rsidR="001C639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зменение содержания проектов, объявленных победителями Конкурса, с момента опубликования результатов, не допускается. В противном </w:t>
      </w:r>
      <w:proofErr w:type="gramStart"/>
      <w:r>
        <w:rPr>
          <w:sz w:val="28"/>
          <w:szCs w:val="28"/>
        </w:rPr>
        <w:t>случае</w:t>
      </w:r>
      <w:proofErr w:type="gramEnd"/>
      <w:r>
        <w:rPr>
          <w:sz w:val="28"/>
          <w:szCs w:val="28"/>
        </w:rPr>
        <w:t xml:space="preserve"> </w:t>
      </w:r>
      <w:r w:rsidR="001F0B50">
        <w:rPr>
          <w:sz w:val="28"/>
          <w:szCs w:val="28"/>
        </w:rPr>
        <w:t>Фонд</w:t>
      </w:r>
      <w:r>
        <w:rPr>
          <w:sz w:val="28"/>
          <w:szCs w:val="28"/>
        </w:rPr>
        <w:t xml:space="preserve"> оставляет за собой право расторгнуть договор в одностороннем порядке.</w:t>
      </w:r>
    </w:p>
    <w:p w:rsidR="001C6396" w:rsidRPr="004A32F6" w:rsidRDefault="001C6396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CF6041">
        <w:rPr>
          <w:sz w:val="28"/>
          <w:szCs w:val="28"/>
        </w:rPr>
        <w:t xml:space="preserve">Если у </w:t>
      </w:r>
      <w:r>
        <w:rPr>
          <w:sz w:val="28"/>
          <w:szCs w:val="28"/>
        </w:rPr>
        <w:t>организации-</w:t>
      </w:r>
      <w:r w:rsidRPr="00CF6041">
        <w:rPr>
          <w:sz w:val="28"/>
          <w:szCs w:val="28"/>
        </w:rPr>
        <w:t xml:space="preserve">победителя Конкурса не оказывается открытого банковского счета или операции по нему ограничены, вследствие чего </w:t>
      </w:r>
      <w:r w:rsidR="001F0B50" w:rsidRPr="004A32F6">
        <w:rPr>
          <w:sz w:val="28"/>
          <w:szCs w:val="28"/>
        </w:rPr>
        <w:t>Фонд</w:t>
      </w:r>
      <w:r w:rsidRPr="004A32F6">
        <w:rPr>
          <w:sz w:val="28"/>
          <w:szCs w:val="28"/>
        </w:rPr>
        <w:t xml:space="preserve"> не имеет возможности осуществить платеж победителю Конкурса в течение одного месяца, </w:t>
      </w:r>
      <w:r w:rsidR="001F0B50" w:rsidRPr="004A32F6">
        <w:rPr>
          <w:sz w:val="28"/>
          <w:szCs w:val="28"/>
        </w:rPr>
        <w:t>Фонд</w:t>
      </w:r>
      <w:r w:rsidRPr="004A32F6">
        <w:rPr>
          <w:sz w:val="28"/>
          <w:szCs w:val="28"/>
        </w:rPr>
        <w:t xml:space="preserve"> вправе в одностороннем порядке расторгнуть договор с данной организацией.</w:t>
      </w:r>
    </w:p>
    <w:p w:rsidR="001C6396" w:rsidRPr="00CF6041" w:rsidRDefault="001F0B50" w:rsidP="001C6396">
      <w:pPr>
        <w:pStyle w:val="3"/>
        <w:numPr>
          <w:ilvl w:val="1"/>
          <w:numId w:val="1"/>
        </w:numPr>
        <w:ind w:left="0" w:firstLine="709"/>
        <w:rPr>
          <w:sz w:val="28"/>
          <w:szCs w:val="28"/>
        </w:rPr>
      </w:pPr>
      <w:r w:rsidRPr="004A32F6">
        <w:rPr>
          <w:sz w:val="28"/>
          <w:szCs w:val="28"/>
        </w:rPr>
        <w:lastRenderedPageBreak/>
        <w:t>Фонд</w:t>
      </w:r>
      <w:r w:rsidR="001C6396" w:rsidRPr="004A32F6">
        <w:rPr>
          <w:sz w:val="28"/>
          <w:szCs w:val="28"/>
        </w:rPr>
        <w:t>, либо уполномоченная им организация</w:t>
      </w:r>
      <w:r w:rsidR="001C6396">
        <w:rPr>
          <w:sz w:val="28"/>
          <w:szCs w:val="28"/>
        </w:rPr>
        <w:t>,</w:t>
      </w:r>
      <w:r w:rsidR="001C6396" w:rsidRPr="00CF6041">
        <w:rPr>
          <w:sz w:val="28"/>
          <w:szCs w:val="28"/>
        </w:rPr>
        <w:t xml:space="preserve"> проводит</w:t>
      </w:r>
      <w:r w:rsidR="001C6396">
        <w:rPr>
          <w:sz w:val="28"/>
          <w:szCs w:val="28"/>
        </w:rPr>
        <w:t xml:space="preserve"> мониторинг реализации проектов-</w:t>
      </w:r>
      <w:r w:rsidR="001C6396" w:rsidRPr="00CF6041">
        <w:rPr>
          <w:sz w:val="28"/>
          <w:szCs w:val="28"/>
        </w:rPr>
        <w:t xml:space="preserve">победителей Конкурса, в том числе </w:t>
      </w:r>
      <w:r w:rsidR="001C6396">
        <w:rPr>
          <w:sz w:val="28"/>
          <w:szCs w:val="28"/>
        </w:rPr>
        <w:t xml:space="preserve">путем запроса и проверки промежуточной финансовой отчетности и отчета о фактически проведенных мероприятиях на дату запроса, а также </w:t>
      </w:r>
      <w:r w:rsidR="001C6396" w:rsidRPr="00CF6041">
        <w:rPr>
          <w:sz w:val="28"/>
          <w:szCs w:val="28"/>
        </w:rPr>
        <w:t>посредством приема и проверки соответствующих программных и финансовых отчетов.</w:t>
      </w:r>
    </w:p>
    <w:p w:rsidR="001C6396" w:rsidRPr="00182C07" w:rsidRDefault="001C6396" w:rsidP="001C6396">
      <w:pPr>
        <w:pStyle w:val="3"/>
        <w:ind w:firstLine="709"/>
        <w:rPr>
          <w:sz w:val="28"/>
          <w:szCs w:val="28"/>
        </w:rPr>
      </w:pPr>
    </w:p>
    <w:p w:rsidR="001C6396" w:rsidRDefault="001C6396" w:rsidP="001C6396">
      <w:pPr>
        <w:pStyle w:val="Indent0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оектов победителей Конкурса</w:t>
      </w:r>
    </w:p>
    <w:p w:rsidR="001C6396" w:rsidRPr="008B62D4" w:rsidRDefault="001C6396" w:rsidP="001C6396">
      <w:pPr>
        <w:pStyle w:val="Indent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B62D4">
        <w:rPr>
          <w:rFonts w:ascii="Times New Roman" w:hAnsi="Times New Roman"/>
          <w:sz w:val="28"/>
          <w:szCs w:val="28"/>
        </w:rPr>
        <w:t>роекты</w:t>
      </w:r>
      <w:r>
        <w:rPr>
          <w:rFonts w:ascii="Times New Roman" w:hAnsi="Times New Roman"/>
          <w:sz w:val="28"/>
          <w:szCs w:val="28"/>
        </w:rPr>
        <w:t xml:space="preserve">-победители Конкурса реализуются </w:t>
      </w:r>
      <w:r w:rsidRPr="008B62D4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8B62D4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CF0767">
        <w:rPr>
          <w:rFonts w:ascii="Times New Roman" w:hAnsi="Times New Roman"/>
          <w:sz w:val="28"/>
          <w:szCs w:val="28"/>
        </w:rPr>
        <w:br/>
      </w:r>
      <w:r w:rsidRPr="008B62D4">
        <w:rPr>
          <w:rFonts w:ascii="Times New Roman" w:hAnsi="Times New Roman"/>
          <w:sz w:val="28"/>
          <w:szCs w:val="28"/>
        </w:rPr>
        <w:t xml:space="preserve">с </w:t>
      </w:r>
      <w:r w:rsidR="00E93A86">
        <w:rPr>
          <w:rFonts w:ascii="Times New Roman" w:hAnsi="Times New Roman"/>
          <w:sz w:val="28"/>
          <w:szCs w:val="28"/>
        </w:rPr>
        <w:t>предоставленной заявкой на участие в Конкурсе</w:t>
      </w:r>
      <w:r w:rsidR="00CF0767">
        <w:rPr>
          <w:rFonts w:ascii="Times New Roman" w:hAnsi="Times New Roman"/>
          <w:sz w:val="28"/>
          <w:szCs w:val="28"/>
        </w:rPr>
        <w:t xml:space="preserve"> и заключенным договором</w:t>
      </w:r>
      <w:r w:rsidR="00F0641D">
        <w:rPr>
          <w:rFonts w:ascii="Times New Roman" w:hAnsi="Times New Roman"/>
          <w:sz w:val="28"/>
          <w:szCs w:val="28"/>
        </w:rPr>
        <w:br/>
      </w:r>
      <w:r w:rsidR="00CF0767">
        <w:rPr>
          <w:rFonts w:ascii="Times New Roman" w:hAnsi="Times New Roman"/>
          <w:sz w:val="28"/>
          <w:szCs w:val="28"/>
        </w:rPr>
        <w:t xml:space="preserve">о </w:t>
      </w:r>
      <w:r w:rsidR="00F0641D">
        <w:rPr>
          <w:rFonts w:ascii="Times New Roman" w:hAnsi="Times New Roman"/>
          <w:sz w:val="28"/>
          <w:szCs w:val="28"/>
        </w:rPr>
        <w:t>предоставлении безвозмездного (</w:t>
      </w:r>
      <w:r w:rsidR="00CF0767">
        <w:rPr>
          <w:rFonts w:ascii="Times New Roman" w:hAnsi="Times New Roman"/>
          <w:sz w:val="28"/>
          <w:szCs w:val="28"/>
        </w:rPr>
        <w:t>целево</w:t>
      </w:r>
      <w:r w:rsidR="00F0641D">
        <w:rPr>
          <w:rFonts w:ascii="Times New Roman" w:hAnsi="Times New Roman"/>
          <w:sz w:val="28"/>
          <w:szCs w:val="28"/>
        </w:rPr>
        <w:t>го) финансирования</w:t>
      </w:r>
      <w:r w:rsidR="00E93A86">
        <w:rPr>
          <w:rFonts w:ascii="Times New Roman" w:hAnsi="Times New Roman"/>
          <w:sz w:val="28"/>
          <w:szCs w:val="28"/>
        </w:rPr>
        <w:t>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F6041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F6041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CF6041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041">
        <w:rPr>
          <w:rFonts w:ascii="Times New Roman" w:hAnsi="Times New Roman"/>
          <w:sz w:val="28"/>
          <w:szCs w:val="28"/>
        </w:rPr>
        <w:t xml:space="preserve">действующим законодательством </w:t>
      </w:r>
      <w:r>
        <w:rPr>
          <w:rFonts w:ascii="Times New Roman" w:hAnsi="Times New Roman"/>
          <w:sz w:val="28"/>
          <w:szCs w:val="28"/>
        </w:rPr>
        <w:t xml:space="preserve">организация-победитель </w:t>
      </w:r>
      <w:r w:rsidRPr="00CF6041">
        <w:rPr>
          <w:rFonts w:ascii="Times New Roman" w:hAnsi="Times New Roman"/>
          <w:sz w:val="28"/>
          <w:szCs w:val="28"/>
        </w:rPr>
        <w:t>вед</w:t>
      </w:r>
      <w:r>
        <w:rPr>
          <w:rFonts w:ascii="Times New Roman" w:hAnsi="Times New Roman"/>
          <w:sz w:val="28"/>
          <w:szCs w:val="28"/>
        </w:rPr>
        <w:t>е</w:t>
      </w:r>
      <w:r w:rsidRPr="00CF6041">
        <w:rPr>
          <w:rFonts w:ascii="Times New Roman" w:hAnsi="Times New Roman"/>
          <w:sz w:val="28"/>
          <w:szCs w:val="28"/>
        </w:rPr>
        <w:t>т бухгалтерский учет полученных средств и отчетность по их расходова</w:t>
      </w:r>
      <w:r>
        <w:rPr>
          <w:rFonts w:ascii="Times New Roman" w:hAnsi="Times New Roman"/>
          <w:sz w:val="28"/>
          <w:szCs w:val="28"/>
        </w:rPr>
        <w:t>нию.</w:t>
      </w:r>
    </w:p>
    <w:p w:rsidR="001C6396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победитель п</w:t>
      </w:r>
      <w:r w:rsidRPr="00CF6041">
        <w:rPr>
          <w:rFonts w:ascii="Times New Roman" w:hAnsi="Times New Roman"/>
          <w:sz w:val="28"/>
          <w:szCs w:val="28"/>
        </w:rPr>
        <w:t>редставля</w:t>
      </w:r>
      <w:r>
        <w:rPr>
          <w:rFonts w:ascii="Times New Roman" w:hAnsi="Times New Roman"/>
          <w:sz w:val="28"/>
          <w:szCs w:val="28"/>
        </w:rPr>
        <w:t>е</w:t>
      </w:r>
      <w:r w:rsidRPr="00CF6041">
        <w:rPr>
          <w:rFonts w:ascii="Times New Roman" w:hAnsi="Times New Roman"/>
          <w:sz w:val="28"/>
          <w:szCs w:val="28"/>
        </w:rPr>
        <w:t xml:space="preserve">т </w:t>
      </w:r>
      <w:r w:rsidR="001F0B50" w:rsidRPr="004A32F6">
        <w:rPr>
          <w:rFonts w:ascii="Times New Roman" w:hAnsi="Times New Roman"/>
          <w:sz w:val="28"/>
          <w:szCs w:val="28"/>
        </w:rPr>
        <w:t>Фонду</w:t>
      </w:r>
      <w:r w:rsidRPr="004A32F6">
        <w:rPr>
          <w:rFonts w:ascii="Times New Roman" w:hAnsi="Times New Roman"/>
          <w:sz w:val="28"/>
          <w:szCs w:val="28"/>
        </w:rPr>
        <w:t xml:space="preserve"> итоговые сод</w:t>
      </w:r>
      <w:r w:rsidR="00E93A86">
        <w:rPr>
          <w:rFonts w:ascii="Times New Roman" w:hAnsi="Times New Roman"/>
          <w:sz w:val="28"/>
          <w:szCs w:val="28"/>
        </w:rPr>
        <w:t>ержательные и финансовые отчеты</w:t>
      </w:r>
      <w:r w:rsidR="00937B03">
        <w:rPr>
          <w:rFonts w:ascii="Times New Roman" w:hAnsi="Times New Roman"/>
          <w:sz w:val="28"/>
          <w:szCs w:val="28"/>
        </w:rPr>
        <w:t xml:space="preserve"> (с приложением копий первичных документов, подтверждающих произведенные расходы)</w:t>
      </w:r>
      <w:r w:rsidR="00E93A86">
        <w:rPr>
          <w:rFonts w:ascii="Times New Roman" w:hAnsi="Times New Roman"/>
          <w:sz w:val="28"/>
          <w:szCs w:val="28"/>
        </w:rPr>
        <w:t xml:space="preserve"> </w:t>
      </w:r>
      <w:r w:rsidRPr="004A32F6">
        <w:rPr>
          <w:rFonts w:ascii="Times New Roman" w:hAnsi="Times New Roman"/>
          <w:sz w:val="28"/>
          <w:szCs w:val="28"/>
        </w:rPr>
        <w:t xml:space="preserve">о реализации проекта по утвержденной форме в </w:t>
      </w:r>
      <w:r w:rsidR="00683564">
        <w:rPr>
          <w:rFonts w:ascii="Times New Roman" w:hAnsi="Times New Roman"/>
          <w:sz w:val="28"/>
          <w:szCs w:val="28"/>
        </w:rPr>
        <w:t>1-м</w:t>
      </w:r>
      <w:r w:rsidRPr="004A32F6">
        <w:rPr>
          <w:rFonts w:ascii="Times New Roman" w:hAnsi="Times New Roman"/>
          <w:sz w:val="28"/>
          <w:szCs w:val="28"/>
        </w:rPr>
        <w:t xml:space="preserve"> экземпляр</w:t>
      </w:r>
      <w:r w:rsidR="00683564">
        <w:rPr>
          <w:rFonts w:ascii="Times New Roman" w:hAnsi="Times New Roman"/>
          <w:sz w:val="28"/>
          <w:szCs w:val="28"/>
        </w:rPr>
        <w:t>е</w:t>
      </w:r>
      <w:r w:rsidRPr="004A32F6">
        <w:rPr>
          <w:rFonts w:ascii="Times New Roman" w:hAnsi="Times New Roman"/>
          <w:sz w:val="28"/>
          <w:szCs w:val="28"/>
        </w:rPr>
        <w:t xml:space="preserve"> </w:t>
      </w:r>
      <w:r w:rsidRPr="00ED4356">
        <w:rPr>
          <w:rFonts w:ascii="Times New Roman" w:hAnsi="Times New Roman"/>
          <w:sz w:val="28"/>
          <w:szCs w:val="28"/>
        </w:rPr>
        <w:t xml:space="preserve">в срок </w:t>
      </w:r>
      <w:r w:rsidRPr="00CA42CB">
        <w:rPr>
          <w:rFonts w:ascii="Times New Roman" w:hAnsi="Times New Roman"/>
          <w:sz w:val="28"/>
          <w:szCs w:val="28"/>
        </w:rPr>
        <w:t xml:space="preserve">до </w:t>
      </w:r>
      <w:r w:rsidR="00EE49EF" w:rsidRPr="00CA42CB">
        <w:rPr>
          <w:rFonts w:ascii="Times New Roman" w:hAnsi="Times New Roman"/>
          <w:sz w:val="28"/>
          <w:szCs w:val="28"/>
        </w:rPr>
        <w:t>20 декабря 201</w:t>
      </w:r>
      <w:r w:rsidR="009E6A5D">
        <w:rPr>
          <w:rFonts w:ascii="Times New Roman" w:hAnsi="Times New Roman"/>
          <w:sz w:val="28"/>
          <w:szCs w:val="28"/>
        </w:rPr>
        <w:t>7</w:t>
      </w:r>
      <w:r w:rsidR="00EE49EF" w:rsidRPr="00CA42CB">
        <w:rPr>
          <w:rFonts w:ascii="Times New Roman" w:hAnsi="Times New Roman"/>
          <w:sz w:val="28"/>
          <w:szCs w:val="28"/>
        </w:rPr>
        <w:t xml:space="preserve"> г</w:t>
      </w:r>
      <w:r w:rsidR="00C740C3">
        <w:rPr>
          <w:rFonts w:ascii="Times New Roman" w:hAnsi="Times New Roman"/>
          <w:sz w:val="28"/>
          <w:szCs w:val="28"/>
        </w:rPr>
        <w:t xml:space="preserve">. </w:t>
      </w:r>
      <w:r w:rsidRPr="004A32F6">
        <w:rPr>
          <w:rFonts w:ascii="Times New Roman" w:hAnsi="Times New Roman"/>
          <w:sz w:val="28"/>
          <w:szCs w:val="28"/>
        </w:rPr>
        <w:t>(</w:t>
      </w:r>
      <w:r w:rsidR="007E203A">
        <w:rPr>
          <w:rFonts w:ascii="Times New Roman" w:hAnsi="Times New Roman"/>
          <w:sz w:val="28"/>
          <w:szCs w:val="28"/>
        </w:rPr>
        <w:t>п</w:t>
      </w:r>
      <w:r w:rsidRPr="004A32F6">
        <w:rPr>
          <w:rFonts w:ascii="Times New Roman" w:hAnsi="Times New Roman"/>
          <w:sz w:val="28"/>
          <w:szCs w:val="28"/>
        </w:rPr>
        <w:t xml:space="preserve">риложение </w:t>
      </w:r>
      <w:r w:rsidR="007E203A">
        <w:rPr>
          <w:rFonts w:ascii="Times New Roman" w:hAnsi="Times New Roman"/>
          <w:sz w:val="28"/>
          <w:szCs w:val="28"/>
        </w:rPr>
        <w:t xml:space="preserve">№ </w:t>
      </w:r>
      <w:r w:rsidRPr="004A32F6">
        <w:rPr>
          <w:rFonts w:ascii="Times New Roman" w:hAnsi="Times New Roman"/>
          <w:sz w:val="28"/>
          <w:szCs w:val="28"/>
        </w:rPr>
        <w:t>4).</w:t>
      </w:r>
    </w:p>
    <w:p w:rsidR="00E93A86" w:rsidRPr="004A32F6" w:rsidRDefault="00C740C3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и </w:t>
      </w:r>
      <w:r w:rsidR="00E93A86">
        <w:rPr>
          <w:rFonts w:ascii="Times New Roman" w:hAnsi="Times New Roman"/>
          <w:sz w:val="28"/>
          <w:szCs w:val="28"/>
        </w:rPr>
        <w:t xml:space="preserve">организаций-победителей несут </w:t>
      </w:r>
      <w:r w:rsidR="00CF0767">
        <w:rPr>
          <w:rFonts w:ascii="Times New Roman" w:hAnsi="Times New Roman"/>
          <w:sz w:val="28"/>
          <w:szCs w:val="28"/>
        </w:rPr>
        <w:t xml:space="preserve">персональную </w:t>
      </w:r>
      <w:r w:rsidR="00E93A86">
        <w:rPr>
          <w:rFonts w:ascii="Times New Roman" w:hAnsi="Times New Roman"/>
          <w:sz w:val="28"/>
          <w:szCs w:val="28"/>
        </w:rPr>
        <w:t>ответственность за своевременность и достоверность отчетов, указанных в п. 7.3.</w:t>
      </w:r>
    </w:p>
    <w:p w:rsidR="001C6396" w:rsidRPr="0002770A" w:rsidRDefault="001C6396" w:rsidP="001C6396">
      <w:pPr>
        <w:pStyle w:val="Indent1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CF6041">
        <w:rPr>
          <w:rFonts w:ascii="Times New Roman" w:hAnsi="Times New Roman"/>
          <w:sz w:val="28"/>
          <w:szCs w:val="28"/>
        </w:rPr>
        <w:t xml:space="preserve">словия заключенных </w:t>
      </w:r>
      <w:r>
        <w:rPr>
          <w:rFonts w:ascii="Times New Roman" w:hAnsi="Times New Roman"/>
          <w:sz w:val="28"/>
          <w:szCs w:val="28"/>
        </w:rPr>
        <w:t>сторонами договоров и соглашени</w:t>
      </w:r>
      <w:r w:rsidRPr="00434897">
        <w:rPr>
          <w:rFonts w:ascii="Times New Roman" w:hAnsi="Times New Roman"/>
          <w:sz w:val="28"/>
          <w:szCs w:val="28"/>
        </w:rPr>
        <w:t>й</w:t>
      </w:r>
      <w:r w:rsidRPr="00CF6041">
        <w:rPr>
          <w:rFonts w:ascii="Times New Roman" w:hAnsi="Times New Roman"/>
          <w:sz w:val="28"/>
          <w:szCs w:val="28"/>
        </w:rPr>
        <w:t xml:space="preserve"> могут быть изменены только по </w:t>
      </w:r>
      <w:r w:rsidR="001F0B50">
        <w:rPr>
          <w:rFonts w:ascii="Times New Roman" w:hAnsi="Times New Roman"/>
          <w:sz w:val="28"/>
          <w:szCs w:val="28"/>
        </w:rPr>
        <w:t xml:space="preserve">обоюдной </w:t>
      </w:r>
      <w:r w:rsidRPr="00CF6041">
        <w:rPr>
          <w:rFonts w:ascii="Times New Roman" w:hAnsi="Times New Roman"/>
          <w:sz w:val="28"/>
          <w:szCs w:val="28"/>
        </w:rPr>
        <w:t>договоренности сторон и в письменной форме.</w:t>
      </w: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770A" w:rsidRPr="00B0585E" w:rsidRDefault="0002770A" w:rsidP="0002770A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8748F" w:rsidRDefault="0058748F" w:rsidP="0058748F">
      <w:pPr>
        <w:pStyle w:val="Indent1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58748F" w:rsidSect="00F0641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ECA" w:rsidRDefault="007F2ECA" w:rsidP="004968DB">
      <w:r>
        <w:separator/>
      </w:r>
    </w:p>
  </w:endnote>
  <w:endnote w:type="continuationSeparator" w:id="0">
    <w:p w:rsidR="007F2ECA" w:rsidRDefault="007F2ECA" w:rsidP="00496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ECA" w:rsidRDefault="007F2ECA" w:rsidP="004968DB">
      <w:r>
        <w:separator/>
      </w:r>
    </w:p>
  </w:footnote>
  <w:footnote w:type="continuationSeparator" w:id="0">
    <w:p w:rsidR="007F2ECA" w:rsidRDefault="007F2ECA" w:rsidP="00496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3610"/>
      <w:docPartObj>
        <w:docPartGallery w:val="Page Numbers (Top of Page)"/>
        <w:docPartUnique/>
      </w:docPartObj>
    </w:sdtPr>
    <w:sdtContent>
      <w:p w:rsidR="00D46307" w:rsidRDefault="00373BF1">
        <w:pPr>
          <w:pStyle w:val="a3"/>
          <w:jc w:val="center"/>
        </w:pPr>
        <w:r>
          <w:fldChar w:fldCharType="begin"/>
        </w:r>
        <w:r w:rsidR="001E5A81">
          <w:instrText xml:space="preserve"> PAGE   \* MERGEFORMAT </w:instrText>
        </w:r>
        <w:r>
          <w:fldChar w:fldCharType="separate"/>
        </w:r>
        <w:r w:rsidR="0081214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6307" w:rsidRDefault="00D4630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1EA7"/>
    <w:multiLevelType w:val="hybridMultilevel"/>
    <w:tmpl w:val="C9E0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72D3D"/>
    <w:multiLevelType w:val="hybridMultilevel"/>
    <w:tmpl w:val="51AC8F8A"/>
    <w:lvl w:ilvl="0" w:tplc="4DFC3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78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EE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685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CD1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C29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E0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2C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30A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282E52"/>
    <w:multiLevelType w:val="hybridMultilevel"/>
    <w:tmpl w:val="6FD0F4AA"/>
    <w:lvl w:ilvl="0" w:tplc="D3BC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60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B07A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EB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C215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C6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A0C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6E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A2FD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E959DE"/>
    <w:multiLevelType w:val="multilevel"/>
    <w:tmpl w:val="CDE0C6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>
    <w:nsid w:val="7152172E"/>
    <w:multiLevelType w:val="hybridMultilevel"/>
    <w:tmpl w:val="90989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23C2C"/>
    <w:rsid w:val="00002702"/>
    <w:rsid w:val="00004D08"/>
    <w:rsid w:val="000071C0"/>
    <w:rsid w:val="00007209"/>
    <w:rsid w:val="00014D97"/>
    <w:rsid w:val="0001704A"/>
    <w:rsid w:val="000203BD"/>
    <w:rsid w:val="000230E6"/>
    <w:rsid w:val="00023327"/>
    <w:rsid w:val="00023FBE"/>
    <w:rsid w:val="000259D5"/>
    <w:rsid w:val="00026250"/>
    <w:rsid w:val="00026A20"/>
    <w:rsid w:val="0002770A"/>
    <w:rsid w:val="0002797E"/>
    <w:rsid w:val="00031FEA"/>
    <w:rsid w:val="0003298C"/>
    <w:rsid w:val="00033C23"/>
    <w:rsid w:val="000342CA"/>
    <w:rsid w:val="00040046"/>
    <w:rsid w:val="000439DC"/>
    <w:rsid w:val="00045E21"/>
    <w:rsid w:val="00047EB1"/>
    <w:rsid w:val="0005367B"/>
    <w:rsid w:val="00053C6A"/>
    <w:rsid w:val="000541A3"/>
    <w:rsid w:val="00054677"/>
    <w:rsid w:val="00057928"/>
    <w:rsid w:val="000604D2"/>
    <w:rsid w:val="00064043"/>
    <w:rsid w:val="000653FF"/>
    <w:rsid w:val="00066578"/>
    <w:rsid w:val="00066995"/>
    <w:rsid w:val="00072724"/>
    <w:rsid w:val="00072841"/>
    <w:rsid w:val="000735D6"/>
    <w:rsid w:val="0007438B"/>
    <w:rsid w:val="00077763"/>
    <w:rsid w:val="00081AB9"/>
    <w:rsid w:val="00085EAB"/>
    <w:rsid w:val="000902C7"/>
    <w:rsid w:val="00090367"/>
    <w:rsid w:val="000913FD"/>
    <w:rsid w:val="000916F9"/>
    <w:rsid w:val="00091F7C"/>
    <w:rsid w:val="00094AA9"/>
    <w:rsid w:val="00095D60"/>
    <w:rsid w:val="00097750"/>
    <w:rsid w:val="00097815"/>
    <w:rsid w:val="000A1397"/>
    <w:rsid w:val="000A1E36"/>
    <w:rsid w:val="000A2511"/>
    <w:rsid w:val="000A4594"/>
    <w:rsid w:val="000A71C8"/>
    <w:rsid w:val="000B1897"/>
    <w:rsid w:val="000B2118"/>
    <w:rsid w:val="000B314B"/>
    <w:rsid w:val="000B410A"/>
    <w:rsid w:val="000C67DB"/>
    <w:rsid w:val="000C6A28"/>
    <w:rsid w:val="000C6AA7"/>
    <w:rsid w:val="000D173F"/>
    <w:rsid w:val="000D3B57"/>
    <w:rsid w:val="000D7CD1"/>
    <w:rsid w:val="000E0325"/>
    <w:rsid w:val="000E0E38"/>
    <w:rsid w:val="000F2037"/>
    <w:rsid w:val="000F2B79"/>
    <w:rsid w:val="000F3256"/>
    <w:rsid w:val="000F32A5"/>
    <w:rsid w:val="00102599"/>
    <w:rsid w:val="00104D5A"/>
    <w:rsid w:val="001064BA"/>
    <w:rsid w:val="0010654C"/>
    <w:rsid w:val="00113A18"/>
    <w:rsid w:val="00114112"/>
    <w:rsid w:val="00114E3D"/>
    <w:rsid w:val="0012271B"/>
    <w:rsid w:val="00123543"/>
    <w:rsid w:val="00126D1C"/>
    <w:rsid w:val="00132AF3"/>
    <w:rsid w:val="00141BBC"/>
    <w:rsid w:val="001464D2"/>
    <w:rsid w:val="0014760E"/>
    <w:rsid w:val="001513CC"/>
    <w:rsid w:val="00153B7B"/>
    <w:rsid w:val="00161172"/>
    <w:rsid w:val="001611F4"/>
    <w:rsid w:val="00164F31"/>
    <w:rsid w:val="001729FD"/>
    <w:rsid w:val="001763E0"/>
    <w:rsid w:val="00176E4E"/>
    <w:rsid w:val="00177CE2"/>
    <w:rsid w:val="00180FA4"/>
    <w:rsid w:val="00183320"/>
    <w:rsid w:val="00183BDF"/>
    <w:rsid w:val="00184663"/>
    <w:rsid w:val="0018534A"/>
    <w:rsid w:val="00191AC6"/>
    <w:rsid w:val="00192E2A"/>
    <w:rsid w:val="00194C46"/>
    <w:rsid w:val="00195859"/>
    <w:rsid w:val="00196546"/>
    <w:rsid w:val="00197B44"/>
    <w:rsid w:val="001A224B"/>
    <w:rsid w:val="001A3038"/>
    <w:rsid w:val="001A39F5"/>
    <w:rsid w:val="001A4F5E"/>
    <w:rsid w:val="001B1EA9"/>
    <w:rsid w:val="001B3CEE"/>
    <w:rsid w:val="001B5104"/>
    <w:rsid w:val="001C0A6D"/>
    <w:rsid w:val="001C106D"/>
    <w:rsid w:val="001C189D"/>
    <w:rsid w:val="001C1D8A"/>
    <w:rsid w:val="001C2A68"/>
    <w:rsid w:val="001C4E3F"/>
    <w:rsid w:val="001C536D"/>
    <w:rsid w:val="001C6396"/>
    <w:rsid w:val="001D105C"/>
    <w:rsid w:val="001D15F1"/>
    <w:rsid w:val="001D3891"/>
    <w:rsid w:val="001D4561"/>
    <w:rsid w:val="001D57F2"/>
    <w:rsid w:val="001D5F4B"/>
    <w:rsid w:val="001E2410"/>
    <w:rsid w:val="001E5A81"/>
    <w:rsid w:val="001E62DF"/>
    <w:rsid w:val="001F0533"/>
    <w:rsid w:val="001F0B50"/>
    <w:rsid w:val="001F10B4"/>
    <w:rsid w:val="001F2167"/>
    <w:rsid w:val="001F3C0C"/>
    <w:rsid w:val="002015AD"/>
    <w:rsid w:val="00202D00"/>
    <w:rsid w:val="00213288"/>
    <w:rsid w:val="0021344C"/>
    <w:rsid w:val="00214124"/>
    <w:rsid w:val="00216004"/>
    <w:rsid w:val="0021642F"/>
    <w:rsid w:val="00224823"/>
    <w:rsid w:val="00225DCB"/>
    <w:rsid w:val="002264F9"/>
    <w:rsid w:val="002320CF"/>
    <w:rsid w:val="0023776C"/>
    <w:rsid w:val="0024005E"/>
    <w:rsid w:val="00250D83"/>
    <w:rsid w:val="002511CC"/>
    <w:rsid w:val="00251D46"/>
    <w:rsid w:val="00256F34"/>
    <w:rsid w:val="00263829"/>
    <w:rsid w:val="00264238"/>
    <w:rsid w:val="0026468D"/>
    <w:rsid w:val="0027065D"/>
    <w:rsid w:val="002710F7"/>
    <w:rsid w:val="002724D3"/>
    <w:rsid w:val="00275829"/>
    <w:rsid w:val="00281095"/>
    <w:rsid w:val="00284A60"/>
    <w:rsid w:val="00285EB7"/>
    <w:rsid w:val="00286686"/>
    <w:rsid w:val="002950D5"/>
    <w:rsid w:val="00295B3D"/>
    <w:rsid w:val="002A36B6"/>
    <w:rsid w:val="002A6BF4"/>
    <w:rsid w:val="002B1D4D"/>
    <w:rsid w:val="002B46BF"/>
    <w:rsid w:val="002B6043"/>
    <w:rsid w:val="002C50E2"/>
    <w:rsid w:val="002C6BF0"/>
    <w:rsid w:val="002C7242"/>
    <w:rsid w:val="002D0CAE"/>
    <w:rsid w:val="002D2E30"/>
    <w:rsid w:val="002D5E7D"/>
    <w:rsid w:val="002D7C99"/>
    <w:rsid w:val="002E1A63"/>
    <w:rsid w:val="002E1E77"/>
    <w:rsid w:val="002E7870"/>
    <w:rsid w:val="002E7959"/>
    <w:rsid w:val="002F118A"/>
    <w:rsid w:val="002F7C1D"/>
    <w:rsid w:val="00300C1A"/>
    <w:rsid w:val="00304E7F"/>
    <w:rsid w:val="0030584B"/>
    <w:rsid w:val="00306C85"/>
    <w:rsid w:val="003105F9"/>
    <w:rsid w:val="00311A0E"/>
    <w:rsid w:val="00311CEA"/>
    <w:rsid w:val="00312608"/>
    <w:rsid w:val="0031392C"/>
    <w:rsid w:val="00315813"/>
    <w:rsid w:val="003164FE"/>
    <w:rsid w:val="003170BC"/>
    <w:rsid w:val="003175C3"/>
    <w:rsid w:val="00322475"/>
    <w:rsid w:val="00323794"/>
    <w:rsid w:val="003240DB"/>
    <w:rsid w:val="003252F8"/>
    <w:rsid w:val="00325FBB"/>
    <w:rsid w:val="00333806"/>
    <w:rsid w:val="00333A4A"/>
    <w:rsid w:val="00335342"/>
    <w:rsid w:val="003429AB"/>
    <w:rsid w:val="0034316B"/>
    <w:rsid w:val="003437A1"/>
    <w:rsid w:val="00345DD9"/>
    <w:rsid w:val="00351835"/>
    <w:rsid w:val="003540AE"/>
    <w:rsid w:val="003547D7"/>
    <w:rsid w:val="00354FD5"/>
    <w:rsid w:val="00355B36"/>
    <w:rsid w:val="00361AB9"/>
    <w:rsid w:val="00367461"/>
    <w:rsid w:val="003676FB"/>
    <w:rsid w:val="00371B8A"/>
    <w:rsid w:val="00372240"/>
    <w:rsid w:val="00373BF1"/>
    <w:rsid w:val="00382210"/>
    <w:rsid w:val="003828CF"/>
    <w:rsid w:val="003861BF"/>
    <w:rsid w:val="00387378"/>
    <w:rsid w:val="00393FCD"/>
    <w:rsid w:val="00397A55"/>
    <w:rsid w:val="003A54A3"/>
    <w:rsid w:val="003A6C6C"/>
    <w:rsid w:val="003A7C84"/>
    <w:rsid w:val="003B0131"/>
    <w:rsid w:val="003B027F"/>
    <w:rsid w:val="003B038A"/>
    <w:rsid w:val="003B04ED"/>
    <w:rsid w:val="003B2311"/>
    <w:rsid w:val="003B45DF"/>
    <w:rsid w:val="003B516C"/>
    <w:rsid w:val="003B7288"/>
    <w:rsid w:val="003B7714"/>
    <w:rsid w:val="003B7D4C"/>
    <w:rsid w:val="003C3555"/>
    <w:rsid w:val="003C4795"/>
    <w:rsid w:val="003C6CBC"/>
    <w:rsid w:val="003C784D"/>
    <w:rsid w:val="003D04BE"/>
    <w:rsid w:val="003D0D87"/>
    <w:rsid w:val="003D1C52"/>
    <w:rsid w:val="003D36BA"/>
    <w:rsid w:val="003D3A7D"/>
    <w:rsid w:val="003D4B78"/>
    <w:rsid w:val="003D652B"/>
    <w:rsid w:val="003E0398"/>
    <w:rsid w:val="003E1A74"/>
    <w:rsid w:val="003E211C"/>
    <w:rsid w:val="00401229"/>
    <w:rsid w:val="00401CD6"/>
    <w:rsid w:val="004027A7"/>
    <w:rsid w:val="004028A2"/>
    <w:rsid w:val="004035D4"/>
    <w:rsid w:val="00403FD7"/>
    <w:rsid w:val="00406B07"/>
    <w:rsid w:val="00410F73"/>
    <w:rsid w:val="00412091"/>
    <w:rsid w:val="00412AC9"/>
    <w:rsid w:val="00413468"/>
    <w:rsid w:val="00414E06"/>
    <w:rsid w:val="004200DA"/>
    <w:rsid w:val="0042087E"/>
    <w:rsid w:val="00421196"/>
    <w:rsid w:val="00422E6A"/>
    <w:rsid w:val="00427C8E"/>
    <w:rsid w:val="004303A4"/>
    <w:rsid w:val="004342B8"/>
    <w:rsid w:val="004373ED"/>
    <w:rsid w:val="00440529"/>
    <w:rsid w:val="00441444"/>
    <w:rsid w:val="00441FB0"/>
    <w:rsid w:val="00443D73"/>
    <w:rsid w:val="00443DEF"/>
    <w:rsid w:val="004445D7"/>
    <w:rsid w:val="00445DBA"/>
    <w:rsid w:val="00445DD7"/>
    <w:rsid w:val="00454601"/>
    <w:rsid w:val="00456816"/>
    <w:rsid w:val="004611DA"/>
    <w:rsid w:val="004645D8"/>
    <w:rsid w:val="0046608B"/>
    <w:rsid w:val="00466F64"/>
    <w:rsid w:val="004676FF"/>
    <w:rsid w:val="00481457"/>
    <w:rsid w:val="00481905"/>
    <w:rsid w:val="004830BF"/>
    <w:rsid w:val="00486352"/>
    <w:rsid w:val="00486585"/>
    <w:rsid w:val="004968DB"/>
    <w:rsid w:val="004A2632"/>
    <w:rsid w:val="004A32F6"/>
    <w:rsid w:val="004A4689"/>
    <w:rsid w:val="004A5314"/>
    <w:rsid w:val="004A5F5C"/>
    <w:rsid w:val="004A6118"/>
    <w:rsid w:val="004A678A"/>
    <w:rsid w:val="004A6BAE"/>
    <w:rsid w:val="004A7890"/>
    <w:rsid w:val="004B3486"/>
    <w:rsid w:val="004B5FF2"/>
    <w:rsid w:val="004C0733"/>
    <w:rsid w:val="004C0F63"/>
    <w:rsid w:val="004C5B51"/>
    <w:rsid w:val="004D0367"/>
    <w:rsid w:val="004D061D"/>
    <w:rsid w:val="004D07D8"/>
    <w:rsid w:val="004D3D5B"/>
    <w:rsid w:val="004E07EB"/>
    <w:rsid w:val="004E11B7"/>
    <w:rsid w:val="004E22C9"/>
    <w:rsid w:val="004E40F8"/>
    <w:rsid w:val="004E6F3C"/>
    <w:rsid w:val="004E7DE8"/>
    <w:rsid w:val="004F11D8"/>
    <w:rsid w:val="004F1B28"/>
    <w:rsid w:val="004F20E0"/>
    <w:rsid w:val="004F222C"/>
    <w:rsid w:val="00502AB0"/>
    <w:rsid w:val="00507A14"/>
    <w:rsid w:val="00507AF3"/>
    <w:rsid w:val="00513C11"/>
    <w:rsid w:val="00514E1A"/>
    <w:rsid w:val="00514FA0"/>
    <w:rsid w:val="0051633A"/>
    <w:rsid w:val="00516740"/>
    <w:rsid w:val="005245C8"/>
    <w:rsid w:val="00524A9E"/>
    <w:rsid w:val="005272A7"/>
    <w:rsid w:val="0053220F"/>
    <w:rsid w:val="005323D5"/>
    <w:rsid w:val="005328F3"/>
    <w:rsid w:val="00536A60"/>
    <w:rsid w:val="00537879"/>
    <w:rsid w:val="0054057B"/>
    <w:rsid w:val="005410F0"/>
    <w:rsid w:val="00543545"/>
    <w:rsid w:val="00543BC6"/>
    <w:rsid w:val="005441AC"/>
    <w:rsid w:val="0054482E"/>
    <w:rsid w:val="00545CEF"/>
    <w:rsid w:val="00545F23"/>
    <w:rsid w:val="0055264B"/>
    <w:rsid w:val="0055290B"/>
    <w:rsid w:val="00552923"/>
    <w:rsid w:val="005552A5"/>
    <w:rsid w:val="00557B6A"/>
    <w:rsid w:val="0056183E"/>
    <w:rsid w:val="005620E1"/>
    <w:rsid w:val="00563DAF"/>
    <w:rsid w:val="005731FA"/>
    <w:rsid w:val="005756ED"/>
    <w:rsid w:val="00577B2C"/>
    <w:rsid w:val="005863D9"/>
    <w:rsid w:val="0058748F"/>
    <w:rsid w:val="00591AE8"/>
    <w:rsid w:val="005A1DE4"/>
    <w:rsid w:val="005B1358"/>
    <w:rsid w:val="005B2A52"/>
    <w:rsid w:val="005B42CC"/>
    <w:rsid w:val="005B4C91"/>
    <w:rsid w:val="005C586E"/>
    <w:rsid w:val="005D16E4"/>
    <w:rsid w:val="005D50AB"/>
    <w:rsid w:val="005D5F1E"/>
    <w:rsid w:val="005D6826"/>
    <w:rsid w:val="005D6D64"/>
    <w:rsid w:val="005D75BD"/>
    <w:rsid w:val="005E0D1D"/>
    <w:rsid w:val="005E14E2"/>
    <w:rsid w:val="005E5156"/>
    <w:rsid w:val="005E55AA"/>
    <w:rsid w:val="005E6017"/>
    <w:rsid w:val="005E63D4"/>
    <w:rsid w:val="005E7146"/>
    <w:rsid w:val="005E733D"/>
    <w:rsid w:val="005E7D02"/>
    <w:rsid w:val="005F0024"/>
    <w:rsid w:val="005F1AEB"/>
    <w:rsid w:val="005F24E9"/>
    <w:rsid w:val="005F4125"/>
    <w:rsid w:val="005F44ED"/>
    <w:rsid w:val="005F61BA"/>
    <w:rsid w:val="005F79B1"/>
    <w:rsid w:val="00602FC9"/>
    <w:rsid w:val="0060764F"/>
    <w:rsid w:val="00610CCA"/>
    <w:rsid w:val="006134D0"/>
    <w:rsid w:val="00613B86"/>
    <w:rsid w:val="00623853"/>
    <w:rsid w:val="006304AE"/>
    <w:rsid w:val="006361A5"/>
    <w:rsid w:val="00637764"/>
    <w:rsid w:val="00640DA2"/>
    <w:rsid w:val="0064142A"/>
    <w:rsid w:val="00642653"/>
    <w:rsid w:val="00643097"/>
    <w:rsid w:val="00643309"/>
    <w:rsid w:val="00647020"/>
    <w:rsid w:val="006505F0"/>
    <w:rsid w:val="006519BC"/>
    <w:rsid w:val="00655C3F"/>
    <w:rsid w:val="00657026"/>
    <w:rsid w:val="006571AA"/>
    <w:rsid w:val="00663625"/>
    <w:rsid w:val="00664860"/>
    <w:rsid w:val="00664EBD"/>
    <w:rsid w:val="006717DE"/>
    <w:rsid w:val="0067387D"/>
    <w:rsid w:val="00673B68"/>
    <w:rsid w:val="00674E90"/>
    <w:rsid w:val="00675DB9"/>
    <w:rsid w:val="00676706"/>
    <w:rsid w:val="0068264E"/>
    <w:rsid w:val="00683564"/>
    <w:rsid w:val="006838EB"/>
    <w:rsid w:val="00683B01"/>
    <w:rsid w:val="00695041"/>
    <w:rsid w:val="00696BE8"/>
    <w:rsid w:val="00696EC3"/>
    <w:rsid w:val="006973E8"/>
    <w:rsid w:val="006A0091"/>
    <w:rsid w:val="006A01B4"/>
    <w:rsid w:val="006A0CCB"/>
    <w:rsid w:val="006A27F4"/>
    <w:rsid w:val="006A2AE3"/>
    <w:rsid w:val="006A52E8"/>
    <w:rsid w:val="006A544B"/>
    <w:rsid w:val="006A5711"/>
    <w:rsid w:val="006A60A8"/>
    <w:rsid w:val="006A658E"/>
    <w:rsid w:val="006B0339"/>
    <w:rsid w:val="006B0759"/>
    <w:rsid w:val="006B0B0C"/>
    <w:rsid w:val="006B6302"/>
    <w:rsid w:val="006B6E41"/>
    <w:rsid w:val="006C143E"/>
    <w:rsid w:val="006C38BB"/>
    <w:rsid w:val="006C4CC3"/>
    <w:rsid w:val="006D0D99"/>
    <w:rsid w:val="006D51A6"/>
    <w:rsid w:val="006D5EFB"/>
    <w:rsid w:val="006D7FF2"/>
    <w:rsid w:val="006E5C81"/>
    <w:rsid w:val="006E6596"/>
    <w:rsid w:val="006F080C"/>
    <w:rsid w:val="006F0E08"/>
    <w:rsid w:val="006F41A1"/>
    <w:rsid w:val="006F42A5"/>
    <w:rsid w:val="006F787B"/>
    <w:rsid w:val="007034A1"/>
    <w:rsid w:val="007037E5"/>
    <w:rsid w:val="00707B2D"/>
    <w:rsid w:val="00711AB9"/>
    <w:rsid w:val="00713E05"/>
    <w:rsid w:val="00715262"/>
    <w:rsid w:val="0071747E"/>
    <w:rsid w:val="00720119"/>
    <w:rsid w:val="00720D3B"/>
    <w:rsid w:val="0072396B"/>
    <w:rsid w:val="007239A2"/>
    <w:rsid w:val="00731496"/>
    <w:rsid w:val="0073232D"/>
    <w:rsid w:val="00734588"/>
    <w:rsid w:val="00736247"/>
    <w:rsid w:val="00743D51"/>
    <w:rsid w:val="007458EA"/>
    <w:rsid w:val="007466B5"/>
    <w:rsid w:val="00746FD9"/>
    <w:rsid w:val="00747E08"/>
    <w:rsid w:val="00747E72"/>
    <w:rsid w:val="00751441"/>
    <w:rsid w:val="00751702"/>
    <w:rsid w:val="00751C95"/>
    <w:rsid w:val="007526D5"/>
    <w:rsid w:val="007542FC"/>
    <w:rsid w:val="00754DD0"/>
    <w:rsid w:val="00761261"/>
    <w:rsid w:val="0076142A"/>
    <w:rsid w:val="00761FA4"/>
    <w:rsid w:val="00764E58"/>
    <w:rsid w:val="0076541D"/>
    <w:rsid w:val="00766B44"/>
    <w:rsid w:val="00772F76"/>
    <w:rsid w:val="00773E38"/>
    <w:rsid w:val="00780E03"/>
    <w:rsid w:val="007926F8"/>
    <w:rsid w:val="00793402"/>
    <w:rsid w:val="00794EDB"/>
    <w:rsid w:val="007A507B"/>
    <w:rsid w:val="007B1D55"/>
    <w:rsid w:val="007B3B48"/>
    <w:rsid w:val="007B3F6C"/>
    <w:rsid w:val="007C0B45"/>
    <w:rsid w:val="007C380A"/>
    <w:rsid w:val="007C575D"/>
    <w:rsid w:val="007D38CA"/>
    <w:rsid w:val="007E203A"/>
    <w:rsid w:val="007E2AA3"/>
    <w:rsid w:val="007E2C7A"/>
    <w:rsid w:val="007E350D"/>
    <w:rsid w:val="007E3B7F"/>
    <w:rsid w:val="007F1006"/>
    <w:rsid w:val="007F11D2"/>
    <w:rsid w:val="007F201F"/>
    <w:rsid w:val="007F25C0"/>
    <w:rsid w:val="007F2ECA"/>
    <w:rsid w:val="007F417C"/>
    <w:rsid w:val="007F4CB3"/>
    <w:rsid w:val="007F4FDC"/>
    <w:rsid w:val="007F5288"/>
    <w:rsid w:val="007F58A8"/>
    <w:rsid w:val="007F742C"/>
    <w:rsid w:val="007F7B1F"/>
    <w:rsid w:val="0080264C"/>
    <w:rsid w:val="00803908"/>
    <w:rsid w:val="008071C4"/>
    <w:rsid w:val="00812143"/>
    <w:rsid w:val="00812FA9"/>
    <w:rsid w:val="00815A0C"/>
    <w:rsid w:val="00816633"/>
    <w:rsid w:val="008207CA"/>
    <w:rsid w:val="00820EFB"/>
    <w:rsid w:val="0082277E"/>
    <w:rsid w:val="0082296D"/>
    <w:rsid w:val="0082328B"/>
    <w:rsid w:val="008235D2"/>
    <w:rsid w:val="008260A1"/>
    <w:rsid w:val="00832664"/>
    <w:rsid w:val="008335AD"/>
    <w:rsid w:val="0083742A"/>
    <w:rsid w:val="00842DC3"/>
    <w:rsid w:val="00845181"/>
    <w:rsid w:val="008467F2"/>
    <w:rsid w:val="00851366"/>
    <w:rsid w:val="00851708"/>
    <w:rsid w:val="00852120"/>
    <w:rsid w:val="00857157"/>
    <w:rsid w:val="008575D8"/>
    <w:rsid w:val="008608C9"/>
    <w:rsid w:val="00862855"/>
    <w:rsid w:val="00863472"/>
    <w:rsid w:val="008646D2"/>
    <w:rsid w:val="00864F12"/>
    <w:rsid w:val="00866AED"/>
    <w:rsid w:val="00867153"/>
    <w:rsid w:val="00867C32"/>
    <w:rsid w:val="00872C8A"/>
    <w:rsid w:val="00875271"/>
    <w:rsid w:val="00884B3D"/>
    <w:rsid w:val="00886715"/>
    <w:rsid w:val="008867E8"/>
    <w:rsid w:val="0089012B"/>
    <w:rsid w:val="00891187"/>
    <w:rsid w:val="0089301C"/>
    <w:rsid w:val="0089403F"/>
    <w:rsid w:val="008A1727"/>
    <w:rsid w:val="008A5A6C"/>
    <w:rsid w:val="008A7C48"/>
    <w:rsid w:val="008A7C6E"/>
    <w:rsid w:val="008B04AE"/>
    <w:rsid w:val="008B083A"/>
    <w:rsid w:val="008B2742"/>
    <w:rsid w:val="008B3173"/>
    <w:rsid w:val="008C5280"/>
    <w:rsid w:val="008C5B92"/>
    <w:rsid w:val="008C5C19"/>
    <w:rsid w:val="008C65BE"/>
    <w:rsid w:val="008C68A5"/>
    <w:rsid w:val="008D034A"/>
    <w:rsid w:val="008D1150"/>
    <w:rsid w:val="008D162D"/>
    <w:rsid w:val="008D5B16"/>
    <w:rsid w:val="008E0FAE"/>
    <w:rsid w:val="008E60A5"/>
    <w:rsid w:val="008F0EE2"/>
    <w:rsid w:val="008F16AC"/>
    <w:rsid w:val="008F1845"/>
    <w:rsid w:val="008F2D10"/>
    <w:rsid w:val="008F361F"/>
    <w:rsid w:val="008F3CE1"/>
    <w:rsid w:val="008F6CD8"/>
    <w:rsid w:val="008F6EBA"/>
    <w:rsid w:val="008F7812"/>
    <w:rsid w:val="00900471"/>
    <w:rsid w:val="00901829"/>
    <w:rsid w:val="0090617D"/>
    <w:rsid w:val="0090646C"/>
    <w:rsid w:val="00907B97"/>
    <w:rsid w:val="00910373"/>
    <w:rsid w:val="009112CD"/>
    <w:rsid w:val="00912080"/>
    <w:rsid w:val="00912E28"/>
    <w:rsid w:val="009132C8"/>
    <w:rsid w:val="00913CA1"/>
    <w:rsid w:val="00914CEC"/>
    <w:rsid w:val="00914F32"/>
    <w:rsid w:val="009152B2"/>
    <w:rsid w:val="009154AE"/>
    <w:rsid w:val="00920F2B"/>
    <w:rsid w:val="009223FE"/>
    <w:rsid w:val="00925E7E"/>
    <w:rsid w:val="0092612F"/>
    <w:rsid w:val="009305FE"/>
    <w:rsid w:val="0093200F"/>
    <w:rsid w:val="009334A2"/>
    <w:rsid w:val="009358DB"/>
    <w:rsid w:val="00937B03"/>
    <w:rsid w:val="0094004A"/>
    <w:rsid w:val="009414DB"/>
    <w:rsid w:val="0094427B"/>
    <w:rsid w:val="00944A81"/>
    <w:rsid w:val="00946A66"/>
    <w:rsid w:val="00947C8D"/>
    <w:rsid w:val="00947E82"/>
    <w:rsid w:val="00951E46"/>
    <w:rsid w:val="00952EF7"/>
    <w:rsid w:val="0095547B"/>
    <w:rsid w:val="00960CBC"/>
    <w:rsid w:val="00961084"/>
    <w:rsid w:val="009673A7"/>
    <w:rsid w:val="00967861"/>
    <w:rsid w:val="00971064"/>
    <w:rsid w:val="00971A98"/>
    <w:rsid w:val="00971B66"/>
    <w:rsid w:val="00976221"/>
    <w:rsid w:val="00977654"/>
    <w:rsid w:val="00981143"/>
    <w:rsid w:val="00982C2D"/>
    <w:rsid w:val="009860A4"/>
    <w:rsid w:val="00991EFE"/>
    <w:rsid w:val="00993957"/>
    <w:rsid w:val="00995113"/>
    <w:rsid w:val="00997903"/>
    <w:rsid w:val="009A0162"/>
    <w:rsid w:val="009A1EF1"/>
    <w:rsid w:val="009A1F9B"/>
    <w:rsid w:val="009A2B74"/>
    <w:rsid w:val="009A6897"/>
    <w:rsid w:val="009B0985"/>
    <w:rsid w:val="009B66C4"/>
    <w:rsid w:val="009C0210"/>
    <w:rsid w:val="009C2BE2"/>
    <w:rsid w:val="009D43B6"/>
    <w:rsid w:val="009D4CD5"/>
    <w:rsid w:val="009D6367"/>
    <w:rsid w:val="009D7BD1"/>
    <w:rsid w:val="009E206E"/>
    <w:rsid w:val="009E4818"/>
    <w:rsid w:val="009E540C"/>
    <w:rsid w:val="009E54D2"/>
    <w:rsid w:val="009E646F"/>
    <w:rsid w:val="009E6A5D"/>
    <w:rsid w:val="009E7547"/>
    <w:rsid w:val="009F097E"/>
    <w:rsid w:val="009F1AAC"/>
    <w:rsid w:val="009F2D3A"/>
    <w:rsid w:val="009F2E4F"/>
    <w:rsid w:val="009F397A"/>
    <w:rsid w:val="009F73E5"/>
    <w:rsid w:val="009F7401"/>
    <w:rsid w:val="00A022B1"/>
    <w:rsid w:val="00A02D58"/>
    <w:rsid w:val="00A03494"/>
    <w:rsid w:val="00A03C86"/>
    <w:rsid w:val="00A05AED"/>
    <w:rsid w:val="00A05E6F"/>
    <w:rsid w:val="00A103EE"/>
    <w:rsid w:val="00A10C29"/>
    <w:rsid w:val="00A1138F"/>
    <w:rsid w:val="00A12982"/>
    <w:rsid w:val="00A138D0"/>
    <w:rsid w:val="00A138DD"/>
    <w:rsid w:val="00A145D4"/>
    <w:rsid w:val="00A1595E"/>
    <w:rsid w:val="00A175D2"/>
    <w:rsid w:val="00A17FAC"/>
    <w:rsid w:val="00A20451"/>
    <w:rsid w:val="00A210A2"/>
    <w:rsid w:val="00A2222D"/>
    <w:rsid w:val="00A2262B"/>
    <w:rsid w:val="00A22853"/>
    <w:rsid w:val="00A24924"/>
    <w:rsid w:val="00A251B7"/>
    <w:rsid w:val="00A25972"/>
    <w:rsid w:val="00A2604C"/>
    <w:rsid w:val="00A264C5"/>
    <w:rsid w:val="00A30024"/>
    <w:rsid w:val="00A3379A"/>
    <w:rsid w:val="00A33B7C"/>
    <w:rsid w:val="00A35C93"/>
    <w:rsid w:val="00A441F3"/>
    <w:rsid w:val="00A44565"/>
    <w:rsid w:val="00A5088B"/>
    <w:rsid w:val="00A52BBD"/>
    <w:rsid w:val="00A53760"/>
    <w:rsid w:val="00A54167"/>
    <w:rsid w:val="00A5486A"/>
    <w:rsid w:val="00A55E5D"/>
    <w:rsid w:val="00A606DC"/>
    <w:rsid w:val="00A622FD"/>
    <w:rsid w:val="00A63AB7"/>
    <w:rsid w:val="00A64303"/>
    <w:rsid w:val="00A65EC3"/>
    <w:rsid w:val="00A6750E"/>
    <w:rsid w:val="00A6778B"/>
    <w:rsid w:val="00A72903"/>
    <w:rsid w:val="00A76659"/>
    <w:rsid w:val="00A76F05"/>
    <w:rsid w:val="00A80CB0"/>
    <w:rsid w:val="00A84431"/>
    <w:rsid w:val="00A85A9B"/>
    <w:rsid w:val="00A8706F"/>
    <w:rsid w:val="00A87E67"/>
    <w:rsid w:val="00A90606"/>
    <w:rsid w:val="00A9531B"/>
    <w:rsid w:val="00AA1305"/>
    <w:rsid w:val="00AA3B8D"/>
    <w:rsid w:val="00AA4233"/>
    <w:rsid w:val="00AB1A55"/>
    <w:rsid w:val="00AB218E"/>
    <w:rsid w:val="00AB292E"/>
    <w:rsid w:val="00AB2A2C"/>
    <w:rsid w:val="00AB3011"/>
    <w:rsid w:val="00AB3CDA"/>
    <w:rsid w:val="00AB56A3"/>
    <w:rsid w:val="00AB5EB0"/>
    <w:rsid w:val="00AC1243"/>
    <w:rsid w:val="00AC1805"/>
    <w:rsid w:val="00AC1CE5"/>
    <w:rsid w:val="00AC1F0D"/>
    <w:rsid w:val="00AC2CF5"/>
    <w:rsid w:val="00AC2E95"/>
    <w:rsid w:val="00AC4653"/>
    <w:rsid w:val="00AC4E21"/>
    <w:rsid w:val="00AC5481"/>
    <w:rsid w:val="00AC60C1"/>
    <w:rsid w:val="00AD17A0"/>
    <w:rsid w:val="00AD1B51"/>
    <w:rsid w:val="00AD30F5"/>
    <w:rsid w:val="00AD576C"/>
    <w:rsid w:val="00AE1C0A"/>
    <w:rsid w:val="00AE470E"/>
    <w:rsid w:val="00AE5336"/>
    <w:rsid w:val="00AE76C9"/>
    <w:rsid w:val="00AE7F6E"/>
    <w:rsid w:val="00AF7AA7"/>
    <w:rsid w:val="00B0244A"/>
    <w:rsid w:val="00B03296"/>
    <w:rsid w:val="00B0585E"/>
    <w:rsid w:val="00B1274C"/>
    <w:rsid w:val="00B14A4A"/>
    <w:rsid w:val="00B15B83"/>
    <w:rsid w:val="00B16327"/>
    <w:rsid w:val="00B16A13"/>
    <w:rsid w:val="00B17C30"/>
    <w:rsid w:val="00B22F5C"/>
    <w:rsid w:val="00B25463"/>
    <w:rsid w:val="00B2571C"/>
    <w:rsid w:val="00B25928"/>
    <w:rsid w:val="00B26426"/>
    <w:rsid w:val="00B32C72"/>
    <w:rsid w:val="00B33468"/>
    <w:rsid w:val="00B34CC7"/>
    <w:rsid w:val="00B36267"/>
    <w:rsid w:val="00B43209"/>
    <w:rsid w:val="00B45847"/>
    <w:rsid w:val="00B50517"/>
    <w:rsid w:val="00B515DE"/>
    <w:rsid w:val="00B55089"/>
    <w:rsid w:val="00B56FA6"/>
    <w:rsid w:val="00B57421"/>
    <w:rsid w:val="00B625F6"/>
    <w:rsid w:val="00B634D8"/>
    <w:rsid w:val="00B71F1D"/>
    <w:rsid w:val="00B72CCE"/>
    <w:rsid w:val="00B76B75"/>
    <w:rsid w:val="00B77B42"/>
    <w:rsid w:val="00B82293"/>
    <w:rsid w:val="00B8307D"/>
    <w:rsid w:val="00B83381"/>
    <w:rsid w:val="00B836D0"/>
    <w:rsid w:val="00B87EBF"/>
    <w:rsid w:val="00B94BD4"/>
    <w:rsid w:val="00B96508"/>
    <w:rsid w:val="00BA093C"/>
    <w:rsid w:val="00BA2856"/>
    <w:rsid w:val="00BA4BCC"/>
    <w:rsid w:val="00BA60FB"/>
    <w:rsid w:val="00BA7FC6"/>
    <w:rsid w:val="00BB3491"/>
    <w:rsid w:val="00BB616F"/>
    <w:rsid w:val="00BB7C61"/>
    <w:rsid w:val="00BC037D"/>
    <w:rsid w:val="00BC64FC"/>
    <w:rsid w:val="00BD0098"/>
    <w:rsid w:val="00BD0F07"/>
    <w:rsid w:val="00BD2101"/>
    <w:rsid w:val="00BD3EE9"/>
    <w:rsid w:val="00BD408A"/>
    <w:rsid w:val="00BD6993"/>
    <w:rsid w:val="00BE3AC7"/>
    <w:rsid w:val="00BE4719"/>
    <w:rsid w:val="00BE5E9B"/>
    <w:rsid w:val="00BE6327"/>
    <w:rsid w:val="00BF2A7A"/>
    <w:rsid w:val="00BF2B51"/>
    <w:rsid w:val="00BF2EE7"/>
    <w:rsid w:val="00BF5534"/>
    <w:rsid w:val="00C0155F"/>
    <w:rsid w:val="00C01A4E"/>
    <w:rsid w:val="00C029A7"/>
    <w:rsid w:val="00C02B00"/>
    <w:rsid w:val="00C04526"/>
    <w:rsid w:val="00C11B7F"/>
    <w:rsid w:val="00C12B8E"/>
    <w:rsid w:val="00C17173"/>
    <w:rsid w:val="00C17682"/>
    <w:rsid w:val="00C23C2C"/>
    <w:rsid w:val="00C24C74"/>
    <w:rsid w:val="00C27555"/>
    <w:rsid w:val="00C319FA"/>
    <w:rsid w:val="00C36BAC"/>
    <w:rsid w:val="00C41063"/>
    <w:rsid w:val="00C451EE"/>
    <w:rsid w:val="00C45A93"/>
    <w:rsid w:val="00C46CD6"/>
    <w:rsid w:val="00C51219"/>
    <w:rsid w:val="00C633BB"/>
    <w:rsid w:val="00C6378B"/>
    <w:rsid w:val="00C63816"/>
    <w:rsid w:val="00C71C3B"/>
    <w:rsid w:val="00C73EBE"/>
    <w:rsid w:val="00C73F33"/>
    <w:rsid w:val="00C74047"/>
    <w:rsid w:val="00C74048"/>
    <w:rsid w:val="00C740C3"/>
    <w:rsid w:val="00C80591"/>
    <w:rsid w:val="00C84470"/>
    <w:rsid w:val="00C85A6F"/>
    <w:rsid w:val="00C87412"/>
    <w:rsid w:val="00C90DD0"/>
    <w:rsid w:val="00C9604B"/>
    <w:rsid w:val="00CA0D00"/>
    <w:rsid w:val="00CA22F6"/>
    <w:rsid w:val="00CA40D3"/>
    <w:rsid w:val="00CA42CB"/>
    <w:rsid w:val="00CB0CBD"/>
    <w:rsid w:val="00CB222F"/>
    <w:rsid w:val="00CB2B42"/>
    <w:rsid w:val="00CB3EAB"/>
    <w:rsid w:val="00CB523B"/>
    <w:rsid w:val="00CC0017"/>
    <w:rsid w:val="00CC0070"/>
    <w:rsid w:val="00CC237E"/>
    <w:rsid w:val="00CD7990"/>
    <w:rsid w:val="00CE1335"/>
    <w:rsid w:val="00CE141B"/>
    <w:rsid w:val="00CE3E1C"/>
    <w:rsid w:val="00CF0767"/>
    <w:rsid w:val="00CF367C"/>
    <w:rsid w:val="00CF409A"/>
    <w:rsid w:val="00D00353"/>
    <w:rsid w:val="00D03734"/>
    <w:rsid w:val="00D04DFA"/>
    <w:rsid w:val="00D05DD8"/>
    <w:rsid w:val="00D11560"/>
    <w:rsid w:val="00D123A6"/>
    <w:rsid w:val="00D1276C"/>
    <w:rsid w:val="00D138E2"/>
    <w:rsid w:val="00D142DC"/>
    <w:rsid w:val="00D142F6"/>
    <w:rsid w:val="00D16F15"/>
    <w:rsid w:val="00D17F33"/>
    <w:rsid w:val="00D20F3E"/>
    <w:rsid w:val="00D2395C"/>
    <w:rsid w:val="00D23C55"/>
    <w:rsid w:val="00D27977"/>
    <w:rsid w:val="00D330E9"/>
    <w:rsid w:val="00D404DE"/>
    <w:rsid w:val="00D46307"/>
    <w:rsid w:val="00D47886"/>
    <w:rsid w:val="00D47A86"/>
    <w:rsid w:val="00D50CB9"/>
    <w:rsid w:val="00D50D4B"/>
    <w:rsid w:val="00D55DC9"/>
    <w:rsid w:val="00D622E6"/>
    <w:rsid w:val="00D62EF9"/>
    <w:rsid w:val="00D64A76"/>
    <w:rsid w:val="00D651AD"/>
    <w:rsid w:val="00D66381"/>
    <w:rsid w:val="00D6743E"/>
    <w:rsid w:val="00D70138"/>
    <w:rsid w:val="00D72AE0"/>
    <w:rsid w:val="00D74832"/>
    <w:rsid w:val="00D77806"/>
    <w:rsid w:val="00D82A40"/>
    <w:rsid w:val="00D8607F"/>
    <w:rsid w:val="00D86BC7"/>
    <w:rsid w:val="00D90A79"/>
    <w:rsid w:val="00D92A18"/>
    <w:rsid w:val="00D930F7"/>
    <w:rsid w:val="00D9580C"/>
    <w:rsid w:val="00D958F1"/>
    <w:rsid w:val="00D96D58"/>
    <w:rsid w:val="00DA2F1E"/>
    <w:rsid w:val="00DA31C3"/>
    <w:rsid w:val="00DA45FA"/>
    <w:rsid w:val="00DA4C86"/>
    <w:rsid w:val="00DA5934"/>
    <w:rsid w:val="00DB0E18"/>
    <w:rsid w:val="00DB2464"/>
    <w:rsid w:val="00DB341A"/>
    <w:rsid w:val="00DB4904"/>
    <w:rsid w:val="00DB58C2"/>
    <w:rsid w:val="00DB6D08"/>
    <w:rsid w:val="00DC2AA0"/>
    <w:rsid w:val="00DC3CDC"/>
    <w:rsid w:val="00DC3F28"/>
    <w:rsid w:val="00DC4454"/>
    <w:rsid w:val="00DC4B4F"/>
    <w:rsid w:val="00DC62CA"/>
    <w:rsid w:val="00DC693C"/>
    <w:rsid w:val="00DC72A6"/>
    <w:rsid w:val="00DC7CC8"/>
    <w:rsid w:val="00DD2201"/>
    <w:rsid w:val="00DD3698"/>
    <w:rsid w:val="00DD54CB"/>
    <w:rsid w:val="00DD580E"/>
    <w:rsid w:val="00DD6DB9"/>
    <w:rsid w:val="00DD700D"/>
    <w:rsid w:val="00DE3075"/>
    <w:rsid w:val="00DE6451"/>
    <w:rsid w:val="00DF0756"/>
    <w:rsid w:val="00DF36E1"/>
    <w:rsid w:val="00DF4ACE"/>
    <w:rsid w:val="00DF4FF4"/>
    <w:rsid w:val="00DF7B3E"/>
    <w:rsid w:val="00E0393F"/>
    <w:rsid w:val="00E06C9D"/>
    <w:rsid w:val="00E1094A"/>
    <w:rsid w:val="00E11F63"/>
    <w:rsid w:val="00E13C00"/>
    <w:rsid w:val="00E20585"/>
    <w:rsid w:val="00E22C4E"/>
    <w:rsid w:val="00E27233"/>
    <w:rsid w:val="00E277F4"/>
    <w:rsid w:val="00E31485"/>
    <w:rsid w:val="00E31AFF"/>
    <w:rsid w:val="00E34295"/>
    <w:rsid w:val="00E41D8A"/>
    <w:rsid w:val="00E4427A"/>
    <w:rsid w:val="00E471AF"/>
    <w:rsid w:val="00E51145"/>
    <w:rsid w:val="00E521E9"/>
    <w:rsid w:val="00E52735"/>
    <w:rsid w:val="00E61B8B"/>
    <w:rsid w:val="00E62ED5"/>
    <w:rsid w:val="00E638A8"/>
    <w:rsid w:val="00E63CFF"/>
    <w:rsid w:val="00E63DA9"/>
    <w:rsid w:val="00E642C6"/>
    <w:rsid w:val="00E64633"/>
    <w:rsid w:val="00E7052B"/>
    <w:rsid w:val="00E709DB"/>
    <w:rsid w:val="00E70A51"/>
    <w:rsid w:val="00E70FF2"/>
    <w:rsid w:val="00E719A5"/>
    <w:rsid w:val="00E74ADC"/>
    <w:rsid w:val="00E74C6A"/>
    <w:rsid w:val="00E761D2"/>
    <w:rsid w:val="00E77463"/>
    <w:rsid w:val="00E8182C"/>
    <w:rsid w:val="00E854F2"/>
    <w:rsid w:val="00E87CB3"/>
    <w:rsid w:val="00E93A86"/>
    <w:rsid w:val="00EA31DC"/>
    <w:rsid w:val="00EA52BF"/>
    <w:rsid w:val="00EA52DE"/>
    <w:rsid w:val="00EB0D53"/>
    <w:rsid w:val="00EB3236"/>
    <w:rsid w:val="00EB40C4"/>
    <w:rsid w:val="00EB4461"/>
    <w:rsid w:val="00EB5312"/>
    <w:rsid w:val="00EB5D1B"/>
    <w:rsid w:val="00EB67D2"/>
    <w:rsid w:val="00EB7596"/>
    <w:rsid w:val="00EB7618"/>
    <w:rsid w:val="00EB79DD"/>
    <w:rsid w:val="00EC3C14"/>
    <w:rsid w:val="00ED3510"/>
    <w:rsid w:val="00ED3C0C"/>
    <w:rsid w:val="00ED4356"/>
    <w:rsid w:val="00ED45C1"/>
    <w:rsid w:val="00ED4CC3"/>
    <w:rsid w:val="00ED5649"/>
    <w:rsid w:val="00ED625F"/>
    <w:rsid w:val="00EE0ED4"/>
    <w:rsid w:val="00EE2916"/>
    <w:rsid w:val="00EE337D"/>
    <w:rsid w:val="00EE3DF1"/>
    <w:rsid w:val="00EE405B"/>
    <w:rsid w:val="00EE49EF"/>
    <w:rsid w:val="00EF03B8"/>
    <w:rsid w:val="00EF0933"/>
    <w:rsid w:val="00EF3518"/>
    <w:rsid w:val="00EF4CBF"/>
    <w:rsid w:val="00EF5004"/>
    <w:rsid w:val="00EF5E7B"/>
    <w:rsid w:val="00F0096E"/>
    <w:rsid w:val="00F00EE0"/>
    <w:rsid w:val="00F018BA"/>
    <w:rsid w:val="00F02188"/>
    <w:rsid w:val="00F024A6"/>
    <w:rsid w:val="00F0641D"/>
    <w:rsid w:val="00F07171"/>
    <w:rsid w:val="00F142E2"/>
    <w:rsid w:val="00F17EEF"/>
    <w:rsid w:val="00F207B1"/>
    <w:rsid w:val="00F23766"/>
    <w:rsid w:val="00F24215"/>
    <w:rsid w:val="00F25C6F"/>
    <w:rsid w:val="00F313C3"/>
    <w:rsid w:val="00F33037"/>
    <w:rsid w:val="00F335B5"/>
    <w:rsid w:val="00F34E0F"/>
    <w:rsid w:val="00F43416"/>
    <w:rsid w:val="00F4341D"/>
    <w:rsid w:val="00F4448B"/>
    <w:rsid w:val="00F4627E"/>
    <w:rsid w:val="00F47232"/>
    <w:rsid w:val="00F4739E"/>
    <w:rsid w:val="00F5087A"/>
    <w:rsid w:val="00F50D26"/>
    <w:rsid w:val="00F51ABC"/>
    <w:rsid w:val="00F550D1"/>
    <w:rsid w:val="00F553EC"/>
    <w:rsid w:val="00F56D66"/>
    <w:rsid w:val="00F56F75"/>
    <w:rsid w:val="00F575CA"/>
    <w:rsid w:val="00F61858"/>
    <w:rsid w:val="00F63CEC"/>
    <w:rsid w:val="00F645A4"/>
    <w:rsid w:val="00F653FC"/>
    <w:rsid w:val="00F65446"/>
    <w:rsid w:val="00F66344"/>
    <w:rsid w:val="00F66AA7"/>
    <w:rsid w:val="00F672C8"/>
    <w:rsid w:val="00F67539"/>
    <w:rsid w:val="00F67E1C"/>
    <w:rsid w:val="00F72743"/>
    <w:rsid w:val="00F72B49"/>
    <w:rsid w:val="00F73EEF"/>
    <w:rsid w:val="00F77913"/>
    <w:rsid w:val="00F80594"/>
    <w:rsid w:val="00F84E25"/>
    <w:rsid w:val="00F8631B"/>
    <w:rsid w:val="00F905E4"/>
    <w:rsid w:val="00F96210"/>
    <w:rsid w:val="00F96C07"/>
    <w:rsid w:val="00F970A5"/>
    <w:rsid w:val="00F977E3"/>
    <w:rsid w:val="00F977E9"/>
    <w:rsid w:val="00FA143D"/>
    <w:rsid w:val="00FA26B3"/>
    <w:rsid w:val="00FA592B"/>
    <w:rsid w:val="00FA6B81"/>
    <w:rsid w:val="00FB0580"/>
    <w:rsid w:val="00FB1C8E"/>
    <w:rsid w:val="00FB3B21"/>
    <w:rsid w:val="00FB795B"/>
    <w:rsid w:val="00FC0006"/>
    <w:rsid w:val="00FC16F4"/>
    <w:rsid w:val="00FC48F2"/>
    <w:rsid w:val="00FD3FDD"/>
    <w:rsid w:val="00FD4BDA"/>
    <w:rsid w:val="00FD5945"/>
    <w:rsid w:val="00FD5F14"/>
    <w:rsid w:val="00FD64DC"/>
    <w:rsid w:val="00FE35AE"/>
    <w:rsid w:val="00FE56AD"/>
    <w:rsid w:val="00FE664A"/>
    <w:rsid w:val="00FE6F9E"/>
    <w:rsid w:val="00FF002E"/>
    <w:rsid w:val="00FF49CB"/>
    <w:rsid w:val="00FF5148"/>
    <w:rsid w:val="00FF5A02"/>
    <w:rsid w:val="00FF6008"/>
    <w:rsid w:val="00FF6CDE"/>
    <w:rsid w:val="00FF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1C6396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C63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1C63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63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1C63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396"/>
    <w:pPr>
      <w:ind w:left="720"/>
      <w:contextualSpacing/>
    </w:pPr>
  </w:style>
  <w:style w:type="paragraph" w:customStyle="1" w:styleId="Indent1">
    <w:name w:val="Indent_1"/>
    <w:basedOn w:val="a"/>
    <w:uiPriority w:val="99"/>
    <w:rsid w:val="001C6396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1C6396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1C6396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1C6396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1C6396"/>
    <w:pPr>
      <w:ind w:firstLine="0"/>
    </w:pPr>
  </w:style>
  <w:style w:type="character" w:customStyle="1" w:styleId="FontStyle22">
    <w:name w:val="Font Style22"/>
    <w:rsid w:val="003D36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8748F"/>
    <w:rPr>
      <w:rFonts w:ascii="Times New Roman" w:hAnsi="Times New Roman"/>
      <w:b/>
      <w:spacing w:val="2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36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2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3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 Знак Знак Знак Знак Знак Знак Знак Знак Знак,H1,H1 Знак,Заголовок 1 Знак Знак Знак Знак Знак Знак Знак Знак Знак Знак Знак"/>
    <w:basedOn w:val="a"/>
    <w:next w:val="a"/>
    <w:link w:val="10"/>
    <w:uiPriority w:val="99"/>
    <w:qFormat/>
    <w:rsid w:val="001C6396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1C639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68DB"/>
  </w:style>
  <w:style w:type="paragraph" w:styleId="a5">
    <w:name w:val="footer"/>
    <w:basedOn w:val="a"/>
    <w:link w:val="a6"/>
    <w:uiPriority w:val="99"/>
    <w:unhideWhenUsed/>
    <w:rsid w:val="004968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68DB"/>
  </w:style>
  <w:style w:type="character" w:customStyle="1" w:styleId="10">
    <w:name w:val="Заголовок 1 Знак"/>
    <w:aliases w:val="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basedOn w:val="a0"/>
    <w:link w:val="1"/>
    <w:uiPriority w:val="99"/>
    <w:rsid w:val="001C639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C639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uiPriority w:val="99"/>
    <w:semiHidden/>
    <w:rsid w:val="001C6396"/>
    <w:pPr>
      <w:ind w:firstLine="720"/>
      <w:jc w:val="both"/>
    </w:p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C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C6396"/>
    <w:pPr>
      <w:ind w:left="720"/>
      <w:contextualSpacing/>
    </w:pPr>
  </w:style>
  <w:style w:type="paragraph" w:customStyle="1" w:styleId="Indent1">
    <w:name w:val="Indent_1"/>
    <w:basedOn w:val="a"/>
    <w:uiPriority w:val="99"/>
    <w:rsid w:val="001C6396"/>
    <w:pPr>
      <w:spacing w:after="120" w:line="360" w:lineRule="atLeast"/>
      <w:ind w:left="567"/>
      <w:jc w:val="both"/>
    </w:pPr>
    <w:rPr>
      <w:rFonts w:ascii="Arial" w:hAnsi="Arial"/>
      <w:sz w:val="22"/>
      <w:szCs w:val="20"/>
    </w:rPr>
  </w:style>
  <w:style w:type="paragraph" w:customStyle="1" w:styleId="Indent0">
    <w:name w:val="Indent_0"/>
    <w:basedOn w:val="a"/>
    <w:uiPriority w:val="99"/>
    <w:rsid w:val="001C6396"/>
    <w:pPr>
      <w:spacing w:after="120" w:line="360" w:lineRule="atLeast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Plain0">
    <w:name w:val="Plain_0"/>
    <w:basedOn w:val="a"/>
    <w:uiPriority w:val="99"/>
    <w:rsid w:val="001C6396"/>
    <w:pPr>
      <w:spacing w:after="120" w:line="360" w:lineRule="atLeast"/>
      <w:ind w:firstLine="567"/>
      <w:jc w:val="both"/>
    </w:pPr>
    <w:rPr>
      <w:rFonts w:ascii="Arial" w:hAnsi="Arial"/>
      <w:sz w:val="22"/>
      <w:szCs w:val="20"/>
    </w:rPr>
  </w:style>
  <w:style w:type="paragraph" w:customStyle="1" w:styleId="Tab">
    <w:name w:val="Tab"/>
    <w:basedOn w:val="Indent0"/>
    <w:uiPriority w:val="99"/>
    <w:rsid w:val="001C6396"/>
    <w:pPr>
      <w:spacing w:before="20" w:after="20" w:line="240" w:lineRule="auto"/>
      <w:ind w:left="0" w:firstLine="0"/>
    </w:pPr>
    <w:rPr>
      <w:sz w:val="20"/>
    </w:rPr>
  </w:style>
  <w:style w:type="paragraph" w:customStyle="1" w:styleId="Plain1">
    <w:name w:val="Plain_1"/>
    <w:basedOn w:val="Plain0"/>
    <w:uiPriority w:val="99"/>
    <w:rsid w:val="001C6396"/>
    <w:pPr>
      <w:ind w:firstLine="0"/>
    </w:pPr>
  </w:style>
  <w:style w:type="character" w:customStyle="1" w:styleId="FontStyle22">
    <w:name w:val="Font Style22"/>
    <w:rsid w:val="003D36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58748F"/>
    <w:rPr>
      <w:rFonts w:ascii="Times New Roman" w:hAnsi="Times New Roman"/>
      <w:b/>
      <w:spacing w:val="20"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736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62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15681-EB71-4C53-B8D8-2798D734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1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ova-ov</cp:lastModifiedBy>
  <cp:revision>6</cp:revision>
  <cp:lastPrinted>2017-04-04T13:12:00Z</cp:lastPrinted>
  <dcterms:created xsi:type="dcterms:W3CDTF">2017-03-06T13:39:00Z</dcterms:created>
  <dcterms:modified xsi:type="dcterms:W3CDTF">2017-04-04T13:13:00Z</dcterms:modified>
</cp:coreProperties>
</file>